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5F" w:rsidRDefault="00D2525F" w:rsidP="007C144A">
      <w:pPr>
        <w:spacing w:after="0" w:line="240" w:lineRule="auto"/>
        <w:rPr>
          <w:rFonts w:cs="B Zar"/>
          <w:b/>
          <w:bCs/>
          <w:noProof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 xml:space="preserve">سؤالات خط به خط امتحان نهایی: زیست </w:t>
      </w:r>
      <w:r w:rsidR="00B94945">
        <w:rPr>
          <w:rFonts w:cs="B Zar" w:hint="cs"/>
          <w:b/>
          <w:bCs/>
          <w:sz w:val="20"/>
          <w:szCs w:val="20"/>
          <w:rtl/>
        </w:rPr>
        <w:t>3</w:t>
      </w:r>
      <w:r w:rsidR="00360AA8">
        <w:rPr>
          <w:rFonts w:cs="B Zar" w:hint="cs"/>
          <w:b/>
          <w:bCs/>
          <w:sz w:val="20"/>
          <w:szCs w:val="20"/>
          <w:rtl/>
        </w:rPr>
        <w:t xml:space="preserve">    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</w:t>
      </w:r>
      <w:r w:rsidR="00360AA8">
        <w:rPr>
          <w:rFonts w:cs="B Zar" w:hint="cs"/>
          <w:b/>
          <w:bCs/>
          <w:sz w:val="20"/>
          <w:szCs w:val="20"/>
          <w:rtl/>
        </w:rPr>
        <w:t>فصل 2</w:t>
      </w:r>
      <w:r w:rsidRPr="00EA7BC6">
        <w:rPr>
          <w:rFonts w:cs="B Zar" w:hint="cs"/>
          <w:b/>
          <w:bCs/>
          <w:sz w:val="20"/>
          <w:szCs w:val="20"/>
          <w:rtl/>
        </w:rPr>
        <w:t>: جریان اطلاعات در سلول</w:t>
      </w:r>
      <w:r w:rsidRPr="00EA7BC6">
        <w:rPr>
          <w:rFonts w:cs="B Zar" w:hint="cs"/>
          <w:b/>
          <w:bCs/>
          <w:noProof/>
          <w:sz w:val="20"/>
          <w:szCs w:val="20"/>
          <w:rtl/>
        </w:rPr>
        <w:t xml:space="preserve">  </w:t>
      </w:r>
      <w:r w:rsidR="00360AA8">
        <w:rPr>
          <w:rFonts w:cs="B Zar" w:hint="cs"/>
          <w:b/>
          <w:bCs/>
          <w:noProof/>
          <w:sz w:val="20"/>
          <w:szCs w:val="20"/>
          <w:rtl/>
        </w:rPr>
        <w:t xml:space="preserve">   </w:t>
      </w:r>
      <w:r w:rsidRPr="00EA7BC6">
        <w:rPr>
          <w:rFonts w:cs="B Zar" w:hint="cs"/>
          <w:b/>
          <w:bCs/>
          <w:noProof/>
          <w:sz w:val="20"/>
          <w:szCs w:val="20"/>
          <w:rtl/>
        </w:rPr>
        <w:t xml:space="preserve"> </w:t>
      </w:r>
      <w:r w:rsidR="00B94945">
        <w:rPr>
          <w:rFonts w:cs="B Zar" w:hint="cs"/>
          <w:b/>
          <w:bCs/>
          <w:sz w:val="20"/>
          <w:szCs w:val="20"/>
          <w:rtl/>
        </w:rPr>
        <w:t>بارم دی ماه</w:t>
      </w:r>
      <w:r w:rsidR="00B94945" w:rsidRPr="00EA7BC6">
        <w:rPr>
          <w:rFonts w:cs="B Zar" w:hint="cs"/>
          <w:b/>
          <w:bCs/>
          <w:sz w:val="20"/>
          <w:szCs w:val="20"/>
          <w:rtl/>
        </w:rPr>
        <w:t xml:space="preserve">: 5  </w:t>
      </w:r>
      <w:r w:rsidR="00360AA8">
        <w:rPr>
          <w:rFonts w:cs="B Zar" w:hint="cs"/>
          <w:b/>
          <w:bCs/>
          <w:sz w:val="20"/>
          <w:szCs w:val="20"/>
          <w:rtl/>
        </w:rPr>
        <w:t xml:space="preserve"> </w:t>
      </w:r>
      <w:r w:rsidR="00B94945" w:rsidRPr="00EA7BC6">
        <w:rPr>
          <w:rFonts w:cs="B Zar" w:hint="cs"/>
          <w:b/>
          <w:bCs/>
          <w:sz w:val="20"/>
          <w:szCs w:val="20"/>
          <w:rtl/>
        </w:rPr>
        <w:t xml:space="preserve"> </w:t>
      </w:r>
      <w:r w:rsidR="00B94945">
        <w:rPr>
          <w:rFonts w:cs="B Zar" w:hint="cs"/>
          <w:b/>
          <w:bCs/>
          <w:sz w:val="20"/>
          <w:szCs w:val="20"/>
          <w:rtl/>
        </w:rPr>
        <w:t xml:space="preserve"> بارم خرداد، شهریور</w:t>
      </w:r>
      <w:r w:rsidR="00B94945" w:rsidRPr="00EA7BC6">
        <w:rPr>
          <w:rFonts w:cs="B Zar" w:hint="cs"/>
          <w:b/>
          <w:bCs/>
          <w:sz w:val="20"/>
          <w:szCs w:val="20"/>
          <w:rtl/>
        </w:rPr>
        <w:t>: 5/2</w:t>
      </w:r>
      <w:r w:rsidR="007072FF">
        <w:rPr>
          <w:rFonts w:cs="B Zar" w:hint="cs"/>
          <w:b/>
          <w:bCs/>
          <w:noProof/>
          <w:sz w:val="20"/>
          <w:szCs w:val="20"/>
          <w:rtl/>
        </w:rPr>
        <w:t xml:space="preserve">    خرداد 88 تا </w:t>
      </w:r>
      <w:r w:rsidR="007C144A">
        <w:rPr>
          <w:rFonts w:cs="B Zar" w:hint="cs"/>
          <w:b/>
          <w:bCs/>
          <w:noProof/>
          <w:sz w:val="20"/>
          <w:szCs w:val="20"/>
          <w:rtl/>
        </w:rPr>
        <w:t>شهریور</w:t>
      </w:r>
      <w:r w:rsidR="007072FF">
        <w:rPr>
          <w:rFonts w:cs="B Zar" w:hint="cs"/>
          <w:b/>
          <w:bCs/>
          <w:noProof/>
          <w:sz w:val="20"/>
          <w:szCs w:val="20"/>
          <w:rtl/>
        </w:rPr>
        <w:t>1404</w:t>
      </w:r>
    </w:p>
    <w:p w:rsidR="00177CC2" w:rsidRPr="008A24CE" w:rsidRDefault="00177CC2" w:rsidP="00177CC2">
      <w:pPr>
        <w:spacing w:after="0" w:line="240" w:lineRule="auto"/>
        <w:jc w:val="center"/>
        <w:rPr>
          <w:rFonts w:cs="B Titr"/>
          <w:b/>
          <w:bCs/>
          <w:noProof/>
          <w:color w:val="FF0000"/>
          <w:sz w:val="20"/>
          <w:szCs w:val="20"/>
          <w:rtl/>
        </w:rPr>
      </w:pPr>
      <w:r w:rsidRPr="008A24CE">
        <w:rPr>
          <w:rFonts w:cs="B Titr" w:hint="cs"/>
          <w:b/>
          <w:bCs/>
          <w:noProof/>
          <w:color w:val="FF0000"/>
          <w:sz w:val="20"/>
          <w:szCs w:val="20"/>
          <w:rtl/>
        </w:rPr>
        <w:t>گفتار 1</w:t>
      </w:r>
    </w:p>
    <w:tbl>
      <w:tblPr>
        <w:tblStyle w:val="TableGrid"/>
        <w:bidiVisual/>
        <w:tblW w:w="10894" w:type="dxa"/>
        <w:tblLook w:val="04A0" w:firstRow="1" w:lastRow="0" w:firstColumn="1" w:lastColumn="0" w:noHBand="0" w:noVBand="1"/>
      </w:tblPr>
      <w:tblGrid>
        <w:gridCol w:w="528"/>
        <w:gridCol w:w="8597"/>
        <w:gridCol w:w="1147"/>
        <w:gridCol w:w="622"/>
      </w:tblGrid>
      <w:tr w:rsidR="00177CC2" w:rsidRPr="00EA7BC6" w:rsidTr="00E34292">
        <w:tc>
          <w:tcPr>
            <w:tcW w:w="528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نویسی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77CC2" w:rsidRPr="00EA7BC6" w:rsidTr="00E34292">
        <w:tc>
          <w:tcPr>
            <w:tcW w:w="528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صورتی که رمز هر آمینو اسید دو حرفی باشد، فقط (16 نوع آمینواسید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4 نوع آمینواسید) علامت رمز خواهند داشت. </w:t>
            </w:r>
          </w:p>
          <w:p w:rsidR="00177CC2" w:rsidRPr="00EA7BC6" w:rsidRDefault="00177CC2" w:rsidP="00A47C39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6 نوع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97" w:type="dxa"/>
          </w:tcPr>
          <w:p w:rsidR="00177CC2" w:rsidRPr="000C7282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اخته‌های دارای هسته، فرایند ساخت پلی پپتید در هسته انجام نمی شود. علت چیست؟ </w:t>
            </w:r>
          </w:p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ِناتَن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ضو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ارند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بت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ل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ح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تن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)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Pr="00FE4FBA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E4FBA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یسی در یوکاریوت‌ها و پروکاریوت‌ها را از نظر محل انجام رونویسی مقایسه کنید.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403خارچ‌عصر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ساز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177CC2" w:rsidRPr="000C7282" w:rsidRDefault="00177CC2" w:rsidP="00A47C39">
            <w:pPr>
              <w:tabs>
                <w:tab w:val="left" w:pos="8416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الف)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Titr" w:hint="eastAsia"/>
                <w:noProof/>
                <w:color w:val="0070C0"/>
                <w:sz w:val="18"/>
                <w:szCs w:val="18"/>
                <w:rtl/>
              </w:rPr>
              <w:t>رونو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ی</w:t>
            </w:r>
            <w:r w:rsidRPr="000C7282">
              <w:rPr>
                <w:rFonts w:cs="B Titr" w:hint="eastAsia"/>
                <w:noProof/>
                <w:color w:val="0070C0"/>
                <w:sz w:val="18"/>
                <w:szCs w:val="18"/>
                <w:rtl/>
              </w:rPr>
              <w:t>س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ی</w:t>
            </w:r>
            <w:r w:rsidRPr="000C7282">
              <w:rPr>
                <w:rFonts w:cs="B Tit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ج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ي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،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ي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کمل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صل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. </w:t>
            </w:r>
          </w:p>
          <w:p w:rsidR="00177CC2" w:rsidRPr="000C7282" w:rsidRDefault="00177CC2" w:rsidP="00A47C39">
            <w:pPr>
              <w:tabs>
                <w:tab w:val="left" w:pos="8416"/>
              </w:tabs>
              <w:spacing w:line="276" w:lineRule="auto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Titr" w:hint="eastAsia"/>
                <w:noProof/>
                <w:color w:val="0070C0"/>
                <w:sz w:val="18"/>
                <w:szCs w:val="18"/>
                <w:rtl/>
              </w:rPr>
              <w:t>همانندسازي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ج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ي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،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ي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کمل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177CC2" w:rsidRPr="000C7282" w:rsidRDefault="00177CC2" w:rsidP="00A47C39">
            <w:pPr>
              <w:tabs>
                <w:tab w:val="left" w:pos="8416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)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ک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ا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0C7282">
              <w:rPr>
                <w:rFonts w:cs="B Titr" w:hint="eastAsia"/>
                <w:noProof/>
                <w:color w:val="0070C0"/>
                <w:sz w:val="18"/>
                <w:szCs w:val="18"/>
                <w:rtl/>
              </w:rPr>
              <w:t>همانندسازي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انجام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177CC2" w:rsidRPr="000C7282" w:rsidRDefault="00177CC2" w:rsidP="00A47C39">
            <w:pPr>
              <w:tabs>
                <w:tab w:val="left" w:pos="8416"/>
              </w:tabs>
              <w:spacing w:line="276" w:lineRule="auto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C7282">
              <w:rPr>
                <w:rFonts w:cs="B Tit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0C7282">
              <w:rPr>
                <w:rFonts w:cs="B Titr" w:hint="eastAsia"/>
                <w:noProof/>
                <w:color w:val="0070C0"/>
                <w:sz w:val="18"/>
                <w:szCs w:val="18"/>
                <w:rtl/>
              </w:rPr>
              <w:t>رونو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ی</w:t>
            </w:r>
            <w:r w:rsidRPr="000C7282">
              <w:rPr>
                <w:rFonts w:cs="B Titr" w:hint="eastAsia"/>
                <w:noProof/>
                <w:color w:val="0070C0"/>
                <w:sz w:val="18"/>
                <w:szCs w:val="18"/>
                <w:rtl/>
              </w:rPr>
              <w:t>س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ی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د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رخه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ارها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177CC2" w:rsidRPr="000C7282" w:rsidRDefault="00177CC2" w:rsidP="00A47C39">
            <w:pPr>
              <w:tabs>
                <w:tab w:val="left" w:pos="8416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) در 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همانندسازی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ولکول جدیدی که ساخته می‌شود، 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است. (25/0) </w:t>
            </w:r>
          </w:p>
          <w:p w:rsidR="00177CC2" w:rsidRPr="000C7282" w:rsidRDefault="00177CC2" w:rsidP="00A47C39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در 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رونویسی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ولکول ساخته شده از جنس 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</w:rPr>
              <w:t>RNA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است. (25/0)   </w:t>
            </w:r>
          </w:p>
          <w:p w:rsidR="00177CC2" w:rsidRPr="000C7282" w:rsidRDefault="00177CC2" w:rsidP="00A47C39">
            <w:pPr>
              <w:tabs>
                <w:tab w:val="left" w:pos="8416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د) در 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همانندسازی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هر 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دو رشته به عنوان الگو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عمل می‌کنند. (25/0)  </w:t>
            </w:r>
          </w:p>
          <w:p w:rsidR="00177CC2" w:rsidRPr="00EA7BC6" w:rsidRDefault="00177CC2" w:rsidP="00A47C39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در </w:t>
            </w:r>
            <w:r w:rsidRPr="000C7282">
              <w:rPr>
                <w:rFonts w:cs="B Titr" w:hint="cs"/>
                <w:noProof/>
                <w:color w:val="0070C0"/>
                <w:sz w:val="18"/>
                <w:szCs w:val="18"/>
                <w:rtl/>
              </w:rPr>
              <w:t>رونویسی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یکی از دو رشته‌ی </w:t>
            </w:r>
            <w:r w:rsidRPr="000C7282">
              <w:rPr>
                <w:rFonts w:cs="B Zar"/>
                <w:noProof/>
                <w:color w:val="0070C0"/>
                <w:sz w:val="20"/>
                <w:szCs w:val="20"/>
                <w:u w:val="single"/>
              </w:rPr>
              <w:t>DNA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به عنوان الگو</w:t>
            </w:r>
            <w:r w:rsidRPr="000C72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عمل می‌کند. (25/0)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56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-4/90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  <w:p w:rsidR="00177CC2" w:rsidRPr="00EA7BC6" w:rsidRDefault="00177CC2" w:rsidP="00A47C39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A2B1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F64C0E" w:rsidRDefault="00177CC2" w:rsidP="00A47C39">
            <w:pPr>
              <w:tabs>
                <w:tab w:val="left" w:pos="859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رآیندهای رونویسی و همانند سازی را از نظر نوع الگو با یکدیگر مقایسه کنید.</w:t>
            </w:r>
          </w:p>
          <w:p w:rsidR="00177CC2" w:rsidRPr="00EA7BC6" w:rsidRDefault="00177CC2" w:rsidP="00A47C39">
            <w:pPr>
              <w:tabs>
                <w:tab w:val="left" w:pos="859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F64C0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در همانند سازی از دو رشته به عنوان الگو و در رونویسی از یک رشته استفاده می شود . </w:t>
            </w:r>
            <w:r w:rsidRPr="00EA7BC6">
              <w:rPr>
                <w:rFonts w:cs="B Zar"/>
                <w:noProof/>
                <w:sz w:val="20"/>
                <w:szCs w:val="20"/>
              </w:rPr>
              <w:tab/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59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A2B1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F64C0E" w:rsidRDefault="00177CC2" w:rsidP="00A47C39">
            <w:pPr>
              <w:tabs>
                <w:tab w:val="left" w:pos="7905"/>
              </w:tabs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 تفاوتی بین فرایند رونویسی وهمانندسازی از نظرتعداد دفعات انجام شدن آن ها در چرخۀ یاخته‌ای وجود دارد؟</w:t>
            </w:r>
          </w:p>
          <w:p w:rsidR="00177CC2" w:rsidRPr="00EA7BC6" w:rsidRDefault="00177CC2" w:rsidP="00A47C39">
            <w:pPr>
              <w:tabs>
                <w:tab w:val="left" w:pos="7905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برخلاف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همانندساز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که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هر چرخۀ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یاخته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ا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بار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انجام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شود 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رونویس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ژن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تواند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هر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چرخه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بارها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انجام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شود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چندین رشته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رنا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ساخته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شود 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A2B1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نها نوکلئوتید موجود در ساختار دنا که در فرایندهای همانندسازی و رونویسی می‌تواند با دو نوع باز آلی متفاوت جفت شود، حاوی چه نوع باز آلی است؟                                                                                                                  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آدنین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یا </w:t>
            </w:r>
            <w:r w:rsidRPr="00F64C0E">
              <w:rPr>
                <w:rFonts w:cs="B Zar"/>
                <w:color w:val="0070C0"/>
                <w:sz w:val="20"/>
                <w:szCs w:val="20"/>
              </w:rPr>
              <w:t>A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A2B1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این فرآیند، یکی از دو رشته‌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عنوان الگو مورد استفاده قرار می‌گیرد. (رونویسی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همانندسازی)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F64C0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ونویسی</w:t>
            </w:r>
            <w:r w:rsidRPr="00F64C0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A2B1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د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فاو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ي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انند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4394"/>
              <w:gridCol w:w="1409"/>
              <w:gridCol w:w="1993"/>
            </w:tblGrid>
            <w:tr w:rsidR="00177CC2" w:rsidRPr="00EA7BC6" w:rsidTr="00A47C39">
              <w:tc>
                <w:tcPr>
                  <w:tcW w:w="4394" w:type="dxa"/>
                </w:tcPr>
                <w:p w:rsidR="00177CC2" w:rsidRPr="00EA7BC6" w:rsidRDefault="00177CC2" w:rsidP="00A47C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09" w:type="dxa"/>
                </w:tcPr>
                <w:p w:rsidR="00177CC2" w:rsidRPr="00EA7BC6" w:rsidRDefault="00177CC2" w:rsidP="00A47C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همانندسازی</w:t>
                  </w:r>
                </w:p>
              </w:tc>
              <w:tc>
                <w:tcPr>
                  <w:tcW w:w="1993" w:type="dxa"/>
                </w:tcPr>
                <w:p w:rsidR="00177CC2" w:rsidRPr="00EA7BC6" w:rsidRDefault="00177CC2" w:rsidP="00A47C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ونويسي</w:t>
                  </w:r>
                </w:p>
              </w:tc>
            </w:tr>
            <w:tr w:rsidR="00177CC2" w:rsidRPr="00EA7BC6" w:rsidTr="00A47C39">
              <w:tc>
                <w:tcPr>
                  <w:tcW w:w="4394" w:type="dxa"/>
                </w:tcPr>
                <w:p w:rsidR="00177CC2" w:rsidRPr="00EA7BC6" w:rsidRDefault="00177CC2" w:rsidP="00A47C39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آنزيمي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كه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پیوند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هیدروژني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ین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و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شتۀ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نا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ا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ي‌شکند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1409" w:type="dxa"/>
                </w:tcPr>
                <w:p w:rsidR="00177CC2" w:rsidRPr="00EA7BC6" w:rsidRDefault="00177CC2" w:rsidP="00A47C39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هلیکاز</w:t>
                  </w:r>
                </w:p>
              </w:tc>
              <w:tc>
                <w:tcPr>
                  <w:tcW w:w="1993" w:type="dxa"/>
                </w:tcPr>
                <w:p w:rsidR="00177CC2" w:rsidRPr="00EA7BC6" w:rsidRDefault="00177CC2" w:rsidP="00A47C39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لف)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....................</w:t>
                  </w:r>
                </w:p>
              </w:tc>
            </w:tr>
            <w:tr w:rsidR="00177CC2" w:rsidRPr="00EA7BC6" w:rsidTr="00A47C39">
              <w:tc>
                <w:tcPr>
                  <w:tcW w:w="4394" w:type="dxa"/>
                </w:tcPr>
                <w:p w:rsidR="00177CC2" w:rsidRPr="00EA7BC6" w:rsidRDefault="00177CC2" w:rsidP="00A47C39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عداد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فعات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نجام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فرايند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هر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چرخۀ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اخته‌ای</w:t>
                  </w:r>
                </w:p>
              </w:tc>
              <w:tc>
                <w:tcPr>
                  <w:tcW w:w="1409" w:type="dxa"/>
                </w:tcPr>
                <w:p w:rsidR="00177CC2" w:rsidRPr="00EA7BC6" w:rsidRDefault="00177CC2" w:rsidP="00A47C39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) ............</w:t>
                  </w:r>
                </w:p>
              </w:tc>
              <w:tc>
                <w:tcPr>
                  <w:tcW w:w="1993" w:type="dxa"/>
                </w:tcPr>
                <w:p w:rsidR="00177CC2" w:rsidRPr="00EA7BC6" w:rsidRDefault="00177CC2" w:rsidP="00A47C39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ي‌تواند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ارها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نجام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شود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:rsidR="00177CC2" w:rsidRPr="00EA7BC6" w:rsidRDefault="00177CC2" w:rsidP="00A47C39">
            <w:pPr>
              <w:rPr>
                <w:rFonts w:cs="B Zar"/>
                <w:sz w:val="20"/>
                <w:szCs w:val="20"/>
                <w:rtl/>
              </w:rPr>
            </w:pP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الف)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رنابسپاراز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F64C0E">
              <w:rPr>
                <w:rFonts w:cs="B Zar"/>
                <w:color w:val="0070C0"/>
                <w:sz w:val="20"/>
                <w:szCs w:val="20"/>
              </w:rPr>
              <w:t>RNA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پلی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مراز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ب)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  <w:r w:rsidRPr="00F64C0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بار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  <w:shd w:val="clear" w:color="auto" w:fill="D9D9D9" w:themeFill="background1" w:themeFillShade="D9"/>
          </w:tcPr>
          <w:p w:rsidR="00177CC2" w:rsidRPr="0099524E" w:rsidRDefault="00177CC2" w:rsidP="00A47C3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7551"/>
              </w:tabs>
              <w:jc w:val="center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366340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آنز</w:t>
            </w:r>
            <w:r w:rsidRPr="00366340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366340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</w:t>
            </w:r>
            <w:r w:rsidRPr="00366340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66340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66340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366340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66340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ونو</w:t>
            </w:r>
            <w:r w:rsidRPr="00366340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366340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</w:t>
            </w:r>
            <w:r w:rsidRPr="00366340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551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ر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آنز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جدو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ز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ظ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ف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اخ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دا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ن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عه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؟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34"/>
              <w:gridCol w:w="3626"/>
            </w:tblGrid>
            <w:tr w:rsidR="00177CC2" w:rsidRPr="00EA7BC6" w:rsidTr="00A47C39">
              <w:trPr>
                <w:jc w:val="center"/>
              </w:trPr>
              <w:tc>
                <w:tcPr>
                  <w:tcW w:w="2034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 xml:space="preserve">نوع رنا ( </w:t>
                  </w:r>
                  <w:r w:rsidRPr="00EA7BC6">
                    <w:rPr>
                      <w:rFonts w:cs="B Zar"/>
                      <w:b/>
                      <w:bCs/>
                      <w:sz w:val="20"/>
                      <w:szCs w:val="20"/>
                    </w:rPr>
                    <w:t>RNA</w:t>
                  </w: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3626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آنزیمی که وظیفه ساخت این مولکول را دارد.</w:t>
                  </w:r>
                </w:p>
              </w:tc>
            </w:tr>
            <w:tr w:rsidR="00177CC2" w:rsidRPr="00EA7BC6" w:rsidTr="00A47C39">
              <w:trPr>
                <w:jc w:val="center"/>
              </w:trPr>
              <w:tc>
                <w:tcPr>
                  <w:tcW w:w="2034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>rRNA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یا رنای رناتنی</w:t>
                  </w:r>
                </w:p>
              </w:tc>
              <w:tc>
                <w:tcPr>
                  <w:tcW w:w="3626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رنابسپاراز 1</w:t>
                  </w:r>
                </w:p>
              </w:tc>
            </w:tr>
            <w:tr w:rsidR="00177CC2" w:rsidRPr="00EA7BC6" w:rsidTr="00A47C39">
              <w:trPr>
                <w:jc w:val="center"/>
              </w:trPr>
              <w:tc>
                <w:tcPr>
                  <w:tcW w:w="2034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لف : </w:t>
                  </w:r>
                  <w:r w:rsidRPr="00EB0A1C">
                    <w:rPr>
                      <w:rFonts w:cs="B Zar" w:hint="cs"/>
                      <w:noProof/>
                      <w:sz w:val="20"/>
                      <w:szCs w:val="20"/>
                      <w:rtl/>
                    </w:rPr>
                    <w:t>....</w:t>
                  </w:r>
                  <w:r>
                    <w:rPr>
                      <w:rFonts w:cs="B Zar" w:hint="cs"/>
                      <w:noProof/>
                      <w:sz w:val="20"/>
                      <w:szCs w:val="20"/>
                      <w:rtl/>
                    </w:rPr>
                    <w:t>.....</w:t>
                  </w:r>
                  <w:r w:rsidRPr="00EB0A1C">
                    <w:rPr>
                      <w:rFonts w:cs="B Zar" w:hint="cs"/>
                      <w:noProof/>
                      <w:sz w:val="20"/>
                      <w:szCs w:val="20"/>
                      <w:rtl/>
                    </w:rPr>
                    <w:t>.............</w:t>
                  </w:r>
                </w:p>
              </w:tc>
              <w:tc>
                <w:tcPr>
                  <w:tcW w:w="3626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رنابسپاراز 2</w:t>
                  </w:r>
                </w:p>
              </w:tc>
            </w:tr>
            <w:tr w:rsidR="00177CC2" w:rsidRPr="00EA7BC6" w:rsidTr="00A47C39">
              <w:trPr>
                <w:jc w:val="center"/>
              </w:trPr>
              <w:tc>
                <w:tcPr>
                  <w:tcW w:w="2034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ب : </w:t>
                  </w:r>
                  <w:r w:rsidRPr="00EB0A1C">
                    <w:rPr>
                      <w:rFonts w:cs="B Zar" w:hint="cs"/>
                      <w:noProof/>
                      <w:sz w:val="20"/>
                      <w:szCs w:val="20"/>
                      <w:rtl/>
                    </w:rPr>
                    <w:t>.........</w:t>
                  </w:r>
                  <w:r>
                    <w:rPr>
                      <w:rFonts w:cs="B Zar" w:hint="cs"/>
                      <w:noProof/>
                      <w:sz w:val="20"/>
                      <w:szCs w:val="20"/>
                      <w:rtl/>
                    </w:rPr>
                    <w:t>.......</w:t>
                  </w:r>
                  <w:r w:rsidRPr="00EB0A1C">
                    <w:rPr>
                      <w:rFonts w:cs="B Zar" w:hint="cs"/>
                      <w:noProof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3626" w:type="dxa"/>
                </w:tcPr>
                <w:p w:rsidR="00177CC2" w:rsidRPr="00EA7BC6" w:rsidRDefault="00177CC2" w:rsidP="00A47C39">
                  <w:pPr>
                    <w:tabs>
                      <w:tab w:val="left" w:pos="7551"/>
                    </w:tabs>
                    <w:jc w:val="center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رنابسپاراز 3</w:t>
                  </w:r>
                </w:p>
              </w:tc>
            </w:tr>
          </w:tbl>
          <w:p w:rsidR="00177CC2" w:rsidRPr="00EA7BC6" w:rsidRDefault="00177CC2" w:rsidP="00F64C0E">
            <w:pPr>
              <w:tabs>
                <w:tab w:val="left" w:pos="7551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F64C0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الف </w:t>
            </w:r>
            <w:r w:rsidR="00F64C0E">
              <w:rPr>
                <w:rFonts w:ascii="IRMitra" w:cs="B Zar" w:hint="cs"/>
                <w:color w:val="0070C0"/>
                <w:sz w:val="20"/>
                <w:szCs w:val="20"/>
                <w:rtl/>
              </w:rPr>
              <w:t>)</w:t>
            </w:r>
            <w:r w:rsidRPr="00F64C0E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64C0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RNA</w:t>
            </w:r>
            <w:r w:rsidRPr="00F64C0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یا رنای پیک            ب) </w:t>
            </w:r>
            <w:r w:rsidRPr="00F64C0E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tRNA</w:t>
            </w:r>
            <w:r w:rsidRPr="00F64C0E">
              <w:rPr>
                <w:rFonts w:asciiTheme="majorBidi" w:hAnsiTheme="majorBidi" w:cstheme="majorBidi"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یا رنای ناقل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59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نوع آنزیم رنابسپاراز در (استرپتوکوکوس نومونیا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گلنا) بیشتر است.                                                                    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اوگلنا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551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در پروکاریوت ها (یک نوع / انواع) رنابسپاراز[</w:t>
            </w:r>
            <w:r w:rsidRPr="00EA7BC6">
              <w:rPr>
                <w:rFonts w:cs="Times New Roman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لی مراز]، وظیفه ساختن انواع رنا را بر عهده دارد .                       </w:t>
            </w:r>
            <w:r w:rsidRPr="00F64C0E">
              <w:rPr>
                <w:rFonts w:cs="B Nazanin" w:hint="cs"/>
                <w:color w:val="0070C0"/>
                <w:sz w:val="20"/>
                <w:szCs w:val="20"/>
                <w:rtl/>
              </w:rPr>
              <w:t>یک نوع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عی باکتری خاکزی توانایی ایجاد پیش‌سم برای از بین بردن حشرات دارد. در این باکتری، چند نوع آنزیم رنابسپاراز برای ساخت پروتئین پیش‌سم فعالیت می‌کنند؟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403 خارچ‌عصر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55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 هوهسته‌ای‌ها  رنای رِناتَنی (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RNA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توسط کدام رنابسپاراز ساخته می‌شود؟                        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>رنابسپاراز 1 (</w:t>
            </w:r>
            <w:r w:rsidRPr="00F64C0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RNA</w:t>
            </w:r>
            <w:r w:rsidRPr="00F64C0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پلیمراز1)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-10/97</w:t>
            </w:r>
          </w:p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735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ونویسی از ژن ها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RNA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 عهده آنزیم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لیمر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............. است .                                              </w:t>
            </w:r>
            <w:r w:rsidRPr="00F64C0E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NA</w:t>
            </w:r>
            <w:r w:rsidRPr="00F64C0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1</w:t>
            </w:r>
            <w:r w:rsidRPr="00F64C0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177CC2" w:rsidRPr="00EA7BC6" w:rsidRDefault="00177CC2" w:rsidP="00A47C39">
            <w:pPr>
              <w:tabs>
                <w:tab w:val="left" w:pos="7357"/>
              </w:tabs>
              <w:rPr>
                <w:rFonts w:cs="B Kamra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>(سؤال</w:t>
            </w:r>
            <w:r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 xml:space="preserve"> یوکاریوت یا پروکاریوت را مشخص نکرده است</w:t>
            </w:r>
            <w:r w:rsidR="00B9128A">
              <w:rPr>
                <w:rFonts w:cs="Times New Roman" w:hint="cs"/>
                <w:b/>
                <w:bCs/>
                <w:noProof/>
                <w:sz w:val="20"/>
                <w:szCs w:val="20"/>
                <w:rtl/>
              </w:rPr>
              <w:t>!</w:t>
            </w:r>
            <w:r w:rsidRPr="00EA7BC6"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 xml:space="preserve">)                          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749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52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ونویسی ژن ها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وکاریوت ها ، توسط آنزیم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یمر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.......... صورت می گیرد .            </w:t>
            </w:r>
            <w:r w:rsidRPr="00F64C0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64C0E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NA</w:t>
            </w:r>
            <w:r w:rsidRPr="00F64C0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3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5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2-6/9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754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یوکاریوت ها آنزیم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یمر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3-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یمر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1)، رونویسی ژن ها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انجام می دهد.  </w:t>
            </w:r>
            <w:r w:rsidRPr="006B0E4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NA</w:t>
            </w:r>
            <w:r w:rsidRPr="006B0E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لیمراز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سلول های یوکاریوتی، مولکو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اثر فعالیت پلی مرازی کدام آنزیم ساخته می شود؟            </w:t>
            </w:r>
            <w:r w:rsidRPr="006B0E4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NA</w:t>
            </w:r>
            <w:r w:rsidRPr="006B0E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3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646"/>
                <w:tab w:val="left" w:pos="7926"/>
                <w:tab w:val="left" w:pos="87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وکاریوت ها 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ی که در نتیجه فعالیت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یمر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3 حاصل می شود ، .......... نام دارد .                  </w:t>
            </w:r>
            <w:r w:rsidRPr="006B0E40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tRN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8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47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وظیف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‌مراز 3 در سلول‌های یوکاریوت بنویسید.                                   </w:t>
            </w:r>
            <w:proofErr w:type="spellStart"/>
            <w:r w:rsidRPr="009D7385">
              <w:rPr>
                <w:rFonts w:cs="B Zar"/>
                <w:color w:val="0070C0"/>
                <w:sz w:val="20"/>
                <w:szCs w:val="20"/>
              </w:rPr>
              <w:t>tRNA</w:t>
            </w:r>
            <w:proofErr w:type="spellEnd"/>
            <w:r w:rsidRPr="009D7385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وسط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cs="B Zar"/>
                <w:noProof/>
                <w:color w:val="0070C0"/>
                <w:sz w:val="20"/>
                <w:szCs w:val="20"/>
              </w:rPr>
              <w:t>RNA</w:t>
            </w:r>
            <w:r w:rsidRPr="006B0E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لیمراز</w:t>
            </w:r>
            <w:r w:rsidRPr="006B0E40">
              <w:rPr>
                <w:rFonts w:cs="B Zar"/>
                <w:noProof/>
                <w:color w:val="0070C0"/>
                <w:sz w:val="20"/>
                <w:szCs w:val="20"/>
              </w:rPr>
              <w:t>3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ساخته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>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47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6B0E40" w:rsidRDefault="00177CC2" w:rsidP="00A47C39">
            <w:pPr>
              <w:tabs>
                <w:tab w:val="left" w:pos="86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ش هر یک از دو نوع آنزیم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لیمر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1 و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لیمراز 2 را در سلول های یوکاریوتی بنویسید.</w:t>
            </w:r>
          </w:p>
          <w:p w:rsidR="00177CC2" w:rsidRPr="00EA7BC6" w:rsidRDefault="00177CC2" w:rsidP="009D738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B0E40">
              <w:rPr>
                <w:rFonts w:cs="B Zar"/>
                <w:b/>
                <w:bCs/>
                <w:color w:val="0070C0"/>
                <w:sz w:val="20"/>
                <w:szCs w:val="20"/>
              </w:rPr>
              <w:t>rRNA</w:t>
            </w:r>
            <w:proofErr w:type="spellEnd"/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وسط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cs="B Zar"/>
                <w:noProof/>
                <w:color w:val="0070C0"/>
                <w:sz w:val="20"/>
                <w:szCs w:val="20"/>
              </w:rPr>
              <w:t>RNA</w:t>
            </w:r>
            <w:r w:rsidRPr="006B0E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1 و 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cs="B Zar"/>
                <w:b/>
                <w:bCs/>
                <w:color w:val="0070C0"/>
                <w:sz w:val="20"/>
                <w:szCs w:val="20"/>
              </w:rPr>
              <w:t>mRNA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توسط 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cs="B Zar"/>
                <w:noProof/>
                <w:color w:val="0070C0"/>
                <w:sz w:val="20"/>
                <w:szCs w:val="20"/>
              </w:rPr>
              <w:t>RNA</w:t>
            </w:r>
            <w:r w:rsidRPr="006B0E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2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ساخته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B0E40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Pr="006B0E40">
              <w:rPr>
                <w:rFonts w:ascii="IRMitra" w:cs="B Zar"/>
                <w:color w:val="0070C0"/>
                <w:sz w:val="20"/>
                <w:szCs w:val="20"/>
              </w:rPr>
              <w:t>.</w:t>
            </w:r>
            <w:r w:rsidRPr="006B0E40"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  <w:tab/>
            </w:r>
            <w:r w:rsidRPr="006B0E40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6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1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D65EA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6B0E40" w:rsidRDefault="00177CC2" w:rsidP="00A47C39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ی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ی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عال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ی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بسپار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کس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؟ </w:t>
            </w:r>
            <w:r w:rsidRPr="006B0E40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177CC2" w:rsidRPr="00EA7BC6" w:rsidRDefault="00177CC2" w:rsidP="00A47C39">
            <w:pPr>
              <w:rPr>
                <w:rFonts w:cs="B Zar"/>
                <w:sz w:val="20"/>
                <w:szCs w:val="20"/>
                <w:rtl/>
              </w:rPr>
            </w:pPr>
            <w:r w:rsidRPr="006B0E40">
              <w:rPr>
                <w:rFonts w:cs="B Zar" w:hint="cs"/>
                <w:color w:val="0070C0"/>
                <w:sz w:val="20"/>
                <w:szCs w:val="20"/>
                <w:rtl/>
              </w:rPr>
              <w:t>رنابسپاراز پروکاریوتی یا رنابسپاراز موجود در راکیزه و دیسه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rPr>
          <w:trHeight w:val="275"/>
        </w:trPr>
        <w:tc>
          <w:tcPr>
            <w:tcW w:w="528" w:type="dxa"/>
            <w:shd w:val="clear" w:color="auto" w:fill="D9D9D9" w:themeFill="background1" w:themeFillShade="D9"/>
          </w:tcPr>
          <w:p w:rsidR="00177CC2" w:rsidRPr="00EA7BC6" w:rsidRDefault="00360AA8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7266"/>
                <w:tab w:val="left" w:pos="7875"/>
                <w:tab w:val="left" w:pos="8473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احل رونویسی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847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لئ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بسپار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غ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ناس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ه انداز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rPr>
          <w:trHeight w:val="328"/>
        </w:trPr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266"/>
                <w:tab w:val="left" w:pos="7875"/>
                <w:tab w:val="left" w:pos="847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خشی از ژن که محل صحیح آغاز رونویسی را تعیین می کند، چه نام دار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ه انداز</w:t>
            </w:r>
            <w:r w:rsidRPr="00EA7BC6">
              <w:rPr>
                <w:rFonts w:cs="B Zar"/>
                <w:noProof/>
                <w:sz w:val="20"/>
                <w:szCs w:val="20"/>
              </w:rPr>
              <w:tab/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47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4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ونویسی با اتصا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مراز به قسمتی از ژن به نام (جایگاه آغاز رونویسی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ه‌انداز ژن) شروع می‌شود.  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ه انداز</w:t>
            </w:r>
            <w:r w:rsidRPr="00C772A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ژن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C772AD" w:rsidRDefault="00177CC2" w:rsidP="00A47C39">
            <w:pPr>
              <w:rPr>
                <w:rFonts w:ascii="BNazaninBold"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چ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را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ونویس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اه اند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نی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177CC2" w:rsidRPr="00EA7BC6" w:rsidRDefault="00177CC2" w:rsidP="00A47C39">
            <w:pPr>
              <w:rPr>
                <w:rFonts w:ascii="BNazaninBold" w:cs="B Zar"/>
                <w:sz w:val="20"/>
                <w:szCs w:val="20"/>
                <w:rtl/>
              </w:rPr>
            </w:pP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اه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نداز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وجب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ی شود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نابسپاراز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ولین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نوکلئوتید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ناسب (25/0) را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ه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طور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دقیق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پیدا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و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ونویسی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ا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ز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آنجا</w:t>
            </w:r>
            <w:r w:rsidRPr="00C772AD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آغاز کند . ( 25/0)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695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کدا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رحله رونویسی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نابسپار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ا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ند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شناسای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 کند؟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رحله آغاز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یدروژ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از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حل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ي‌شود</w:t>
            </w:r>
            <w:r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C772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آغاز</w:t>
            </w:r>
            <w:r w:rsidRPr="00C772A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</w:tcPr>
          <w:p w:rsidR="00177CC2" w:rsidRPr="00EA7BC6" w:rsidRDefault="00177CC2" w:rsidP="005C30A0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  <w:r w:rsidR="000D5BD6">
              <w:rPr>
                <w:rFonts w:cs="B Zar" w:hint="cs"/>
                <w:sz w:val="18"/>
                <w:szCs w:val="18"/>
                <w:rtl/>
              </w:rPr>
              <w:t>-</w:t>
            </w:r>
            <w:r w:rsidR="000D5BD6" w:rsidRPr="002941D7">
              <w:rPr>
                <w:rFonts w:cs="B Zar" w:hint="cs"/>
                <w:sz w:val="18"/>
                <w:szCs w:val="18"/>
                <w:rtl/>
              </w:rPr>
              <w:t>/1404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کدام مرحله از فرایند رونویسی، تشکیل پیوند هیدروژنی بین دو رشتۀ دنا مشاهده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‌شو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                     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مرحلۀ</w:t>
            </w:r>
            <w:r w:rsidRPr="00C772A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آغاز</w:t>
            </w:r>
            <w:r w:rsidRPr="00C772A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2" w:type="dxa"/>
          </w:tcPr>
          <w:p w:rsidR="00177CC2" w:rsidRPr="00EA7BC6" w:rsidRDefault="0040017D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177CC2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339"/>
                <w:tab w:val="left" w:pos="85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رونویسی کدام آنزیم موجب باز شدن دو رشت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ز یکدیگر می‌شو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C772AD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NA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</w:t>
            </w:r>
            <w:r w:rsidRPr="00C772A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/>
                <w:b/>
                <w:bCs/>
                <w:noProof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339"/>
                <w:tab w:val="left" w:pos="85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6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1A667C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551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كنند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ۀ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شت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ۀ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ِن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NA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انندساز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</w:t>
            </w:r>
            <w:r w:rsidRPr="00C772AD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همانندساز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: </w:t>
            </w:r>
            <w:r w:rsidRPr="00C772AD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هل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کاز</w:t>
            </w:r>
            <w:r w:rsidRPr="00C772AD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-  </w:t>
            </w:r>
            <w:r w:rsidRPr="00C772AD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رونو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س</w:t>
            </w:r>
            <w:r w:rsidRPr="00C772AD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: </w:t>
            </w:r>
            <w:r w:rsidRPr="00C772AD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رنابسپاراز</w:t>
            </w:r>
            <w:r w:rsidRPr="00C772AD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3و</w:t>
            </w:r>
          </w:p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توجه به شکل رو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و به پرسش ها پاسخ دهید. </w:t>
            </w:r>
          </w:p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کدام مرحله از رونویسی را نشان می‌دهد؟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غاز</w:t>
            </w:r>
          </w:p>
          <w:p w:rsidR="00177CC2" w:rsidRPr="00C772AD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شماره‌های (1) و (2) را نام‌گذاری کنید.  </w:t>
            </w:r>
          </w:p>
          <w:p w:rsidR="00177CC2" w:rsidRPr="00C772AD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1-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داز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2-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بسپاراز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C772AD">
              <w:rPr>
                <w:rFonts w:cs="B Zar"/>
                <w:color w:val="0070C0"/>
                <w:sz w:val="20"/>
                <w:szCs w:val="20"/>
              </w:rPr>
              <w:t>RNA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پلیمراز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C772A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76352" behindDoc="0" locked="0" layoutInCell="1" allowOverlap="1" wp14:anchorId="49355C3B" wp14:editId="1F202D4F">
                  <wp:simplePos x="1460500" y="87991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434590" cy="1041400"/>
                  <wp:effectExtent l="0" t="0" r="3810" b="635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12" cy="10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یوکاریوت ها رنای پیک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توسط کدام رنابسپاراز ساخته می‌شود؟  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نابسپاراز2</w:t>
            </w:r>
            <w:r w:rsidRPr="00C772A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47" w:type="dxa"/>
          </w:tcPr>
          <w:p w:rsidR="00177CC2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</w:t>
            </w:r>
          </w:p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CE6C23" w:rsidRPr="00721C8D" w:rsidTr="00E34292">
        <w:tc>
          <w:tcPr>
            <w:tcW w:w="528" w:type="dxa"/>
          </w:tcPr>
          <w:p w:rsidR="00CE6C23" w:rsidRPr="001250DD" w:rsidRDefault="00CE6C23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  <w:r w:rsidR="007072FF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CE6C23" w:rsidRPr="001250DD" w:rsidRDefault="00CE6C23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597" w:type="dxa"/>
          </w:tcPr>
          <w:p w:rsidR="00CE6C23" w:rsidRPr="00CE6C23" w:rsidRDefault="00CE6C23" w:rsidP="00CA4B7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حلۀ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ویل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نویسي،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ۀ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گو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وند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یدروژني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شکیل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دهد؟</w:t>
            </w:r>
          </w:p>
          <w:p w:rsidR="00CE6C23" w:rsidRPr="001250DD" w:rsidRDefault="00CE6C23" w:rsidP="00CA4B7F">
            <w:pPr>
              <w:tabs>
                <w:tab w:val="left" w:pos="8504"/>
              </w:tabs>
              <w:rPr>
                <w:rFonts w:cs="Times New Roman"/>
                <w:noProof/>
                <w:color w:val="0070C0"/>
                <w:sz w:val="20"/>
                <w:szCs w:val="20"/>
                <w:rtl/>
              </w:rPr>
            </w:pP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مزگذار(رشته مکمل خودش) (رشته دیگر دنا) -  رنای(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</w:rPr>
              <w:t>RNA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 در حال ساخت</w:t>
            </w:r>
          </w:p>
        </w:tc>
        <w:tc>
          <w:tcPr>
            <w:tcW w:w="1147" w:type="dxa"/>
          </w:tcPr>
          <w:p w:rsidR="00CE6C23" w:rsidRPr="001250DD" w:rsidRDefault="00CE6C23" w:rsidP="00CA4B7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250D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2" w:type="dxa"/>
          </w:tcPr>
          <w:p w:rsidR="00CE6C23" w:rsidRPr="001250DD" w:rsidRDefault="00CE6C23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8416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قط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9777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59777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59777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9777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9777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9777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B03C6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5483"/>
                <w:tab w:val="left" w:pos="828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ه رشته مکمل رشته الگو در مولکول دنا، چه گفته می‌شو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شته رمزگذار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28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B03C6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597" w:type="dxa"/>
          </w:tcPr>
          <w:p w:rsidR="00177CC2" w:rsidRPr="00C772AD" w:rsidRDefault="00177CC2" w:rsidP="00A47C39">
            <w:pPr>
              <w:tabs>
                <w:tab w:val="left" w:pos="859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ک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گذ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ف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177CC2" w:rsidRPr="00EA7BC6" w:rsidRDefault="00177CC2" w:rsidP="00A47C39">
            <w:pPr>
              <w:tabs>
                <w:tab w:val="left" w:pos="859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ل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ب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گو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59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-10/140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6B03C6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597" w:type="dxa"/>
          </w:tcPr>
          <w:p w:rsidR="00177CC2" w:rsidRPr="00C772AD" w:rsidRDefault="00177CC2" w:rsidP="00A47C39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گو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مزگذ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فاو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؟</w:t>
            </w:r>
          </w:p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فاوت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ي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فاد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؛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ثلاً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ي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ن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ار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نا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وراس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ل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ار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772AD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ند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NA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ئوکس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ر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وز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C772AD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RNA</w:t>
            </w:r>
            <w:r w:rsidRPr="00C772AD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ر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وز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-</w:t>
            </w:r>
          </w:p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177CC2" w:rsidRDefault="00F8478C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  <w:p w:rsidR="00177CC2" w:rsidRDefault="00F8478C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59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ارتباط با فرآیند رونویس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کدام عبارت صحیح است؟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C772A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زینه 2</w:t>
            </w:r>
          </w:p>
          <w:p w:rsidR="00177CC2" w:rsidRPr="00EA7BC6" w:rsidRDefault="00177CC2" w:rsidP="00A47C39">
            <w:pPr>
              <w:tabs>
                <w:tab w:val="left" w:pos="848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)پس از رونویسی جایگاه پایان رونویسی،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لیمراز از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جدا می‌شود.    </w:t>
            </w:r>
          </w:p>
          <w:p w:rsidR="00177CC2" w:rsidRPr="00EA7BC6" w:rsidRDefault="00177CC2" w:rsidP="00A47C39">
            <w:pPr>
              <w:tabs>
                <w:tab w:val="left" w:pos="625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) در رونویسی یکی از دو رشت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به عنوان الگو عمل می‌کن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  <w:p w:rsidR="00177CC2" w:rsidRPr="00EA7BC6" w:rsidRDefault="00177CC2" w:rsidP="00A47C39">
            <w:pPr>
              <w:tabs>
                <w:tab w:val="left" w:pos="848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3) در یوکاریوت‌ها این فرآیند در سیتوپلاسم انجام می‌شود.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484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7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177CC2" w:rsidRPr="00C772AD" w:rsidRDefault="00177CC2" w:rsidP="00A47C39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617E3C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3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چه صورت راه‌اندازهای مربوط به دو ژن کنار یکدیگرقرار می‌گیرند؟</w:t>
            </w:r>
          </w:p>
          <w:p w:rsidR="00177CC2" w:rsidRPr="00EA7BC6" w:rsidRDefault="00177CC2" w:rsidP="00A47C39">
            <w:pPr>
              <w:rPr>
                <w:rFonts w:cs="B Zar"/>
                <w:sz w:val="20"/>
                <w:szCs w:val="20"/>
                <w:rtl/>
              </w:rPr>
            </w:pP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رشتۀ مورد رونویسی این دو ژن متفاوت است</w:t>
            </w:r>
            <w:r w:rsidRPr="00C772AD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772AD">
              <w:rPr>
                <w:rFonts w:cs="B Zar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ا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رونویسی در دو جهت مخالف صورت گیرد </w:t>
            </w:r>
            <w:r w:rsidRPr="00C772AD">
              <w:rPr>
                <w:rFonts w:cs="B Zar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ا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رونویسی در رشته بالا در یک ژن و در رشته پایین در ژن دیگری صورت می‌گیرد.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7F7331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77376" behindDoc="0" locked="0" layoutInCell="1" allowOverlap="1" wp14:anchorId="3076FC6D" wp14:editId="5FBEBB6F">
                  <wp:simplePos x="1460500" y="36766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43685" cy="956310"/>
                  <wp:effectExtent l="0" t="0" r="0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99" cy="9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ذ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 w:rsidRPr="00C772A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زگذار</w:t>
            </w:r>
          </w:p>
          <w:p w:rsidR="00177CC2" w:rsidRPr="00EA7BC6" w:rsidRDefault="00177CC2" w:rsidP="00A47C39">
            <w:pPr>
              <w:tabs>
                <w:tab w:val="left" w:pos="841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7F7331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78400" behindDoc="0" locked="0" layoutInCell="1" allowOverlap="1" wp14:anchorId="3329895C" wp14:editId="5B8767CF">
                  <wp:simplePos x="1543685" y="3619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96670" cy="664210"/>
                  <wp:effectExtent l="0" t="0" r="0" b="254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08" cy="66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آي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ده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رشته 1</w:t>
            </w:r>
          </w:p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كلئوتی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بی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رشته 2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7F7331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7E3C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3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 اساس کتاب درسی، در یوکاریوت‌ها، اگر راه‌اندازهای دو ژن متوالی در مجاورت یکدیگر باشند، </w:t>
            </w:r>
          </w:p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رشته‌ای از دنا که در این دو ژن به عنوان الگو انتخاب می‌شود، مشابه است یا متفاوت؟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متفاوت</w:t>
            </w:r>
          </w:p>
          <w:p w:rsidR="00177CC2" w:rsidRPr="00EA7BC6" w:rsidRDefault="00177CC2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جهت حرکت آنزیم‌های رونویسی‌کننده این دو ژن نسبت به هم چگونه است؟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772AD">
              <w:rPr>
                <w:rFonts w:cs="B Zar" w:hint="cs"/>
                <w:color w:val="0070C0"/>
                <w:sz w:val="20"/>
                <w:szCs w:val="20"/>
                <w:rtl/>
              </w:rPr>
              <w:t>خلاف جهت هم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7888"/>
                <w:tab w:val="left" w:pos="8811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غییرات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 پیرایش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CC2" w:rsidRPr="00EA7BC6" w:rsidRDefault="00177CC2" w:rsidP="00A47C39">
            <w:pPr>
              <w:tabs>
                <w:tab w:val="left" w:pos="88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34292" w:rsidRPr="00E309C5" w:rsidTr="00E34292">
        <w:tc>
          <w:tcPr>
            <w:tcW w:w="528" w:type="dxa"/>
          </w:tcPr>
          <w:p w:rsidR="00E34292" w:rsidRDefault="00E34292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و</w:t>
            </w:r>
          </w:p>
          <w:p w:rsidR="00E34292" w:rsidRPr="00825364" w:rsidRDefault="00E34292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97" w:type="dxa"/>
          </w:tcPr>
          <w:p w:rsidR="00E34292" w:rsidRDefault="00E34292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نزیم‌های مؤثر در فرایندهای ویرایش و پیرایش را از نظر نوع پیش‌ماده با هم مقایسه کنید.</w:t>
            </w:r>
          </w:p>
          <w:p w:rsidR="00E34292" w:rsidRPr="005643A4" w:rsidRDefault="00E34292" w:rsidP="00CA4B7F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پیش‌ماده در فرایند ویرایش مولکول </w:t>
            </w:r>
            <w:r w:rsidRPr="007E0237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دنا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25/0) و پیرایش مولکول </w:t>
            </w:r>
            <w:r w:rsidRPr="007E0237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رنا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می‌باشد.(25/0) </w:t>
            </w:r>
          </w:p>
        </w:tc>
        <w:tc>
          <w:tcPr>
            <w:tcW w:w="1147" w:type="dxa"/>
          </w:tcPr>
          <w:p w:rsidR="00E34292" w:rsidRPr="001911E0" w:rsidRDefault="00E34292" w:rsidP="00CA4B7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622" w:type="dxa"/>
          </w:tcPr>
          <w:p w:rsidR="00E34292" w:rsidRPr="009257AA" w:rsidRDefault="009257AA" w:rsidP="009257A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 w:rsidR="00E34292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5B3274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7888"/>
                <w:tab w:val="left" w:pos="88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علت عبارت زیر را بنویسید . </w:t>
            </w:r>
          </w:p>
          <w:p w:rsidR="00177CC2" w:rsidRPr="00544656" w:rsidRDefault="00177CC2" w:rsidP="00A47C39">
            <w:pPr>
              <w:tabs>
                <w:tab w:val="left" w:pos="7888"/>
                <w:tab w:val="left" w:pos="8811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بعضی ژن‌های یوکاریوتی، رنای پیک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بالغ، کوتاه‌تر از رنای پیک اولیه (نابالغ) است. </w:t>
            </w:r>
          </w:p>
          <w:p w:rsidR="00177CC2" w:rsidRPr="00EA7BC6" w:rsidRDefault="00177CC2" w:rsidP="00A47C39">
            <w:pPr>
              <w:tabs>
                <w:tab w:val="left" w:pos="7888"/>
                <w:tab w:val="left" w:pos="88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عض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،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ل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ع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،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ذف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صل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لت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ذف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ترون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لغ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تاه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8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5B3274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یانه (اینترون) را تعریف کنید.         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نواحی که در مولکول 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جود دارد ولی رونوشت آن 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</w:rPr>
              <w:t>mRNA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سیتوپلاسمی حذف شده است .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 خارج‌عصر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5B3274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 بخش هایی از مولکول دنا که رونوشت آن ها در رنای پیک سیتوپلاسمی حذف شده ، (میانه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بیانه) می گویند .    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انه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C5E3C" w:rsidRPr="00721C8D" w:rsidTr="00E34292">
        <w:tc>
          <w:tcPr>
            <w:tcW w:w="528" w:type="dxa"/>
          </w:tcPr>
          <w:p w:rsidR="00FC5E3C" w:rsidRPr="00FC5E3C" w:rsidRDefault="00FC5E3C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5E3C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FC5E3C" w:rsidRPr="00FC5E3C" w:rsidRDefault="00FC5E3C" w:rsidP="00CA4B7F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احي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لي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ی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ک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یتوپلاسمي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ذف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انه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اینترون)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گویند</w:t>
            </w:r>
            <w:r w:rsidRPr="00FC5E3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FC5E3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ونوشت</w:t>
            </w:r>
          </w:p>
        </w:tc>
        <w:tc>
          <w:tcPr>
            <w:tcW w:w="1147" w:type="dxa"/>
          </w:tcPr>
          <w:p w:rsidR="00FC5E3C" w:rsidRDefault="00FC5E3C" w:rsidP="00CA4B7F">
            <w:pPr>
              <w:jc w:val="center"/>
            </w:pPr>
            <w:r w:rsidRPr="00982B2B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2" w:type="dxa"/>
          </w:tcPr>
          <w:p w:rsidR="00FC5E3C" w:rsidRPr="00FC5E3C" w:rsidRDefault="00FC5E3C" w:rsidP="00CA4B7F">
            <w:pPr>
              <w:jc w:val="center"/>
              <w:rPr>
                <w:sz w:val="20"/>
                <w:szCs w:val="20"/>
              </w:rPr>
            </w:pPr>
            <w:r w:rsidRPr="00FC5E3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5B3274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7888"/>
                <w:tab w:val="left" w:pos="88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ناطقی 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رونوشت آن ها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حذف می‌شود ، ............ نامیده می شود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             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ینتر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8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7914"/>
                <w:tab w:val="left" w:pos="853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ناطقی 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رونوشت آن ها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باقی می‌ماند ، ............ نامیده می شود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                 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گز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53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2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016"/>
                <w:tab w:val="left" w:pos="85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ناطقی 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…………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رونوشت آن ها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باقی می‌ماند، اگزون نامیده می شود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5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24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ه بخش هایی که در مولکول دنا وجود دارند و رونوشت آن ها در رنای پیک سیتوپلاسمی حذف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ی شو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.............. می گویند.                                                                                                                                                           </w:t>
            </w:r>
            <w:r w:rsidRPr="0054465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گزون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tabs>
                <w:tab w:val="left" w:pos="824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8113EA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وکاریوت‌ها مناطقی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جود داردکه رونوشت آن‌ها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لغ نیز باقی می‌ماند.(اگزون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ینترون) 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گزون</w:t>
            </w:r>
            <w:r w:rsidRPr="0054465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</w:tcPr>
          <w:p w:rsidR="00177CC2" w:rsidRPr="00EA7BC6" w:rsidRDefault="00177CC2" w:rsidP="008113EA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177CC2" w:rsidRPr="00EA7BC6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وکاریوت‌ها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‌ای که مستقیماً در نتیجه‌ی فعالیت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‌مراز حاصل می‌شود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ولیه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) نام دارد .                                                                                                                                                           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</w:rPr>
              <w:t>mRNA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اولیه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کدام بخش از یاختۀ غلاف آوندی ذرت، امکان مشاهدۀ رنای پیک بالغ و نابالغ وجود دارد؟                                </w:t>
            </w:r>
            <w:r w:rsidRPr="00544656">
              <w:rPr>
                <w:rFonts w:cs="B Zar" w:hint="cs"/>
                <w:color w:val="0070C0"/>
                <w:sz w:val="20"/>
                <w:szCs w:val="20"/>
                <w:rtl/>
              </w:rPr>
              <w:t>هسته</w:t>
            </w:r>
            <w:r w:rsidRPr="00EA7BC6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گو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ش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...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ف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</w:t>
            </w:r>
          </w:p>
          <w:p w:rsidR="00177CC2" w:rsidRPr="00EA7BC6" w:rsidRDefault="00177CC2" w:rsidP="00A47C39">
            <w:pPr>
              <w:tabs>
                <w:tab w:val="left" w:pos="841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بالغ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54465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4465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544656" w:rsidRDefault="00177CC2" w:rsidP="00A47C39">
            <w:pPr>
              <w:rPr>
                <w:rFonts w:ascii="BNazaninBold"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نای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) بالغ را تعریف کنید.</w:t>
            </w:r>
          </w:p>
          <w:p w:rsidR="00177CC2" w:rsidRPr="00EA7BC6" w:rsidRDefault="00177CC2" w:rsidP="00A47C39">
            <w:pPr>
              <w:rPr>
                <w:rFonts w:ascii="BNazaninBold" w:cs="B Zar"/>
                <w:sz w:val="20"/>
                <w:szCs w:val="20"/>
                <w:rtl/>
              </w:rPr>
            </w:pP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ا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حذف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ونوشت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یانه ها(اینترون ها)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ز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ناي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ولیه (25/0) و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پیوستن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خش‌هاي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اقیمانده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ه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هم، رناي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الغ ساخته</w:t>
            </w:r>
            <w:r w:rsidRPr="00544656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ی‌شود</w:t>
            </w:r>
            <w:r w:rsidRPr="00544656">
              <w:rPr>
                <w:rFonts w:ascii="TimesNewRomanPSMT" w:cs="B Zar"/>
                <w:color w:val="0070C0"/>
                <w:sz w:val="20"/>
                <w:szCs w:val="20"/>
              </w:rPr>
              <w:t>.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rPr>
          <w:trHeight w:val="279"/>
        </w:trPr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2479"/>
                <w:tab w:val="left" w:pos="780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نای بالغ، حاصل پیوند بین (میانه‌ها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یانه‌ها) است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یانه ها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 خارج‌صبح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86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حل تشکی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در کدام بخش سلول است؟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54465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 هسته</w:t>
            </w:r>
            <w:r w:rsidRPr="0054465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6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257704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کل زیر طرح ساده‌ای از رشتۀ الگوی مولکول دنا و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نای بالغ حاصل از آن را نشان می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د. با توجه به شکل به پرسش‌ها پاسخ دهید.</w:t>
            </w:r>
          </w:p>
          <w:p w:rsidR="00177CC2" w:rsidRPr="00EA7BC6" w:rsidRDefault="00177CC2" w:rsidP="00690588">
            <w:pPr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ین طرح در یاخته هوهسته</w:t>
            </w:r>
            <w:r w:rsidR="00690588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ی (یوکاریوت) دیده می شود یا یاخته پ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ش هسته</w:t>
            </w:r>
            <w:r w:rsidR="00690588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‌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ای (پروکاریوت)؟    </w:t>
            </w:r>
            <w:r w:rsidRPr="00CC3A3B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و</w:t>
            </w:r>
            <w:r w:rsidRPr="00544656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اریوت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</w:t>
            </w:r>
          </w:p>
          <w:p w:rsidR="00177CC2" w:rsidRDefault="00177CC2" w:rsidP="00690588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) بخش</w:t>
            </w:r>
            <w:r w:rsidR="0069058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ایی 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ز مولکول دنا که به شکل حلقه درآمده، چه نام دارد؟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544656">
              <w:rPr>
                <w:rFonts w:cs="B Zar" w:hint="cs"/>
                <w:color w:val="0070C0"/>
                <w:sz w:val="20"/>
                <w:szCs w:val="20"/>
                <w:rtl/>
              </w:rPr>
              <w:t>میانه (اینترون)</w:t>
            </w:r>
          </w:p>
          <w:p w:rsidR="00177CC2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رایند جداسازی و حذف بخش‌هایی از رنای اولیه و ساخته شدن رنای بالغ را چه می‌گویند؟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44656">
              <w:rPr>
                <w:rFonts w:cs="B Zar" w:hint="cs"/>
                <w:color w:val="0070C0"/>
                <w:sz w:val="20"/>
                <w:szCs w:val="20"/>
                <w:rtl/>
              </w:rPr>
              <w:t>پیرایش</w:t>
            </w:r>
          </w:p>
          <w:p w:rsidR="00177CC2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دام نوع رنابسپاراز، رونویسی از روی رشتۀ الگوی مولکول رنا را انجام می‌دهد؟    </w:t>
            </w:r>
            <w:r w:rsidRPr="00544656">
              <w:rPr>
                <w:rFonts w:cs="B Zar" w:hint="cs"/>
                <w:color w:val="0070C0"/>
                <w:sz w:val="20"/>
                <w:szCs w:val="20"/>
                <w:rtl/>
              </w:rPr>
              <w:t>رنابسپاراز 2</w:t>
            </w:r>
          </w:p>
          <w:p w:rsidR="00177CC2" w:rsidRDefault="00177CC2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‍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پیوند اشتراکی شکسته شده برای تولید رنای بالغ را بنویسید.   </w:t>
            </w:r>
            <w:r w:rsidRPr="00544656">
              <w:rPr>
                <w:rFonts w:cs="B Zar" w:hint="cs"/>
                <w:color w:val="0070C0"/>
                <w:sz w:val="20"/>
                <w:szCs w:val="20"/>
                <w:rtl/>
              </w:rPr>
              <w:t>فسفودی‌استر</w:t>
            </w:r>
          </w:p>
          <w:p w:rsidR="00177CC2" w:rsidRDefault="00177CC2" w:rsidP="00574DCD">
            <w:pPr>
              <w:jc w:val="right"/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4969F3" wp14:editId="41728956">
                  <wp:extent cx="2616071" cy="1004711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13" cy="100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DCD" w:rsidRDefault="00574DCD" w:rsidP="00574DCD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</w:p>
          <w:p w:rsidR="00574DCD" w:rsidRPr="00EA7BC6" w:rsidRDefault="00574DCD" w:rsidP="00574DCD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177CC2" w:rsidRDefault="00177CC2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  <w:p w:rsidR="00177CC2" w:rsidRDefault="00177CC2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77CC2" w:rsidRPr="00EA7BC6" w:rsidTr="00E34292">
        <w:tc>
          <w:tcPr>
            <w:tcW w:w="528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صفحه</w:t>
            </w:r>
          </w:p>
        </w:tc>
        <w:tc>
          <w:tcPr>
            <w:tcW w:w="859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F588C">
              <w:rPr>
                <w:rFonts w:cs="B Zar" w:hint="eastAsia"/>
                <w:b/>
                <w:bCs/>
                <w:sz w:val="20"/>
                <w:szCs w:val="20"/>
                <w:rtl/>
              </w:rPr>
              <w:t>شدت</w:t>
            </w:r>
            <w:r w:rsidRPr="006F58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F588C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6F58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F588C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6F588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6F588C">
              <w:rPr>
                <w:rFonts w:cs="B Zar" w:hint="eastAsia"/>
                <w:b/>
                <w:bCs/>
                <w:sz w:val="20"/>
                <w:szCs w:val="20"/>
                <w:rtl/>
              </w:rPr>
              <w:t>زان</w:t>
            </w:r>
            <w:r w:rsidRPr="006F588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F588C">
              <w:rPr>
                <w:rFonts w:cs="B Zar" w:hint="eastAsia"/>
                <w:b/>
                <w:bCs/>
                <w:sz w:val="20"/>
                <w:szCs w:val="20"/>
                <w:rtl/>
              </w:rPr>
              <w:t>رونو</w:t>
            </w:r>
            <w:r w:rsidRPr="006F588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6F588C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6F588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E61B86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کل زیر ساختار پر مانند حاصل از رونویسی یک ژن یوکاریوتی را نشان می‌دهد: </w:t>
            </w:r>
          </w:p>
          <w:p w:rsidR="00177CC2" w:rsidRPr="00CC3A3B" w:rsidRDefault="00177CC2" w:rsidP="00A47C39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کدام شماره جهت حرکت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یمراز را روی ژن نشان می‌دهد؟ با یک دلیل بنویسید.</w:t>
            </w:r>
          </w:p>
          <w:p w:rsidR="00177CC2" w:rsidRPr="00CC3A3B" w:rsidRDefault="00177CC2" w:rsidP="00A47C39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CC3A3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شماره 2 ، زیرا در جهت (2) در مولکول های </w:t>
            </w:r>
            <w:r w:rsidRPr="00CC3A3B">
              <w:rPr>
                <w:rFonts w:cs="B Zar"/>
                <w:color w:val="0070C0"/>
                <w:sz w:val="20"/>
                <w:szCs w:val="20"/>
              </w:rPr>
              <w:t>RNA</w:t>
            </w:r>
            <w:r w:rsidRPr="00CC3A3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ر حال طویل شدن هستند .</w:t>
            </w:r>
          </w:p>
          <w:p w:rsidR="00177CC2" w:rsidRPr="00EA7BC6" w:rsidRDefault="00177CC2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1" wp14:anchorId="620B7DF5" wp14:editId="6DEC1869">
                  <wp:simplePos x="1541145" y="240284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52245" cy="904240"/>
                  <wp:effectExtent l="0" t="0" r="0" b="0"/>
                  <wp:wrapSquare wrapText="bothSides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23" cy="9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خط افقی میانی که با علامت سؤال مشخص شده، چه مولکولی است؟    </w:t>
            </w:r>
            <w:r w:rsidRPr="00CC3A3B">
              <w:rPr>
                <w:rFonts w:cs="B Zar"/>
                <w:color w:val="0070C0"/>
                <w:sz w:val="20"/>
                <w:szCs w:val="20"/>
              </w:rPr>
              <w:t>DNA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 صبح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E61B86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کل زیر ساخته شدن هم زمان چندین رنا از روی یک ژن را نشان می دهد. </w:t>
            </w:r>
          </w:p>
          <w:p w:rsidR="00177CC2" w:rsidRPr="00EA7BC6" w:rsidRDefault="00177CC2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کدام شماره «1 یا 2» ج</w:t>
            </w:r>
            <w:r w:rsidR="008113E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ت رونویسی از این ژن را نشان می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هد؟  </w:t>
            </w:r>
            <w:r w:rsidRPr="000F608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</w:t>
            </w:r>
          </w:p>
          <w:p w:rsidR="00177CC2" w:rsidRPr="00EA7BC6" w:rsidRDefault="008113EA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 wp14:anchorId="469794BB" wp14:editId="4031B77B">
                  <wp:simplePos x="1541145" y="3444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09165" cy="890905"/>
                  <wp:effectExtent l="0" t="0" r="635" b="444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CC2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محل </w:t>
            </w:r>
            <w:r w:rsidR="00E61E4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ه انداز این ژن، کدام مورد است</w:t>
            </w:r>
            <w:r w:rsidR="00177CC2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 «الف یا ب»</w:t>
            </w:r>
            <w:r w:rsidR="00E61E4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177CC2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="00177CC2" w:rsidRPr="00CC3A3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ف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77CC2" w:rsidRPr="00EA7BC6" w:rsidTr="00E34292">
        <w:tc>
          <w:tcPr>
            <w:tcW w:w="528" w:type="dxa"/>
          </w:tcPr>
          <w:p w:rsidR="00177CC2" w:rsidRDefault="00177CC2" w:rsidP="00A47C39">
            <w:pPr>
              <w:jc w:val="center"/>
            </w:pPr>
            <w:r w:rsidRPr="00A71A6C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177CC2" w:rsidRPr="00EA7BC6" w:rsidRDefault="00177CC2" w:rsidP="00A47C39">
            <w:pPr>
              <w:tabs>
                <w:tab w:val="left" w:pos="733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ن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ِناتَ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ا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CC3A3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CC3A3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C3A3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ِناتَن</w:t>
            </w:r>
            <w:r w:rsidRPr="00CC3A3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47" w:type="dxa"/>
          </w:tcPr>
          <w:p w:rsidR="00177CC2" w:rsidRPr="00EA7BC6" w:rsidRDefault="00177CC2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2" w:type="dxa"/>
          </w:tcPr>
          <w:p w:rsidR="00177CC2" w:rsidRPr="00EA7BC6" w:rsidRDefault="00177CC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177CC2" w:rsidRPr="008A24CE" w:rsidRDefault="00177CC2" w:rsidP="00177CC2">
      <w:pPr>
        <w:spacing w:after="0" w:line="240" w:lineRule="auto"/>
        <w:jc w:val="center"/>
        <w:rPr>
          <w:rFonts w:cs="B Zar"/>
          <w:b/>
          <w:bCs/>
          <w:noProof/>
          <w:color w:val="FF0000"/>
          <w:sz w:val="20"/>
          <w:szCs w:val="20"/>
          <w:rtl/>
        </w:rPr>
      </w:pPr>
      <w:r w:rsidRPr="008A24CE">
        <w:rPr>
          <w:rFonts w:cs="B Titr" w:hint="cs"/>
          <w:b/>
          <w:bCs/>
          <w:noProof/>
          <w:color w:val="FF0000"/>
          <w:sz w:val="20"/>
          <w:szCs w:val="20"/>
          <w:rtl/>
        </w:rPr>
        <w:t>گفتار 2</w:t>
      </w:r>
    </w:p>
    <w:tbl>
      <w:tblPr>
        <w:tblStyle w:val="TableGrid"/>
        <w:bidiVisual/>
        <w:tblW w:w="10894" w:type="dxa"/>
        <w:tblLook w:val="04A0" w:firstRow="1" w:lastRow="0" w:firstColumn="1" w:lastColumn="0" w:noHBand="0" w:noVBand="1"/>
      </w:tblPr>
      <w:tblGrid>
        <w:gridCol w:w="545"/>
        <w:gridCol w:w="8583"/>
        <w:gridCol w:w="1145"/>
        <w:gridCol w:w="621"/>
      </w:tblGrid>
      <w:tr w:rsidR="00177CC2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177CC2" w:rsidRDefault="00177CC2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CC2" w:rsidRPr="00EA7BC6" w:rsidRDefault="00177CC2" w:rsidP="00177CC2">
            <w:pPr>
              <w:tabs>
                <w:tab w:val="left" w:pos="6461"/>
                <w:tab w:val="left" w:pos="8357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بان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لئ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بان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77CC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پت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77CC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77CC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CC2" w:rsidRPr="00EA7BC6" w:rsidRDefault="00177CC2" w:rsidP="00AF2AD2">
            <w:pPr>
              <w:tabs>
                <w:tab w:val="left" w:pos="8357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177CC2" w:rsidRPr="00EA7BC6" w:rsidRDefault="00177CC2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72AD9" w:rsidRPr="00EA7BC6" w:rsidTr="008977CB">
        <w:tc>
          <w:tcPr>
            <w:tcW w:w="545" w:type="dxa"/>
          </w:tcPr>
          <w:p w:rsidR="00672AD9" w:rsidRPr="00EA7BC6" w:rsidRDefault="00BA11B1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672AD9" w:rsidRPr="00EA7BC6" w:rsidRDefault="00672AD9" w:rsidP="00F136DD">
            <w:pPr>
              <w:tabs>
                <w:tab w:val="left" w:pos="6461"/>
                <w:tab w:val="left" w:pos="835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اخته شدن پلی پپتید از روی اطلاعات رنای پیک، چه نامیده می‌شو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="00F136DD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</w:t>
            </w:r>
            <w:r w:rsidRPr="00F136DD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>ترجمه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72AD9" w:rsidRPr="00EA7BC6" w:rsidRDefault="00672AD9" w:rsidP="00AF2AD2">
            <w:pPr>
              <w:tabs>
                <w:tab w:val="left" w:pos="8357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1" w:type="dxa"/>
          </w:tcPr>
          <w:p w:rsidR="00672AD9" w:rsidRPr="00EA7BC6" w:rsidRDefault="00672A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E720D" w:rsidRPr="00EA7BC6" w:rsidTr="008977CB">
        <w:tc>
          <w:tcPr>
            <w:tcW w:w="545" w:type="dxa"/>
          </w:tcPr>
          <w:p w:rsidR="008E720D" w:rsidRDefault="008E720D" w:rsidP="00A47C39">
            <w:pPr>
              <w:jc w:val="center"/>
            </w:pPr>
            <w:r w:rsidRPr="00107F22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</w:tcPr>
          <w:p w:rsidR="008E720D" w:rsidRPr="00EA7BC6" w:rsidRDefault="008E720D" w:rsidP="00A47C39">
            <w:pPr>
              <w:tabs>
                <w:tab w:val="left" w:pos="83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فرایند ترجمه از روی اطلاعات (رنای پیک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نای ناقل) برای ساخت پلی‌پپتید استفاده می‌شود.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</w:t>
            </w:r>
            <w:r w:rsidRPr="00F136DD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رنای پیک</w:t>
            </w:r>
          </w:p>
        </w:tc>
        <w:tc>
          <w:tcPr>
            <w:tcW w:w="1145" w:type="dxa"/>
          </w:tcPr>
          <w:p w:rsidR="008E720D" w:rsidRPr="00EA7BC6" w:rsidRDefault="008E720D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1" w:type="dxa"/>
          </w:tcPr>
          <w:p w:rsidR="008E720D" w:rsidRPr="00EA7BC6" w:rsidRDefault="008E720D" w:rsidP="00A47C39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E720D" w:rsidRPr="00EA7BC6" w:rsidTr="008977CB">
        <w:tc>
          <w:tcPr>
            <w:tcW w:w="545" w:type="dxa"/>
          </w:tcPr>
          <w:p w:rsidR="008E720D" w:rsidRDefault="008E720D" w:rsidP="00A47C39">
            <w:pPr>
              <w:jc w:val="center"/>
            </w:pPr>
            <w:r w:rsidRPr="00107F22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</w:tcPr>
          <w:p w:rsidR="008E720D" w:rsidRPr="00EA7BC6" w:rsidRDefault="008E720D" w:rsidP="00A47C39">
            <w:pPr>
              <w:tabs>
                <w:tab w:val="left" w:pos="6707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 هایی که محصول رونویسی آن‌ها ................ باشد ترجمه می‌شود.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F136DD">
              <w:rPr>
                <w:rFonts w:cs="B Zar" w:hint="cs"/>
                <w:b/>
                <w:bCs/>
                <w:iCs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/>
                <w:iCs/>
                <w:noProof/>
                <w:color w:val="0070C0"/>
                <w:sz w:val="20"/>
                <w:szCs w:val="20"/>
              </w:rPr>
              <w:t>mRNA</w:t>
            </w:r>
            <w:r w:rsidRPr="00F136DD">
              <w:rPr>
                <w:rFonts w:cs="B Zar" w:hint="cs"/>
                <w:b/>
                <w:bCs/>
                <w:i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45" w:type="dxa"/>
          </w:tcPr>
          <w:p w:rsidR="008E720D" w:rsidRPr="00EA7BC6" w:rsidRDefault="008E720D" w:rsidP="00A47C39">
            <w:pPr>
              <w:tabs>
                <w:tab w:val="left" w:pos="857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6</w:t>
            </w:r>
          </w:p>
        </w:tc>
        <w:tc>
          <w:tcPr>
            <w:tcW w:w="621" w:type="dxa"/>
          </w:tcPr>
          <w:p w:rsidR="008E720D" w:rsidRPr="00EA7BC6" w:rsidRDefault="008E720D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E720D" w:rsidRPr="00EA7BC6" w:rsidTr="008977CB">
        <w:tc>
          <w:tcPr>
            <w:tcW w:w="545" w:type="dxa"/>
          </w:tcPr>
          <w:p w:rsidR="008E720D" w:rsidRDefault="008E720D" w:rsidP="00A47C39">
            <w:pPr>
              <w:jc w:val="center"/>
            </w:pPr>
            <w:r w:rsidRPr="00107F22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</w:tcPr>
          <w:p w:rsidR="008E720D" w:rsidRPr="00EA7BC6" w:rsidRDefault="008E720D" w:rsidP="00A47C39">
            <w:pPr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133F02">
              <w:rPr>
                <w:rFonts w:ascii="Calibri" w:eastAsia="Calibri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: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اولین آمینواسید در انتهای (آمیني </w:t>
            </w:r>
            <w:r w:rsidRPr="00EA7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 كربوكسیلي) رشتۀ پلي پپتید تازه ساخته شده، متیونین است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136DD">
              <w:rPr>
                <w:rFonts w:ascii="Calibri" w:eastAsia="Calibri" w:hAnsi="Calibri" w:cs="B Zar" w:hint="cs"/>
                <w:i/>
                <w:color w:val="0070C0"/>
                <w:sz w:val="20"/>
                <w:szCs w:val="20"/>
                <w:rtl/>
              </w:rPr>
              <w:t>آمیني</w:t>
            </w:r>
          </w:p>
        </w:tc>
        <w:tc>
          <w:tcPr>
            <w:tcW w:w="1145" w:type="dxa"/>
          </w:tcPr>
          <w:p w:rsidR="008E720D" w:rsidRPr="00EA7BC6" w:rsidRDefault="008E720D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1" w:type="dxa"/>
          </w:tcPr>
          <w:p w:rsidR="008E720D" w:rsidRPr="00EA7BC6" w:rsidRDefault="008E720D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E720D" w:rsidRPr="00EA7BC6" w:rsidTr="008977CB">
        <w:tc>
          <w:tcPr>
            <w:tcW w:w="545" w:type="dxa"/>
          </w:tcPr>
          <w:p w:rsidR="008E720D" w:rsidRPr="002A72C1" w:rsidRDefault="008E720D" w:rsidP="00A47C39">
            <w:pPr>
              <w:jc w:val="center"/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2A72C1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  <w:r w:rsidR="002A72C1" w:rsidRPr="002A72C1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2A72C1" w:rsidRDefault="002A72C1" w:rsidP="00A47C39">
            <w:pPr>
              <w:jc w:val="center"/>
            </w:pPr>
            <w:r w:rsidRPr="002A72C1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8E720D" w:rsidRPr="00EA7BC6" w:rsidRDefault="008E720D" w:rsidP="002A72C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33F02">
              <w:rPr>
                <w:rFonts w:ascii="Calibri" w:eastAsia="Calibri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: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فرایند ترجمه، اولین آمینواسید متیونین موجود در رشتۀ پپتیدی در حال ساخت دارای گروه ................. آزاد است.  </w:t>
            </w:r>
            <w:r w:rsidR="002A72C1">
              <w:rPr>
                <w:rFonts w:cs="B Zar" w:hint="cs"/>
                <w:i/>
                <w:sz w:val="20"/>
                <w:szCs w:val="20"/>
                <w:rtl/>
              </w:rPr>
              <w:t xml:space="preserve">                              </w:t>
            </w:r>
            <w:r w:rsidRPr="00F136DD">
              <w:rPr>
                <w:rFonts w:cs="B Zar" w:hint="cs"/>
                <w:i/>
                <w:sz w:val="20"/>
                <w:szCs w:val="20"/>
                <w:rtl/>
              </w:rPr>
              <w:t xml:space="preserve">                                                                                                </w:t>
            </w:r>
            <w:r w:rsidRPr="00F136DD">
              <w:rPr>
                <w:rFonts w:cs="B Zar"/>
                <w:b/>
                <w:bCs/>
                <w:i/>
                <w:noProof/>
                <w:sz w:val="20"/>
                <w:szCs w:val="20"/>
              </w:rPr>
              <w:t xml:space="preserve">                              </w:t>
            </w:r>
            <w:r w:rsidRPr="00F136DD">
              <w:rPr>
                <w:rFonts w:cs="B Zar" w:hint="cs"/>
                <w:i/>
                <w:sz w:val="20"/>
                <w:szCs w:val="20"/>
                <w:rtl/>
              </w:rPr>
              <w:t xml:space="preserve">       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آمین یا </w:t>
            </w:r>
            <m:oMath>
              <m:sSub>
                <m:sSubPr>
                  <m:ctrlPr>
                    <w:rPr>
                      <w:rFonts w:ascii="Cambria Math" w:hAnsi="Cambria Math" w:cs="B Zar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45" w:type="dxa"/>
          </w:tcPr>
          <w:p w:rsidR="008E720D" w:rsidRPr="00EA7BC6" w:rsidRDefault="008E720D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1" w:type="dxa"/>
          </w:tcPr>
          <w:p w:rsidR="008E720D" w:rsidRPr="00EA7BC6" w:rsidRDefault="008E720D" w:rsidP="00A47C39">
            <w:pPr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A11B1" w:rsidRPr="00EA7BC6" w:rsidTr="008977CB">
        <w:tc>
          <w:tcPr>
            <w:tcW w:w="545" w:type="dxa"/>
          </w:tcPr>
          <w:p w:rsidR="00BA11B1" w:rsidRDefault="00BA11B1" w:rsidP="00BA11B1">
            <w:pPr>
              <w:jc w:val="center"/>
            </w:pPr>
            <w:r w:rsidRPr="00107F22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BA11B1" w:rsidRPr="00EA7BC6" w:rsidRDefault="00BA11B1" w:rsidP="00AF2AD2">
            <w:pPr>
              <w:tabs>
                <w:tab w:val="left" w:pos="779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مز سه نوکلئوتید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چه می‌نامن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دون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A11B1" w:rsidRPr="00EA7BC6" w:rsidRDefault="00BA11B1" w:rsidP="00AF2AD2">
            <w:pPr>
              <w:tabs>
                <w:tab w:val="left" w:pos="86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621" w:type="dxa"/>
          </w:tcPr>
          <w:p w:rsidR="00BA11B1" w:rsidRPr="00EA7BC6" w:rsidRDefault="00BA11B1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F2922" w:rsidRPr="00EA7BC6" w:rsidTr="008977CB">
        <w:tc>
          <w:tcPr>
            <w:tcW w:w="545" w:type="dxa"/>
          </w:tcPr>
          <w:p w:rsidR="001F2922" w:rsidRDefault="001F2922" w:rsidP="001F2922">
            <w:pPr>
              <w:jc w:val="center"/>
            </w:pPr>
            <w:r w:rsidRPr="00166D31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</w:tcPr>
          <w:p w:rsidR="001F2922" w:rsidRPr="00EA7BC6" w:rsidRDefault="001F2922" w:rsidP="00A47C39">
            <w:pPr>
              <w:tabs>
                <w:tab w:val="left" w:pos="763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مزه [کدون]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UG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UAG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هیچ آمینواسیدی را رمز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 ک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.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/>
                <w:color w:val="0070C0"/>
                <w:sz w:val="20"/>
                <w:szCs w:val="20"/>
              </w:rPr>
              <w:t>UAG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45" w:type="dxa"/>
          </w:tcPr>
          <w:p w:rsidR="001F2922" w:rsidRPr="00EA7BC6" w:rsidRDefault="001F2922" w:rsidP="00A47C39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1" w:type="dxa"/>
          </w:tcPr>
          <w:p w:rsidR="001F2922" w:rsidRPr="00EA7BC6" w:rsidRDefault="001F292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F2922" w:rsidRPr="00EA7BC6" w:rsidTr="008977CB">
        <w:tc>
          <w:tcPr>
            <w:tcW w:w="545" w:type="dxa"/>
          </w:tcPr>
          <w:p w:rsidR="001F2922" w:rsidRDefault="001F2922" w:rsidP="001F2922">
            <w:pPr>
              <w:jc w:val="center"/>
            </w:pPr>
            <w:r w:rsidRPr="00166D31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</w:tcPr>
          <w:p w:rsidR="001F2922" w:rsidRPr="00EA7BC6" w:rsidRDefault="001F2922" w:rsidP="00A47C39">
            <w:pPr>
              <w:tabs>
                <w:tab w:val="left" w:pos="7915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مزۀ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UG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UAG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هیچ آمینواسیدی را رمز نمی کند که به آن رمزۀ پایان می‌گویند.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136D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F136DD">
              <w:rPr>
                <w:rFonts w:cs="B Zar"/>
                <w:color w:val="0070C0"/>
                <w:sz w:val="20"/>
                <w:szCs w:val="20"/>
              </w:rPr>
              <w:t>UAG</w:t>
            </w:r>
          </w:p>
        </w:tc>
        <w:tc>
          <w:tcPr>
            <w:tcW w:w="1145" w:type="dxa"/>
          </w:tcPr>
          <w:p w:rsidR="001F2922" w:rsidRPr="00EA7BC6" w:rsidRDefault="001F2922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1" w:type="dxa"/>
          </w:tcPr>
          <w:p w:rsidR="001F2922" w:rsidRPr="00EA7BC6" w:rsidRDefault="001F292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F2922" w:rsidRPr="00EA7BC6" w:rsidTr="008977CB">
        <w:tc>
          <w:tcPr>
            <w:tcW w:w="545" w:type="dxa"/>
          </w:tcPr>
          <w:p w:rsidR="001F2922" w:rsidRDefault="001F2922" w:rsidP="001F2922">
            <w:pPr>
              <w:jc w:val="center"/>
            </w:pPr>
            <w:r w:rsidRPr="00166D31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83" w:type="dxa"/>
          </w:tcPr>
          <w:p w:rsidR="001F2922" w:rsidRPr="00EA7BC6" w:rsidRDefault="001F2922" w:rsidP="00A47C39">
            <w:pPr>
              <w:tabs>
                <w:tab w:val="left" w:pos="743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UAG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زه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</w:t>
            </w:r>
          </w:p>
        </w:tc>
        <w:tc>
          <w:tcPr>
            <w:tcW w:w="1145" w:type="dxa"/>
          </w:tcPr>
          <w:p w:rsidR="001F2922" w:rsidRPr="00EA7BC6" w:rsidRDefault="001F2922" w:rsidP="00A47C39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1" w:type="dxa"/>
          </w:tcPr>
          <w:p w:rsidR="001F2922" w:rsidRPr="00EA7BC6" w:rsidRDefault="001F2922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E720D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8E720D" w:rsidRDefault="008E720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shd w:val="clear" w:color="auto" w:fill="D9D9D9" w:themeFill="background1" w:themeFillShade="D9"/>
          </w:tcPr>
          <w:p w:rsidR="008E720D" w:rsidRPr="00EA7BC6" w:rsidRDefault="008E720D" w:rsidP="008E720D">
            <w:pPr>
              <w:tabs>
                <w:tab w:val="left" w:pos="2479"/>
                <w:tab w:val="left" w:pos="7303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E720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8E720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E720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زم</w:t>
            </w:r>
            <w:r w:rsidRPr="008E720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E720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E720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E720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8E720D" w:rsidRPr="00EA7BC6" w:rsidRDefault="008E720D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8E720D" w:rsidRPr="00EA7BC6" w:rsidRDefault="008E720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72AD9" w:rsidRPr="00EA7BC6" w:rsidTr="008977CB">
        <w:tc>
          <w:tcPr>
            <w:tcW w:w="545" w:type="dxa"/>
          </w:tcPr>
          <w:p w:rsidR="00672AD9" w:rsidRPr="00EA7BC6" w:rsidRDefault="00177CC2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83" w:type="dxa"/>
          </w:tcPr>
          <w:p w:rsidR="00672AD9" w:rsidRPr="00EA7BC6" w:rsidRDefault="00672AD9" w:rsidP="00AF2AD2">
            <w:pPr>
              <w:tabs>
                <w:tab w:val="left" w:pos="2479"/>
                <w:tab w:val="left" w:pos="7303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واد اولیه مصرفی </w:t>
            </w:r>
            <w:r w:rsidR="008E720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ترجم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................. هستند 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مینواسیدها</w:t>
            </w:r>
          </w:p>
        </w:tc>
        <w:tc>
          <w:tcPr>
            <w:tcW w:w="1145" w:type="dxa"/>
          </w:tcPr>
          <w:p w:rsidR="00672AD9" w:rsidRPr="00EA7BC6" w:rsidRDefault="00672AD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1" w:type="dxa"/>
          </w:tcPr>
          <w:p w:rsidR="00672AD9" w:rsidRPr="00EA7BC6" w:rsidRDefault="00672AD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598A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52598A" w:rsidRDefault="008E720D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shd w:val="clear" w:color="auto" w:fill="D9D9D9" w:themeFill="background1" w:themeFillShade="D9"/>
          </w:tcPr>
          <w:p w:rsidR="0052598A" w:rsidRPr="00EA7BC6" w:rsidRDefault="0052598A" w:rsidP="0052598A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5259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5259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259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5259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259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259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52598A" w:rsidRPr="00EA7BC6" w:rsidRDefault="0052598A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52598A" w:rsidRPr="00EA7BC6" w:rsidRDefault="0052598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2598A" w:rsidRPr="00EA7BC6" w:rsidTr="008977CB">
        <w:tc>
          <w:tcPr>
            <w:tcW w:w="545" w:type="dxa"/>
          </w:tcPr>
          <w:p w:rsidR="0052598A" w:rsidRPr="00EA7BC6" w:rsidRDefault="008E720D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83" w:type="dxa"/>
          </w:tcPr>
          <w:p w:rsidR="0052598A" w:rsidRPr="00EA7BC6" w:rsidRDefault="0052598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 wp14:anchorId="5D909AB4" wp14:editId="0F8BDE55">
                  <wp:simplePos x="5775960" y="53441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66445" cy="1052195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60" cy="10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20D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 شکل روبه‌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و یک رنای ناقل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با تاخوردگی اولیه نشان داده شده است. </w:t>
            </w:r>
          </w:p>
          <w:p w:rsidR="0052598A" w:rsidRPr="00EA7BC6" w:rsidRDefault="0052598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دام شماره توالی پادرمزه (آنتی‌کدون) را نشان می‌دهد؟   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(1)</w:t>
            </w:r>
          </w:p>
          <w:p w:rsidR="0052598A" w:rsidRPr="00EA7BC6" w:rsidRDefault="0052598A" w:rsidP="00AF2AD2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52598A" w:rsidRPr="00EA7BC6" w:rsidRDefault="0052598A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1" w:type="dxa"/>
          </w:tcPr>
          <w:p w:rsidR="0052598A" w:rsidRPr="00EA7BC6" w:rsidRDefault="0052598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598A" w:rsidRPr="00EA7BC6" w:rsidTr="008977CB">
        <w:tc>
          <w:tcPr>
            <w:tcW w:w="545" w:type="dxa"/>
          </w:tcPr>
          <w:p w:rsidR="0052598A" w:rsidRDefault="0052598A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E720D" w:rsidRDefault="008E720D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  <w:p w:rsidR="008E720D" w:rsidRDefault="008E720D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  <w:p w:rsidR="008E720D" w:rsidRDefault="008E720D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  <w:p w:rsidR="008E720D" w:rsidRDefault="008E720D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  <w:p w:rsidR="008E720D" w:rsidRDefault="00E61E46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  <w:p w:rsidR="008E720D" w:rsidRPr="00EA7BC6" w:rsidRDefault="00E61E46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83" w:type="dxa"/>
          </w:tcPr>
          <w:p w:rsidR="0052598A" w:rsidRPr="00EA7BC6" w:rsidRDefault="0052598A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ا توجه به شکل به پرسش‌ها پاسخ دهید. </w:t>
            </w:r>
          </w:p>
          <w:p w:rsidR="008E720D" w:rsidRPr="00EA7BC6" w:rsidRDefault="008E720D" w:rsidP="008E720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فاوت رناهای ناقل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مربوط به کدام شماره در این مولکول است؟  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2</w:t>
            </w:r>
          </w:p>
          <w:p w:rsidR="0052598A" w:rsidRDefault="0052598A" w:rsidP="003E6F9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ای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 آغازگر باشد ، توالی آنتی‌کدون آن چیست؟ 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</w:rPr>
              <w:t>UAC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52598A" w:rsidRPr="00EA7BC6" w:rsidRDefault="0052598A" w:rsidP="008E720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</w:t>
            </w:r>
            <w:r w:rsidR="008E720D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 تاخوردگی اولیه رنای ناقل را نشان می دهد یا ساختار سه بعدی آن را؟</w:t>
            </w:r>
            <w:r w:rsidR="008E720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="008E720D"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خوردگ</w:t>
            </w:r>
            <w:r w:rsidR="008E720D"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8E720D"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8E720D"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="008E720D"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8E720D"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</w:p>
          <w:p w:rsidR="0052598A" w:rsidRPr="00EA7BC6" w:rsidRDefault="0052598A" w:rsidP="008E720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="008E720D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اختار سه بعدی این مولکول در سلول چگونه است؟    </w:t>
            </w:r>
            <w:r w:rsidR="008E720D"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شبیه حرف  </w:t>
            </w:r>
            <w:r w:rsidR="008E720D" w:rsidRPr="00F136DD">
              <w:rPr>
                <w:rFonts w:cs="B Zar"/>
                <w:noProof/>
                <w:color w:val="0070C0"/>
                <w:sz w:val="20"/>
                <w:szCs w:val="20"/>
              </w:rPr>
              <w:t>L</w:t>
            </w:r>
          </w:p>
          <w:p w:rsidR="0052598A" w:rsidRDefault="0052598A" w:rsidP="008E720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‍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="008E720D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ین مولکول در باکتری اشرشیاکلای توسط چه آنزیمی ساخته می‌شود؟  </w:t>
            </w:r>
            <w:r w:rsidR="008E720D"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نابسپاراز</w:t>
            </w:r>
          </w:p>
          <w:p w:rsidR="0052598A" w:rsidRDefault="0052598A" w:rsidP="003E6F92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 wp14:anchorId="03DD2EC9" wp14:editId="57588892">
                  <wp:simplePos x="1469390" y="64877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63270" cy="1001395"/>
                  <wp:effectExtent l="0" t="0" r="0" b="825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8" cy="99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و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ین مولکول در هستۀ یوکاریوت‌ها توسط کدام آنزیم رنابسپاراز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لی‌مراز) رونویسی می شود؟   </w:t>
            </w:r>
          </w:p>
          <w:p w:rsidR="0052598A" w:rsidRPr="00EA7BC6" w:rsidRDefault="0052598A" w:rsidP="003E6F9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رنابسپاراز 3 یا </w:t>
            </w:r>
            <w:r w:rsidRPr="00F136DD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RNA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پلی‌مراز 3</w:t>
            </w:r>
          </w:p>
        </w:tc>
        <w:tc>
          <w:tcPr>
            <w:tcW w:w="1145" w:type="dxa"/>
          </w:tcPr>
          <w:p w:rsidR="0052598A" w:rsidRDefault="0052598A" w:rsidP="003E6F9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88</w:t>
            </w:r>
          </w:p>
          <w:p w:rsidR="0052598A" w:rsidRDefault="0052598A" w:rsidP="003E6F9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  <w:p w:rsidR="0052598A" w:rsidRPr="00EA7BC6" w:rsidRDefault="0052598A" w:rsidP="003E6F9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1" w:type="dxa"/>
          </w:tcPr>
          <w:p w:rsidR="0052598A" w:rsidRPr="00EA7BC6" w:rsidRDefault="0052598A" w:rsidP="003E6F9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2598A" w:rsidRPr="00EA7BC6" w:rsidTr="008977CB">
        <w:tc>
          <w:tcPr>
            <w:tcW w:w="545" w:type="dxa"/>
          </w:tcPr>
          <w:p w:rsidR="0052598A" w:rsidRPr="00EA7BC6" w:rsidRDefault="009E1702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83" w:type="dxa"/>
          </w:tcPr>
          <w:p w:rsidR="0052598A" w:rsidRPr="005D0958" w:rsidRDefault="0052598A" w:rsidP="005D095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53824" behindDoc="0" locked="0" layoutInCell="1" allowOverlap="1" wp14:anchorId="7A7C21AD" wp14:editId="0724E57C">
                  <wp:simplePos x="1469390" y="757618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71525" cy="879475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99" cy="88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رو به رو ساختار س</w:t>
            </w:r>
            <w:r w:rsidR="005D0958">
              <w:rPr>
                <w:rFonts w:cs="B Zar" w:hint="cs"/>
                <w:b/>
                <w:bCs/>
                <w:sz w:val="20"/>
                <w:szCs w:val="20"/>
                <w:rtl/>
              </w:rPr>
              <w:t>ه بعدی رنای ناقل را نشان می‌ده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 محل مشخص شده با مربع چه نام دارد؟     </w:t>
            </w:r>
          </w:p>
          <w:p w:rsidR="0052598A" w:rsidRPr="00EA7BC6" w:rsidRDefault="0052598A" w:rsidP="00AF2AD2">
            <w:pPr>
              <w:tabs>
                <w:tab w:val="left" w:pos="6135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توالی محل اتصال آمینواسید</w:t>
            </w:r>
            <w:r w:rsidRPr="00F136DD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 یا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جایگاه اتصال آمینوا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</w:p>
          <w:p w:rsidR="0052598A" w:rsidRPr="00EA7BC6" w:rsidRDefault="0052598A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dxa"/>
          </w:tcPr>
          <w:p w:rsidR="0052598A" w:rsidRPr="00EA7BC6" w:rsidRDefault="0052598A" w:rsidP="00AF2AD2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1" w:type="dxa"/>
          </w:tcPr>
          <w:p w:rsidR="0052598A" w:rsidRPr="00EA7BC6" w:rsidRDefault="0052598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67842" w:rsidRPr="00721C8D" w:rsidTr="008977CB">
        <w:tc>
          <w:tcPr>
            <w:tcW w:w="545" w:type="dxa"/>
          </w:tcPr>
          <w:p w:rsidR="00267842" w:rsidRPr="001250DD" w:rsidRDefault="00267842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83" w:type="dxa"/>
          </w:tcPr>
          <w:p w:rsidR="00267842" w:rsidRPr="00F136DD" w:rsidRDefault="00267842" w:rsidP="00CA4B7F">
            <w:pPr>
              <w:tabs>
                <w:tab w:val="left" w:pos="5386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ا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ردن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ی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ک‌رشته‌ای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ی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دش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یست؟</w:t>
            </w:r>
          </w:p>
          <w:p w:rsidR="00267842" w:rsidRPr="001250DD" w:rsidRDefault="00267842" w:rsidP="00CA4B7F">
            <w:pPr>
              <w:tabs>
                <w:tab w:val="left" w:pos="53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وکلئوتیدهای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کمل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 مي‌توانن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ون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یدروژني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یجا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نن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45" w:type="dxa"/>
          </w:tcPr>
          <w:p w:rsidR="00267842" w:rsidRPr="001250DD" w:rsidRDefault="00267842" w:rsidP="00CA4B7F">
            <w:pPr>
              <w:jc w:val="center"/>
              <w:rPr>
                <w:sz w:val="18"/>
                <w:szCs w:val="18"/>
              </w:rPr>
            </w:pPr>
            <w:r w:rsidRPr="001250D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1" w:type="dxa"/>
          </w:tcPr>
          <w:p w:rsidR="00267842" w:rsidRPr="001250DD" w:rsidRDefault="00267842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E5384A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8</w:t>
            </w:r>
          </w:p>
        </w:tc>
        <w:tc>
          <w:tcPr>
            <w:tcW w:w="8583" w:type="dxa"/>
          </w:tcPr>
          <w:p w:rsidR="00D53177" w:rsidRPr="00F136DD" w:rsidRDefault="00D53177" w:rsidP="005001B5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ع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قل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کلئوت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اي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کمل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ن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وژن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ند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F136DD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ک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ه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>(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25/0) روی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ش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رد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و تا خوردگی های مجدد (25/0)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ار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عدي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ورد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E5384A"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86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ساختار سه بعدی رنای ناقل یک بخش محل اتصال آمینواسید و دیگری توالی 3 نوکلئوتیدی به نام ..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....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.</w:t>
            </w:r>
          </w:p>
          <w:p w:rsidR="00D53177" w:rsidRPr="00EA7BC6" w:rsidRDefault="00D53177" w:rsidP="00AF2AD2">
            <w:pPr>
              <w:tabs>
                <w:tab w:val="left" w:pos="8686"/>
              </w:tabs>
              <w:jc w:val="right"/>
              <w:rPr>
                <w:rFonts w:cs="B Zar"/>
                <w:noProof/>
                <w:sz w:val="20"/>
                <w:szCs w:val="20"/>
              </w:rPr>
            </w:pP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نتی کدون ( پادرمزه)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8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598A" w:rsidRPr="00EA7BC6" w:rsidTr="008977CB">
        <w:tc>
          <w:tcPr>
            <w:tcW w:w="545" w:type="dxa"/>
          </w:tcPr>
          <w:p w:rsidR="0052598A" w:rsidRPr="00EA7BC6" w:rsidRDefault="00D53177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</w:tcPr>
          <w:p w:rsidR="0052598A" w:rsidRPr="00EA7BC6" w:rsidRDefault="0052598A" w:rsidP="00AF2AD2">
            <w:pPr>
              <w:tabs>
                <w:tab w:val="left" w:pos="86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ر رمز سه نوکلئوتیدی 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یک ............. می نامند .                               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نتی کدون</w:t>
            </w:r>
          </w:p>
        </w:tc>
        <w:tc>
          <w:tcPr>
            <w:tcW w:w="1145" w:type="dxa"/>
          </w:tcPr>
          <w:p w:rsidR="0052598A" w:rsidRPr="00EA7BC6" w:rsidRDefault="0052598A" w:rsidP="00AF2AD2">
            <w:pPr>
              <w:tabs>
                <w:tab w:val="left" w:pos="868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1</w:t>
            </w:r>
          </w:p>
        </w:tc>
        <w:tc>
          <w:tcPr>
            <w:tcW w:w="621" w:type="dxa"/>
          </w:tcPr>
          <w:p w:rsidR="0052598A" w:rsidRPr="00EA7BC6" w:rsidRDefault="0052598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7A3E6D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E61E46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تفاوت توالی های انواع رناهای ناقل مربوط به کدام ناحیه می باشد؟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                       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حیه آنتی</w:t>
            </w:r>
            <w:r w:rsidR="00E61E46"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دونی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49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7A3E6D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</w:tcPr>
          <w:p w:rsidR="00D53177" w:rsidRPr="00EA7BC6" w:rsidRDefault="00D53177" w:rsidP="00E61E46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ناقل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ِ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اس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ؤث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E61E4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والی پادرمزه (آنتی</w:t>
            </w:r>
            <w:r w:rsidR="00E61E46"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دون)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C1E77" w:rsidRPr="00EA7BC6" w:rsidTr="008977CB">
        <w:tc>
          <w:tcPr>
            <w:tcW w:w="545" w:type="dxa"/>
          </w:tcPr>
          <w:p w:rsidR="00CC1E77" w:rsidRPr="00EA7BC6" w:rsidRDefault="00CC1E77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</w:tcPr>
          <w:p w:rsidR="00CC1E77" w:rsidRPr="00EA7BC6" w:rsidRDefault="00CC1E77" w:rsidP="00A47C39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ی که آنتی کدون آن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GAA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به کدام کدون متصل می شود ؟                                                   </w:t>
            </w:r>
            <w:r w:rsidR="00E61E4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</w:rPr>
              <w:t>CUU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145" w:type="dxa"/>
          </w:tcPr>
          <w:p w:rsidR="00CC1E77" w:rsidRPr="00EA7BC6" w:rsidRDefault="00CC1E77" w:rsidP="00A47C39">
            <w:pPr>
              <w:tabs>
                <w:tab w:val="left" w:pos="853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0</w:t>
            </w:r>
          </w:p>
        </w:tc>
        <w:tc>
          <w:tcPr>
            <w:tcW w:w="621" w:type="dxa"/>
          </w:tcPr>
          <w:p w:rsidR="00CC1E77" w:rsidRPr="00EA7BC6" w:rsidRDefault="00CC1E77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C1E77" w:rsidRPr="00EA7BC6" w:rsidTr="008977CB">
        <w:tc>
          <w:tcPr>
            <w:tcW w:w="545" w:type="dxa"/>
          </w:tcPr>
          <w:p w:rsidR="00CC1E77" w:rsidRPr="00EA7BC6" w:rsidRDefault="00CC1E77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</w:tcPr>
          <w:p w:rsidR="00CC1E77" w:rsidRPr="00EA7BC6" w:rsidRDefault="00CC1E77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نانچه توالی پادرمزه‌ای </w:t>
            </w:r>
            <w:r w:rsidRPr="00277278">
              <w:rPr>
                <w:rFonts w:cstheme="minorHAnsi"/>
                <w:b/>
                <w:bCs/>
                <w:sz w:val="20"/>
                <w:szCs w:val="20"/>
              </w:rPr>
              <w:t>UA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شد، توالی سه نوکلتوتیدی رشتۀ رمزگذار آن ................. است.</w:t>
            </w:r>
          </w:p>
        </w:tc>
        <w:tc>
          <w:tcPr>
            <w:tcW w:w="1145" w:type="dxa"/>
          </w:tcPr>
          <w:p w:rsidR="00CC1E77" w:rsidRPr="00EA7BC6" w:rsidRDefault="00AB34F0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1" w:type="dxa"/>
          </w:tcPr>
          <w:p w:rsidR="00CC1E77" w:rsidRPr="00EA7BC6" w:rsidRDefault="00CC1E77" w:rsidP="00A47C39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7A3E6D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</w:tcPr>
          <w:p w:rsidR="00D53177" w:rsidRPr="0050405E" w:rsidRDefault="00D53177" w:rsidP="0050405E">
            <w:pPr>
              <w:tabs>
                <w:tab w:val="left" w:pos="752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رژ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رژ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رژي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اه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589F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7F589F" w:rsidRPr="00EA7BC6" w:rsidRDefault="00D53177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shd w:val="clear" w:color="auto" w:fill="D9D9D9" w:themeFill="background1" w:themeFillShade="D9"/>
          </w:tcPr>
          <w:p w:rsidR="007F589F" w:rsidRPr="00EA7BC6" w:rsidRDefault="007F589F" w:rsidP="007F589F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F589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7F589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F589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ِناتَن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7F589F" w:rsidRPr="00EA7BC6" w:rsidRDefault="007F589F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7F589F" w:rsidRPr="00EA7BC6" w:rsidRDefault="007F589F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2598A" w:rsidRPr="00EA7BC6" w:rsidTr="008977CB">
        <w:tc>
          <w:tcPr>
            <w:tcW w:w="545" w:type="dxa"/>
          </w:tcPr>
          <w:p w:rsidR="0052598A" w:rsidRPr="00EA7BC6" w:rsidRDefault="00D53177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83" w:type="dxa"/>
          </w:tcPr>
          <w:p w:rsidR="0052598A" w:rsidRPr="00EA7BC6" w:rsidRDefault="0052598A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وز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52598A" w:rsidRPr="00EA7BC6" w:rsidRDefault="0052598A" w:rsidP="00AF2AD2">
            <w:pPr>
              <w:tabs>
                <w:tab w:val="left" w:pos="745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اح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  <w:p w:rsidR="0052598A" w:rsidRPr="00EA7BC6" w:rsidRDefault="0052598A" w:rsidP="00AF2AD2">
            <w:pPr>
              <w:tabs>
                <w:tab w:val="left" w:pos="745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اه</w:t>
            </w:r>
          </w:p>
        </w:tc>
        <w:tc>
          <w:tcPr>
            <w:tcW w:w="1145" w:type="dxa"/>
          </w:tcPr>
          <w:p w:rsidR="0052598A" w:rsidRPr="00EA7BC6" w:rsidRDefault="0052598A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1" w:type="dxa"/>
          </w:tcPr>
          <w:p w:rsidR="0052598A" w:rsidRPr="00EA7BC6" w:rsidRDefault="0052598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2231A" w:rsidRPr="00EA7BC6" w:rsidTr="008977CB">
        <w:tc>
          <w:tcPr>
            <w:tcW w:w="545" w:type="dxa"/>
          </w:tcPr>
          <w:p w:rsidR="0042231A" w:rsidRDefault="0042231A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  <w:p w:rsidR="0042231A" w:rsidRDefault="0042231A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  <w:p w:rsidR="0042231A" w:rsidRDefault="0042231A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  <w:p w:rsidR="0042231A" w:rsidRPr="00EA7BC6" w:rsidRDefault="0042231A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8583" w:type="dxa"/>
          </w:tcPr>
          <w:p w:rsidR="008113EA" w:rsidRDefault="008113EA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927552" behindDoc="0" locked="0" layoutInCell="1" allowOverlap="1" wp14:anchorId="2D846E6F" wp14:editId="4C8D6E7E">
                  <wp:simplePos x="1544320" y="338074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28395" cy="922020"/>
                  <wp:effectExtent l="0" t="0" r="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53" cy="93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ي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وامل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ازم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جمه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سیتوپلاسم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ياختۀ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جانوری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42231A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دهد</w:t>
            </w:r>
            <w:r w:rsidR="0042231A"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42231A" w:rsidRPr="00EA7BC6" w:rsidRDefault="0042231A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 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8113EA" w:rsidRDefault="0042231A" w:rsidP="00A47C39">
            <w:pPr>
              <w:rPr>
                <w:rFonts w:cs="Times New Roman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وا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ن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 ببري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Times New Roman" w:hint="cs"/>
                <w:sz w:val="20"/>
                <w:szCs w:val="20"/>
                <w:rtl/>
              </w:rPr>
              <w:t xml:space="preserve">     </w:t>
            </w:r>
          </w:p>
          <w:p w:rsidR="0042231A" w:rsidRPr="00F136DD" w:rsidRDefault="0042231A" w:rsidP="00A47C39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رنابسپاراز</w:t>
            </w:r>
            <w:r w:rsidRPr="00F136DD">
              <w:rPr>
                <w:rFonts w:cs="B Zar"/>
                <w:color w:val="0070C0"/>
                <w:sz w:val="20"/>
                <w:szCs w:val="20"/>
                <w:rtl/>
              </w:rPr>
              <w:t xml:space="preserve">2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F136D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رنابسپاراز</w:t>
            </w:r>
            <w:r w:rsidRPr="00F136DD">
              <w:rPr>
                <w:rFonts w:cs="B Zar"/>
                <w:color w:val="0070C0"/>
                <w:sz w:val="20"/>
                <w:szCs w:val="20"/>
                <w:rtl/>
              </w:rPr>
              <w:t>1</w:t>
            </w:r>
            <w:r w:rsidRPr="00F136DD"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  <w:p w:rsidR="0042231A" w:rsidRPr="008113EA" w:rsidRDefault="0042231A" w:rsidP="008113E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و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دام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ی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ي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شود؟  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راكیزه</w:t>
            </w:r>
            <w:r w:rsidRPr="00F136D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(میتوكندری)</w:t>
            </w:r>
          </w:p>
        </w:tc>
        <w:tc>
          <w:tcPr>
            <w:tcW w:w="1145" w:type="dxa"/>
          </w:tcPr>
          <w:p w:rsidR="0042231A" w:rsidRPr="00EA7BC6" w:rsidRDefault="0042231A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21" w:type="dxa"/>
          </w:tcPr>
          <w:p w:rsidR="0042231A" w:rsidRPr="00EA7BC6" w:rsidRDefault="0042231A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7F589F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7F589F" w:rsidRPr="00EA7BC6" w:rsidRDefault="00D53177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shd w:val="clear" w:color="auto" w:fill="D9D9D9" w:themeFill="background1" w:themeFillShade="D9"/>
          </w:tcPr>
          <w:p w:rsidR="007F589F" w:rsidRPr="00EA7BC6" w:rsidRDefault="007F589F" w:rsidP="007F589F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F589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احل</w:t>
            </w:r>
            <w:r w:rsidRPr="007F589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F589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7F589F" w:rsidRPr="00EA7BC6" w:rsidRDefault="007F589F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7F589F" w:rsidRPr="00EA7BC6" w:rsidRDefault="007F589F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045A9" w:rsidRPr="00EA7BC6" w:rsidTr="008977CB">
        <w:tc>
          <w:tcPr>
            <w:tcW w:w="545" w:type="dxa"/>
          </w:tcPr>
          <w:p w:rsidR="00F045A9" w:rsidRPr="00EA7BC6" w:rsidRDefault="00D53177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 زیر بخشی از آغاز پروتئین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زی را نشان می دهد . نام 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زای شماره گذاری شده را در برگ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امتحانی بنویسید .</w:t>
            </w:r>
          </w:p>
          <w:p w:rsidR="00F045A9" w:rsidRPr="00EA7BC6" w:rsidRDefault="00F045A9" w:rsidP="00AF2AD2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4AD44" wp14:editId="4207ED35">
                  <wp:extent cx="1865683" cy="776087"/>
                  <wp:effectExtent l="0" t="0" r="127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30" cy="77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5A9" w:rsidRPr="00EA7BC6" w:rsidRDefault="00F045A9" w:rsidP="00AF2AD2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1) بخش کوچک ریبوزوم            2) </w:t>
            </w:r>
            <w:r w:rsidRPr="00F136DD">
              <w:rPr>
                <w:rFonts w:cs="B Zar"/>
                <w:color w:val="0070C0"/>
                <w:sz w:val="20"/>
                <w:szCs w:val="20"/>
              </w:rPr>
              <w:t>mRNA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3) بخش  بزرگ ریبوزوم               4) جایگاه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</w:t>
            </w:r>
          </w:p>
        </w:tc>
        <w:tc>
          <w:tcPr>
            <w:tcW w:w="1145" w:type="dxa"/>
          </w:tcPr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0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يبوزو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ي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حله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غاز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4766"/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ش 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غازگر در فرآیند ترجمه چیست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</w:t>
            </w:r>
            <w:r w:rsidRPr="00EA7BC6">
              <w:rPr>
                <w:rFonts w:cs="B Zar"/>
                <w:noProof/>
                <w:sz w:val="20"/>
                <w:szCs w:val="20"/>
              </w:rPr>
              <w:t xml:space="preserve">                     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رقراری رابطه مکملی با کدون آغاز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41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7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هنگام ترجمه، توالی پادرمزه (آنتی‌کدون) با توالی رَمزه مکمل خود چه پیوندی برقرار می‌کند؟   </w:t>
            </w:r>
            <w:r w:rsidRPr="0042238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42238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2238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ند</w:t>
            </w:r>
            <w:r w:rsidRPr="0042238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2238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42238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2238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وژن</w:t>
            </w:r>
            <w:r w:rsidRPr="0042238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2238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2238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اسب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 ناقل (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با توالی پادرمزه‌ای (آنتی کدونی) .......... می‌تواند به آمینواسید متیونین متصل شود.                  </w:t>
            </w:r>
            <w:r w:rsidRPr="00F136DD">
              <w:rPr>
                <w:rFonts w:cs="B Zar"/>
                <w:color w:val="0070C0"/>
                <w:sz w:val="20"/>
                <w:szCs w:val="20"/>
              </w:rPr>
              <w:t>UAC</w:t>
            </w:r>
            <w:r w:rsidRPr="00F136D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فرایند ترجمه، اولین پادرمزه‌ای (آنتی‌کدونی) که در جایگاه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ناتن قرار  می‌گ</w:t>
            </w:r>
            <w:r w:rsidR="005001B5">
              <w:rPr>
                <w:rFonts w:cs="B Zar" w:hint="cs"/>
                <w:b/>
                <w:bCs/>
                <w:sz w:val="20"/>
                <w:szCs w:val="20"/>
                <w:rtl/>
              </w:rPr>
              <w:t>یرد، دارای توالی ......... است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</w:rPr>
              <w:t xml:space="preserve">UAC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نتی کدون 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حامل متیونین را بنویسی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5001B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</w:rPr>
              <w:t>UAC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848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5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5001B5">
            <w:pPr>
              <w:tabs>
                <w:tab w:val="left" w:pos="784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نتی کدون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غازگر را بنویسی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="005001B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</w:t>
            </w:r>
            <w:r w:rsidR="005001B5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5001B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F136DD">
              <w:rPr>
                <w:rFonts w:cs="B Zar"/>
                <w:noProof/>
                <w:color w:val="0070C0"/>
                <w:sz w:val="20"/>
                <w:szCs w:val="20"/>
              </w:rPr>
              <w:t>UAC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085CDB" w:rsidP="00AF2AD2">
            <w:pPr>
              <w:tabs>
                <w:tab w:val="left" w:pos="841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5001B5">
            <w:pPr>
              <w:tabs>
                <w:tab w:val="left" w:pos="786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ون آغ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UG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 ، و .................. را رمز می کند.           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متیونین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86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5001B5">
            <w:pPr>
              <w:tabs>
                <w:tab w:val="left" w:pos="779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رمزه ( کدون) آغاز یا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UG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عرف کدام آمینواسید است؟ </w:t>
            </w:r>
            <w:r w:rsidR="005001B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</w:t>
            </w:r>
            <w:r w:rsidR="005001B5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5001B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</w:t>
            </w:r>
            <w:r w:rsidR="005001B5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F136DD">
              <w:rPr>
                <w:rFonts w:cs="B Zar" w:hint="cs"/>
                <w:color w:val="0070C0"/>
                <w:sz w:val="20"/>
                <w:szCs w:val="20"/>
                <w:rtl/>
              </w:rPr>
              <w:t>متیونین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غ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گزینه 1 : </w:t>
            </w:r>
            <w:r w:rsidRPr="00F136DD">
              <w:rPr>
                <w:rFonts w:cs="B Zar" w:hint="cs"/>
                <w:noProof/>
                <w:color w:val="0070C0"/>
                <w:sz w:val="20"/>
                <w:szCs w:val="20"/>
              </w:rPr>
              <w:t>AUG</w:t>
            </w:r>
            <w:r w:rsidRPr="00F136D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</w:t>
            </w:r>
          </w:p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UG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2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GU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3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GU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4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UGA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D2E49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84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ون اولین آمینواسید در هر زنجیره پلی‌پپتیدی بر روی </w:t>
            </w:r>
            <w:r w:rsidRPr="00EA7BC6">
              <w:rPr>
                <w:rFonts w:ascii="IRMitra"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IRMitra" w:cs="B Zar"/>
                <w:sz w:val="20"/>
                <w:szCs w:val="20"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یست؟                            </w:t>
            </w:r>
            <w:r w:rsidR="00856A0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</w:rPr>
              <w:t>AUG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84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5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B6342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64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P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وز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="00856A0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</w:rPr>
              <w:t>AUG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B6342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6193"/>
                <w:tab w:val="left" w:pos="8016"/>
                <w:tab w:val="left" w:pos="842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ون آغاز ترجمه چیست؟                                                                                                  </w:t>
            </w:r>
            <w:r w:rsidR="00856A0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</w:rPr>
              <w:t>AUG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B6342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3A3FDC" w:rsidP="003A3FDC">
            <w:pPr>
              <w:tabs>
                <w:tab w:val="left" w:pos="7977"/>
                <w:tab w:val="right" w:pos="858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َمزه‌ی (</w:t>
            </w:r>
            <w:r w:rsidR="00D53177"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کدون) آغاز یا (</w:t>
            </w:r>
            <w:r w:rsidR="00D53177" w:rsidRPr="00EA7BC6">
              <w:rPr>
                <w:rFonts w:cs="B Zar"/>
                <w:b/>
                <w:bCs/>
                <w:sz w:val="20"/>
                <w:szCs w:val="20"/>
              </w:rPr>
              <w:t>UGA</w:t>
            </w:r>
            <w:r w:rsidR="00D53177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3177"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D53177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3177" w:rsidRPr="00EA7BC6">
              <w:rPr>
                <w:rFonts w:cs="B Zar"/>
                <w:b/>
                <w:bCs/>
                <w:sz w:val="20"/>
                <w:szCs w:val="20"/>
              </w:rPr>
              <w:t>AUG</w:t>
            </w:r>
            <w:r w:rsidR="00D53177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رَمزه‌ای است که ترجمه از آن آغاز می‌شود.                         </w:t>
            </w:r>
            <w:r w:rsidR="007E158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53177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6A0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="00D53177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53177" w:rsidRPr="00CA4B7F">
              <w:rPr>
                <w:rFonts w:cs="B Zar"/>
                <w:color w:val="0070C0"/>
                <w:sz w:val="20"/>
                <w:szCs w:val="20"/>
              </w:rPr>
              <w:t>A</w:t>
            </w:r>
            <w:r w:rsidR="00D53177" w:rsidRPr="00CA4B7F">
              <w:rPr>
                <w:rFonts w:cs="B Zar" w:hint="cs"/>
                <w:color w:val="0070C0"/>
                <w:sz w:val="20"/>
                <w:szCs w:val="20"/>
              </w:rPr>
              <w:t>UG</w:t>
            </w:r>
            <w:r w:rsidR="00D53177"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B6342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776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مز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ۀ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كدو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آغ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رگ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وار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جايگا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.............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u w:val="single"/>
                <w:rtl/>
              </w:rPr>
              <w:t>نم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u w:val="single"/>
                <w:rtl/>
              </w:rPr>
              <w:t>شو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.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="00856A09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CA4B7F">
              <w:rPr>
                <w:rFonts w:cs="B Zar"/>
                <w:color w:val="0070C0"/>
                <w:sz w:val="20"/>
                <w:szCs w:val="20"/>
              </w:rPr>
              <w:t>A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0B6342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D53177" w:rsidRPr="00CA4B7F" w:rsidRDefault="00D53177" w:rsidP="00AF2AD2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قایع مرحله‌ی آغاز ترجمه را شرح دهید.   </w:t>
            </w:r>
          </w:p>
          <w:p w:rsidR="00D53177" w:rsidRPr="00EA7BC6" w:rsidRDefault="00D53177" w:rsidP="00C928C3">
            <w:pPr>
              <w:rPr>
                <w:rFonts w:cs="B Zar"/>
                <w:noProof/>
                <w:sz w:val="20"/>
                <w:szCs w:val="20"/>
              </w:rPr>
            </w:pPr>
            <w:r w:rsidRPr="00C928C3">
              <w:rPr>
                <w:rFonts w:cs="B Kamra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پاسخ کتاب پیش دانشگاهی:</w:t>
            </w:r>
            <w:r w:rsidRPr="00C928C3">
              <w:rPr>
                <w:rFonts w:cs="B Kamra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خش کوچک تر ریبوزوم (25/0) در مجاورت کدون آغاز به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mRNA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تصل می شود (25/0) . اولین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tRNA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که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tRNA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آغازگر نام دارد با کدون آغاز رابطه مکملی برقرار می‌کند (25/0) سپس بخش بزرگ ریبوزوم به بخش کوچک می‌پیوندد و ساختار ریبوزوم برای ترجمه کامل می شود . (25/0)</w:t>
            </w:r>
            <w:r w:rsidRPr="00CA4B7F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jc w:val="center"/>
              <w:rPr>
                <w:rFonts w:cs="B Zar"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دی89و88عصر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53177" w:rsidRPr="00EA7BC6" w:rsidTr="008977CB">
        <w:tc>
          <w:tcPr>
            <w:tcW w:w="545" w:type="dxa"/>
            <w:tcBorders>
              <w:right w:val="single" w:sz="4" w:space="0" w:color="auto"/>
            </w:tcBorders>
          </w:tcPr>
          <w:p w:rsidR="00D53177" w:rsidRDefault="00D53177" w:rsidP="00D53177">
            <w:pPr>
              <w:jc w:val="center"/>
            </w:pPr>
            <w:r w:rsidRPr="000B6342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0</w:t>
            </w:r>
          </w:p>
        </w:tc>
        <w:tc>
          <w:tcPr>
            <w:tcW w:w="8583" w:type="dxa"/>
            <w:tcBorders>
              <w:left w:val="single" w:sz="4" w:space="0" w:color="auto"/>
              <w:right w:val="single" w:sz="4" w:space="0" w:color="auto"/>
            </w:tcBorders>
          </w:tcPr>
          <w:p w:rsidR="00D53177" w:rsidRPr="00EA7BC6" w:rsidRDefault="00D531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تی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قاي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حل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غ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ا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D53177" w:rsidRPr="00EA7BC6" w:rsidRDefault="00D53177" w:rsidP="00AF2AD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دایت زیرواحد کوچک رناتن (ریبوزوم) به سوی رمزۀ آغاز توسطِ ..........الف...........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←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تصال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رنای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ناقل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 </w:t>
            </w:r>
            <w:proofErr w:type="spellStart"/>
            <w:r w:rsidRPr="00EA7BC6">
              <w:rPr>
                <w:rFonts w:cs="B Nazanin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D53177" w:rsidRPr="00EA7BC6" w:rsidRDefault="00D53177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ای آمینواسیدِ ......ب...... در جایگاه </w:t>
            </w:r>
            <w:r w:rsidRPr="00EA7BC6">
              <w:rPr>
                <w:rFonts w:cs="B Nazanin"/>
                <w:b/>
                <w:bCs/>
                <w:sz w:val="20"/>
                <w:szCs w:val="20"/>
              </w:rPr>
              <w:t>P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ناتن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←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فزوده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زيرواحد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بزرگ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رناتن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موعه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←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كامل شدن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ساختار</w:t>
            </w:r>
            <w:r w:rsidRPr="00EA7BC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Nazanin" w:hint="cs"/>
                <w:b/>
                <w:bCs/>
                <w:sz w:val="20"/>
                <w:szCs w:val="20"/>
                <w:rtl/>
              </w:rPr>
              <w:t>رناتن</w:t>
            </w:r>
          </w:p>
          <w:p w:rsidR="00D53177" w:rsidRPr="00EA7BC6" w:rsidRDefault="00D53177" w:rsidP="00AF2AD2">
            <w:pPr>
              <w:rPr>
                <w:rFonts w:cs="B Zar"/>
                <w:sz w:val="20"/>
                <w:szCs w:val="20"/>
                <w:rtl/>
              </w:rPr>
            </w:pP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پاسخ: الف) بخش هایی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رنای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پیک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ب)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متیونین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361"/>
                <w:tab w:val="left" w:pos="775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طول کدام مرحله ترجمه، فقط جایگا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ناتن (ریبوزوم) پر می‌شود؟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C928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رحله آغاز</w:t>
            </w:r>
            <w:r w:rsidRPr="00CA4B7F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617"/>
                <w:tab w:val="left" w:pos="765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کدام مرحله ترجمه فقط جایگا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P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ر می‌شود و جایگا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E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خالی می‌ماند؟ </w:t>
            </w:r>
            <w:r w:rsidR="00C928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مرحله آغاز</w:t>
            </w:r>
            <w:r w:rsidRPr="00CA4B7F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-6/1400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  <w:tcBorders>
              <w:right w:val="single" w:sz="4" w:space="0" w:color="auto"/>
            </w:tcBorders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left w:val="single" w:sz="4" w:space="0" w:color="auto"/>
              <w:right w:val="single" w:sz="4" w:space="0" w:color="auto"/>
            </w:tcBorders>
          </w:tcPr>
          <w:p w:rsidR="00D53177" w:rsidRDefault="003D4215" w:rsidP="00AF2AD2">
            <w:pPr>
              <w:tabs>
                <w:tab w:val="left" w:pos="6193"/>
                <w:tab w:val="left" w:pos="7366"/>
                <w:tab w:val="left" w:pos="7740"/>
                <w:tab w:val="left" w:pos="841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رحله آغاز ترجمه</w:t>
            </w:r>
            <w:r w:rsidR="00D531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="00D53177"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="00D531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غازگر به کدام جایگاه ریبوزوم </w:t>
            </w:r>
            <w:r w:rsidR="00D53177" w:rsidRPr="003D4215">
              <w:rPr>
                <w:rFonts w:cs="B Titr" w:hint="cs"/>
                <w:b/>
                <w:bCs/>
                <w:noProof/>
                <w:sz w:val="20"/>
                <w:szCs w:val="20"/>
                <w:u w:val="single"/>
                <w:rtl/>
              </w:rPr>
              <w:t>وارد</w:t>
            </w:r>
            <w:r w:rsidR="00D53177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ی‌شود؟ </w:t>
            </w:r>
            <w:r w:rsidR="00D53177"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           </w:t>
            </w:r>
            <w:r w:rsidR="00C928C3">
              <w:rPr>
                <w:rFonts w:cs="B Zar"/>
                <w:b/>
                <w:bCs/>
                <w:sz w:val="20"/>
                <w:szCs w:val="20"/>
              </w:rPr>
              <w:t xml:space="preserve">                </w:t>
            </w:r>
            <w:r w:rsidR="00D53177" w:rsidRPr="00EA7BC6">
              <w:rPr>
                <w:rFonts w:cs="B Zar"/>
                <w:b/>
                <w:bCs/>
                <w:sz w:val="20"/>
                <w:szCs w:val="20"/>
              </w:rPr>
              <w:t xml:space="preserve">  </w:t>
            </w:r>
            <w:r w:rsidR="00D53177"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ایگاه </w:t>
            </w:r>
            <w:r w:rsidR="00D53177" w:rsidRPr="00CA4B7F">
              <w:rPr>
                <w:rFonts w:cs="B Zar"/>
                <w:noProof/>
                <w:color w:val="0070C0"/>
                <w:sz w:val="20"/>
                <w:szCs w:val="20"/>
              </w:rPr>
              <w:t>P</w:t>
            </w:r>
          </w:p>
          <w:p w:rsidR="00F21033" w:rsidRDefault="00F21033" w:rsidP="00AF2AD2">
            <w:pPr>
              <w:tabs>
                <w:tab w:val="left" w:pos="6193"/>
                <w:tab w:val="left" w:pos="7366"/>
                <w:tab w:val="left" w:pos="7740"/>
                <w:tab w:val="left" w:pos="841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کدام مرحله از فرایند ترجمه، هیچ رنای ناقلی (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ای </w:t>
            </w:r>
            <w:r w:rsidRPr="00B96B62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وار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جایگاه‌های رناتن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‌شو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      </w:t>
            </w:r>
            <w:r w:rsidR="00C928C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مرحله آغاز</w:t>
            </w:r>
          </w:p>
          <w:p w:rsidR="003D4215" w:rsidRPr="0039017D" w:rsidRDefault="00B97AEB" w:rsidP="00F21033">
            <w:pPr>
              <w:tabs>
                <w:tab w:val="left" w:pos="6193"/>
                <w:tab w:val="left" w:pos="7366"/>
                <w:tab w:val="left" w:pos="7740"/>
                <w:tab w:val="left" w:pos="8410"/>
              </w:tabs>
              <w:rPr>
                <w:rFonts w:cs="B Kamran"/>
                <w:b/>
                <w:bCs/>
                <w:noProof/>
                <w:sz w:val="20"/>
                <w:szCs w:val="20"/>
                <w:rtl/>
              </w:rPr>
            </w:pPr>
            <w:r w:rsidRPr="0039017D"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>(پاسخ</w:t>
            </w:r>
            <w:r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 xml:space="preserve"> این دو سؤال</w:t>
            </w:r>
            <w:r w:rsidRPr="0039017D">
              <w:rPr>
                <w:rFonts w:cs="B Kamran" w:hint="cs"/>
                <w:b/>
                <w:bCs/>
                <w:noProof/>
                <w:sz w:val="20"/>
                <w:szCs w:val="20"/>
                <w:rtl/>
              </w:rPr>
              <w:t xml:space="preserve"> تناقض دارد)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Default="00D53177" w:rsidP="00AF2AD2">
            <w:pPr>
              <w:tabs>
                <w:tab w:val="left" w:pos="84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  <w:p w:rsidR="00F21033" w:rsidRPr="00EA7BC6" w:rsidRDefault="00F21033" w:rsidP="00AF2AD2">
            <w:pPr>
              <w:tabs>
                <w:tab w:val="left" w:pos="841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757"/>
              </w:tabs>
              <w:rPr>
                <w:rFonts w:ascii="BNazaninBold"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رحله آغاز ترجمه، کدام جایگاه در رناتن (ریبوزوم )، محل قرار گیری رنای ناقل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) متیونین است؟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928C3">
              <w:rPr>
                <w:rFonts w:ascii="BNazaninBold" w:cs="B Zar" w:hint="cs"/>
                <w:sz w:val="20"/>
                <w:szCs w:val="20"/>
                <w:rtl/>
              </w:rPr>
              <w:t xml:space="preserve">  </w:t>
            </w:r>
            <w:r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/>
                <w:color w:val="0070C0"/>
                <w:sz w:val="20"/>
                <w:szCs w:val="20"/>
              </w:rPr>
              <w:t>P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26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ولین پیوند پپتیدی در کدام مرحله از مراحل ترجمه تشکیل می شو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و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یوند پپتیدی در کدام جایگاه رناتن و در چه مرحله‌ای از ترجمه برقرار می‌شود؟       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</w:rPr>
              <w:t>A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- مرحله طویل شدن </w:t>
            </w:r>
          </w:p>
        </w:tc>
        <w:tc>
          <w:tcPr>
            <w:tcW w:w="1145" w:type="dxa"/>
          </w:tcPr>
          <w:p w:rsidR="00D53177" w:rsidRPr="00C928C3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C928C3">
              <w:rPr>
                <w:rFonts w:cs="B Zar" w:hint="cs"/>
                <w:noProof/>
                <w:sz w:val="14"/>
                <w:szCs w:val="14"/>
                <w:rtl/>
              </w:rPr>
              <w:t>10/97-3/99 خارج‌عصر-10/1400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911BE8">
            <w:pPr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ع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ب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ت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پ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؟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P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145" w:type="dxa"/>
          </w:tcPr>
          <w:p w:rsidR="00D53177" w:rsidRPr="00EA7BC6" w:rsidRDefault="00D53177" w:rsidP="00911BE8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1" w:type="dxa"/>
          </w:tcPr>
          <w:p w:rsidR="00D53177" w:rsidRPr="00EA7BC6" w:rsidRDefault="00D53177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  <w:tcBorders>
              <w:right w:val="single" w:sz="4" w:space="0" w:color="auto"/>
            </w:tcBorders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  <w:tcBorders>
              <w:left w:val="single" w:sz="4" w:space="0" w:color="auto"/>
              <w:right w:val="single" w:sz="4" w:space="0" w:color="auto"/>
            </w:tcBorders>
          </w:tcPr>
          <w:p w:rsidR="00D53177" w:rsidRPr="00EA7BC6" w:rsidRDefault="00D53177" w:rsidP="00781651">
            <w:pPr>
              <w:tabs>
                <w:tab w:val="left" w:pos="857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به‌جایی ریبوزوم روی</w:t>
            </w:r>
            <w:r w:rsidRPr="00EA7BC6">
              <w:rPr>
                <w:rFonts w:ascii="IRMitra"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</w:t>
            </w:r>
            <w:r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در کدام مرحله ترجمه صورت می‌گیرد؟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رحله طویل شدن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53177" w:rsidRPr="00EA7BC6" w:rsidRDefault="00D53177" w:rsidP="00AF2AD2">
            <w:pPr>
              <w:tabs>
                <w:tab w:val="left" w:pos="8573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2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طویل شدن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75C4" w:rsidRPr="00972E8C" w:rsidTr="008977CB">
        <w:tc>
          <w:tcPr>
            <w:tcW w:w="545" w:type="dxa"/>
          </w:tcPr>
          <w:p w:rsidR="00EF75C4" w:rsidRPr="00825364" w:rsidRDefault="00EF75C4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EF75C4" w:rsidRDefault="00EF75C4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صورت اشغال دو جایگاه رناتن به وسیله رنای ناقل، می‌توان گفت ترجمه در مرحله (طویل شدن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آغاز) قرار دارد.</w:t>
            </w:r>
          </w:p>
          <w:p w:rsidR="00EF75C4" w:rsidRPr="003B2E0F" w:rsidRDefault="00EF75C4" w:rsidP="00CA4B7F">
            <w:pPr>
              <w:jc w:val="right"/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>طویل شدن</w:t>
            </w:r>
          </w:p>
        </w:tc>
        <w:tc>
          <w:tcPr>
            <w:tcW w:w="1145" w:type="dxa"/>
          </w:tcPr>
          <w:p w:rsidR="00EF75C4" w:rsidRDefault="00EF75C4" w:rsidP="00CA4B7F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1" w:type="dxa"/>
          </w:tcPr>
          <w:p w:rsidR="00EF75C4" w:rsidRDefault="00EF75C4" w:rsidP="00CA4B7F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757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رنای ناقل بدون آمینواسید از کدام جایگاه رناتن خارج می شود؟                                                                      </w:t>
            </w:r>
            <w:r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/>
                <w:color w:val="0070C0"/>
                <w:sz w:val="20"/>
                <w:szCs w:val="20"/>
              </w:rPr>
              <w:t>E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124EF" w:rsidRPr="00721C8D" w:rsidTr="008977CB">
        <w:tc>
          <w:tcPr>
            <w:tcW w:w="545" w:type="dxa"/>
          </w:tcPr>
          <w:p w:rsidR="001124EF" w:rsidRPr="001124EF" w:rsidRDefault="001124EF" w:rsidP="00CA4B7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124EF">
              <w:rPr>
                <w:rFonts w:cs="B Zar" w:hint="cs"/>
                <w:b/>
                <w:bCs/>
                <w:sz w:val="12"/>
                <w:szCs w:val="12"/>
                <w:rtl/>
              </w:rPr>
              <w:t>27</w:t>
            </w:r>
          </w:p>
          <w:p w:rsidR="001124EF" w:rsidRPr="001250DD" w:rsidRDefault="001124EF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124EF">
              <w:rPr>
                <w:rFonts w:cs="B Zar" w:hint="cs"/>
                <w:b/>
                <w:bCs/>
                <w:sz w:val="12"/>
                <w:szCs w:val="12"/>
                <w:rtl/>
              </w:rPr>
              <w:t>30</w:t>
            </w:r>
          </w:p>
        </w:tc>
        <w:tc>
          <w:tcPr>
            <w:tcW w:w="8583" w:type="dxa"/>
          </w:tcPr>
          <w:p w:rsidR="001124EF" w:rsidRPr="001250DD" w:rsidRDefault="001124EF" w:rsidP="00CA4B7F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</w:rPr>
            </w:pP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ی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مینواسید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تیونین،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‌یک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یگاه‌های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تن(ریبوزوم)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رگز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ارد</w:t>
            </w:r>
            <w:r w:rsidRPr="001124EF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ي‌شود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1124E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E</w:t>
            </w:r>
          </w:p>
        </w:tc>
        <w:tc>
          <w:tcPr>
            <w:tcW w:w="1145" w:type="dxa"/>
          </w:tcPr>
          <w:p w:rsidR="001124EF" w:rsidRPr="001250DD" w:rsidRDefault="001124EF" w:rsidP="00CA4B7F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250D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1" w:type="dxa"/>
          </w:tcPr>
          <w:p w:rsidR="001124EF" w:rsidRPr="001250DD" w:rsidRDefault="001124EF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53177" w:rsidRPr="00EA7BC6" w:rsidTr="008977CB">
        <w:tc>
          <w:tcPr>
            <w:tcW w:w="545" w:type="dxa"/>
          </w:tcPr>
          <w:p w:rsidR="00D53177" w:rsidRDefault="00D53177" w:rsidP="00D53177">
            <w:pPr>
              <w:jc w:val="center"/>
            </w:pPr>
            <w:r w:rsidRPr="00BB771C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83" w:type="dxa"/>
          </w:tcPr>
          <w:p w:rsidR="00D53177" w:rsidRPr="00EA7BC6" w:rsidRDefault="00D53177" w:rsidP="00AF2AD2">
            <w:pPr>
              <w:tabs>
                <w:tab w:val="left" w:pos="784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ترجمه کدام یک زودتر رخ می دهد ؟ (الف یا ب)                                                             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اسخ : ب</w:t>
            </w:r>
          </w:p>
          <w:p w:rsidR="00D53177" w:rsidRPr="00EA7BC6" w:rsidRDefault="00D53177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ریبوزوم به اندازه یک کدون در طول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پیش می رود .</w:t>
            </w:r>
          </w:p>
          <w:p w:rsidR="00D53177" w:rsidRPr="00EA7BC6" w:rsidRDefault="00D53177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حاملِ دومین آمینواسید به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ارد می شود .                                            </w:t>
            </w:r>
          </w:p>
        </w:tc>
        <w:tc>
          <w:tcPr>
            <w:tcW w:w="1145" w:type="dxa"/>
          </w:tcPr>
          <w:p w:rsidR="00D53177" w:rsidRPr="00EA7BC6" w:rsidRDefault="00D53177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621" w:type="dxa"/>
          </w:tcPr>
          <w:p w:rsidR="00D53177" w:rsidRPr="00EA7BC6" w:rsidRDefault="00D53177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045A9" w:rsidRPr="00EA7BC6" w:rsidTr="008977CB">
        <w:tc>
          <w:tcPr>
            <w:tcW w:w="545" w:type="dxa"/>
          </w:tcPr>
          <w:p w:rsidR="00F045A9" w:rsidRPr="00EA7BC6" w:rsidRDefault="00F045A9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F045A9" w:rsidRDefault="00F045A9" w:rsidP="00C928C3">
            <w:pPr>
              <w:tabs>
                <w:tab w:val="left" w:pos="7426"/>
              </w:tabs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به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C928C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C928C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رحله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</w:t>
            </w:r>
          </w:p>
          <w:p w:rsidR="00F045A9" w:rsidRPr="00EA7BC6" w:rsidRDefault="00C928C3" w:rsidP="00C928C3">
            <w:pPr>
              <w:tabs>
                <w:tab w:val="left" w:pos="742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8BE5443" wp14:editId="58B340EA">
                  <wp:extent cx="1604010" cy="11690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F045A9" w:rsidRPr="00EA7BC6" w:rsidRDefault="00F045A9" w:rsidP="00911BE8">
            <w:pPr>
              <w:tabs>
                <w:tab w:val="left" w:pos="841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1" w:type="dxa"/>
          </w:tcPr>
          <w:p w:rsidR="00F045A9" w:rsidRPr="00EA7BC6" w:rsidRDefault="00F045A9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045A9" w:rsidRPr="00EA7BC6" w:rsidTr="008977CB">
        <w:tc>
          <w:tcPr>
            <w:tcW w:w="545" w:type="dxa"/>
          </w:tcPr>
          <w:p w:rsidR="001D2E7C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و</w:t>
            </w:r>
          </w:p>
          <w:p w:rsidR="00277278" w:rsidRPr="00EA7BC6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045A9" w:rsidRPr="00EA7BC6" w:rsidRDefault="00F045A9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ك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مرحله</w:t>
            </w:r>
            <w:r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فرايند</w:t>
            </w:r>
            <w:r w:rsidRPr="00EA7BC6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ترجم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شار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 ؟</w:t>
            </w:r>
          </w:p>
          <w:p w:rsidR="00F045A9" w:rsidRPr="00EA7BC6" w:rsidRDefault="00F045A9" w:rsidP="00AF2AD2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ق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ايگا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P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[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يبوز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]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رارگير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قل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مينواسي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رحلة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غاز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حل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ايگا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وس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ين 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زادكنن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شغ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رحلة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ايان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045A9" w:rsidRPr="00EA7BC6" w:rsidTr="008977CB">
        <w:tc>
          <w:tcPr>
            <w:tcW w:w="545" w:type="dxa"/>
          </w:tcPr>
          <w:p w:rsidR="00F045A9" w:rsidRDefault="001D2E7C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و</w:t>
            </w:r>
          </w:p>
          <w:p w:rsidR="001D2E7C" w:rsidRPr="00EA7BC6" w:rsidRDefault="001D2E7C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928C3" w:rsidRDefault="00F045A9" w:rsidP="00C928C3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ا توجه ب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="00C928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قابل به سؤالات زیر پاسخ دهی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  <w:p w:rsidR="00F045A9" w:rsidRPr="00EA7BC6" w:rsidRDefault="00C928C3" w:rsidP="00C928C3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CGA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u w:val="single"/>
              </w:rPr>
              <w:t>AUG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UUC  GCG  UGG  AAA  CGG  UA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</w:t>
            </w:r>
            <w:r w:rsidR="00F045A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آخرین آنتی کدونی که وارد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یبوزوم می شود را بنویسید .   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GCC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پلی پپتید حاصل از ترجمه این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ارای چند آمینواسید خواهد بود ؟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6  آمینواسید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045A9" w:rsidRPr="00EA7BC6" w:rsidTr="008977CB">
        <w:tc>
          <w:tcPr>
            <w:tcW w:w="545" w:type="dxa"/>
          </w:tcPr>
          <w:p w:rsidR="001D2E7C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و</w:t>
            </w:r>
          </w:p>
          <w:p w:rsidR="00F045A9" w:rsidRPr="00EA7BC6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045A9" w:rsidRPr="00EA7BC6" w:rsidRDefault="00F045A9" w:rsidP="00AF2AD2">
            <w:pPr>
              <w:tabs>
                <w:tab w:val="left" w:pos="87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ا توجه به توالی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قابل به سؤالات زیر پاسخ دهید . </w:t>
            </w:r>
          </w:p>
          <w:p w:rsidR="00F045A9" w:rsidRPr="00EA7BC6" w:rsidRDefault="00F045A9" w:rsidP="00AF2AD2">
            <w:pPr>
              <w:tabs>
                <w:tab w:val="left" w:pos="878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U  AUG  UGU  GCA  UAA  CUU</w:t>
            </w:r>
          </w:p>
          <w:p w:rsidR="00F045A9" w:rsidRPr="00EA7BC6" w:rsidRDefault="00F045A9" w:rsidP="00AF2AD2">
            <w:pPr>
              <w:tabs>
                <w:tab w:val="left" w:pos="87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قرار گرفتن توال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UA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یبوزوم، در کدام مرحله از مراحل فرآیند ترجمه صورت می‌گیرد؟ </w:t>
            </w:r>
            <w:r w:rsidRPr="0014342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مرحله پایان            </w:t>
            </w:r>
          </w:p>
          <w:p w:rsidR="00F045A9" w:rsidRPr="00EA7BC6" w:rsidRDefault="00F045A9" w:rsidP="00AF2AD2">
            <w:pPr>
              <w:tabs>
                <w:tab w:val="left" w:pos="878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اگر این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 طور کامل ترجمه شود ، رشته پلی 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تید حاصل دارای چند آمینواسید می باشد ؟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3 آمینواسید</w:t>
            </w:r>
          </w:p>
          <w:p w:rsidR="00F045A9" w:rsidRPr="00EA7BC6" w:rsidRDefault="00F045A9" w:rsidP="00AF2AD2">
            <w:pPr>
              <w:tabs>
                <w:tab w:val="left" w:pos="87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و ریبوزوم چند بار در طول رشت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حرکت کرده است؟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(سؤال محاسباتی در نهایی و کنکور نمی آید)       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2 بار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45A9" w:rsidRPr="00EA7BC6" w:rsidRDefault="00F045A9" w:rsidP="00AF2AD2">
            <w:pPr>
              <w:tabs>
                <w:tab w:val="left" w:pos="8786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F045A9" w:rsidRPr="00EA7BC6" w:rsidTr="008977CB">
        <w:tc>
          <w:tcPr>
            <w:tcW w:w="545" w:type="dxa"/>
          </w:tcPr>
          <w:p w:rsidR="001D2E7C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و</w:t>
            </w:r>
          </w:p>
          <w:p w:rsidR="00F045A9" w:rsidRPr="00EA7BC6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ارتباط با توالی نوکلئوتیدی در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زیر به سؤالات پاسخ دهید:    </w:t>
            </w:r>
          </w:p>
          <w:p w:rsidR="00F045A9" w:rsidRPr="00EA7BC6" w:rsidRDefault="00F045A9" w:rsidP="00AF2AD2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:  AAAGUAAUGUUUCGUUGA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اولین آنتی کدون که وارد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="00CA4B7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یبوزوم می شود، کدام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AAA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آخرین کدون که در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P</w:t>
            </w:r>
            <w:r w:rsidR="00CA4B7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یبوزوم قرار می گیرد، کدام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CGU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</w:p>
          <w:p w:rsidR="00F045A9" w:rsidRDefault="00F045A9" w:rsidP="00AF2AD2">
            <w:pP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) کدون پایان در ک</w:t>
            </w:r>
            <w:r w:rsidR="00CA4B7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م جایگاه ریبوزوم قرار می گی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                                              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C928C3" w:rsidRPr="00EA7BC6" w:rsidRDefault="00C928C3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-12/90</w:t>
            </w:r>
          </w:p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F045A9" w:rsidRPr="00EA7BC6" w:rsidTr="008977CB">
        <w:tc>
          <w:tcPr>
            <w:tcW w:w="545" w:type="dxa"/>
          </w:tcPr>
          <w:p w:rsidR="001D2E7C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0و</w:t>
            </w:r>
          </w:p>
          <w:p w:rsidR="00F045A9" w:rsidRPr="00EA7BC6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C928C3" w:rsidRDefault="00F045A9" w:rsidP="00C928C3">
            <w:pP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رشته الگو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u w:val="single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قابل، رمزهای ساخت یک زنجیره پلی پپتید قرار دارد ، با توجه به این مطلب به سؤالات زیر پاسخ دهید: </w:t>
            </w:r>
          </w:p>
          <w:p w:rsidR="00F045A9" w:rsidRPr="00EA7BC6" w:rsidRDefault="00C928C3" w:rsidP="00C928C3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DNA :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u w:val="single"/>
              </w:rPr>
              <w:t xml:space="preserve">T A C C G C G A C T C A A T T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ه الگو</w:t>
            </w:r>
          </w:p>
          <w:p w:rsidR="00F045A9" w:rsidRPr="00EA7BC6" w:rsidRDefault="00F045A9" w:rsidP="00CA4B7F">
            <w:pPr>
              <w:tabs>
                <w:tab w:val="left" w:pos="84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چند کدون قابل ترجمه در رشت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حاصل خواهیم داشت؟                                                                   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4</w:t>
            </w:r>
          </w:p>
          <w:p w:rsidR="00F045A9" w:rsidRPr="00EA7BC6" w:rsidRDefault="00F045A9" w:rsidP="00CA4B7F">
            <w:pPr>
              <w:tabs>
                <w:tab w:val="left" w:pos="84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آنتی کدون مربوط به دومین کدون را بنویسید.                                                                                           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CGC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045A9" w:rsidRPr="00EA7BC6" w:rsidRDefault="00F045A9" w:rsidP="00AF2AD2">
            <w:pPr>
              <w:tabs>
                <w:tab w:val="left" w:pos="84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045A9" w:rsidRPr="00EA7BC6" w:rsidTr="008977CB">
        <w:tc>
          <w:tcPr>
            <w:tcW w:w="545" w:type="dxa"/>
          </w:tcPr>
          <w:p w:rsidR="001D2E7C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و</w:t>
            </w:r>
          </w:p>
          <w:p w:rsidR="00F045A9" w:rsidRPr="00EA7BC6" w:rsidRDefault="001D2E7C" w:rsidP="001D2E7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C928C3" w:rsidRDefault="00F045A9" w:rsidP="00C928C3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ارتباط با مولکول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ی مقابل به سؤالات زیر پاسخ دهید: </w:t>
            </w:r>
          </w:p>
          <w:p w:rsidR="00F045A9" w:rsidRPr="00EA7BC6" w:rsidRDefault="00C928C3" w:rsidP="00C928C3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</w:rPr>
              <w:t>mRNA :  AUGUGUGCAUAA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در این مولکول چند کدون وجود دارد؟                                                                                  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4 کدون</w:t>
            </w:r>
          </w:p>
          <w:p w:rsidR="00F045A9" w:rsidRPr="00EA7BC6" w:rsidRDefault="00F045A9" w:rsidP="00AF2AD2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ترکیب حاصل از ترجمه‌ی آن، دارای چند نوع آمینواسید است؟                                                  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3  نوع</w:t>
            </w:r>
          </w:p>
        </w:tc>
        <w:tc>
          <w:tcPr>
            <w:tcW w:w="1145" w:type="dxa"/>
          </w:tcPr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1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045A9" w:rsidRPr="00EA7BC6" w:rsidTr="008977CB">
        <w:tc>
          <w:tcPr>
            <w:tcW w:w="545" w:type="dxa"/>
          </w:tcPr>
          <w:p w:rsidR="003E7175" w:rsidRDefault="003E7175" w:rsidP="003E7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و</w:t>
            </w:r>
          </w:p>
          <w:p w:rsidR="00F045A9" w:rsidRPr="00EA7BC6" w:rsidRDefault="003E7175" w:rsidP="003E717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F045A9" w:rsidRPr="00EA7BC6" w:rsidRDefault="00F045A9" w:rsidP="00CA4B7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ا توجه ب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قابل به پرسش‌های زیر پاسخ دهید.    </w:t>
            </w:r>
          </w:p>
          <w:p w:rsidR="00F045A9" w:rsidRPr="00EA7BC6" w:rsidRDefault="00F045A9" w:rsidP="00AF2AD2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 U G U C A A A U C C G U G U U U U A U C U G A</w:t>
            </w:r>
          </w:p>
          <w:p w:rsidR="00F045A9" w:rsidRPr="00EA7BC6" w:rsidRDefault="00F045A9" w:rsidP="00CA4B7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رشته رمزگذار این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مشخص کنید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</w:p>
          <w:p w:rsidR="00F045A9" w:rsidRPr="00EA7BC6" w:rsidRDefault="00F045A9" w:rsidP="00AF2AD2">
            <w:pPr>
              <w:tabs>
                <w:tab w:val="left" w:pos="2479"/>
                <w:tab w:val="right" w:pos="8496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به جای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 xml:space="preserve">U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،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 xml:space="preserve">T </w:t>
            </w:r>
            <w:r w:rsidR="00C928C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قرار می گیرد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  <w:r w:rsidRPr="00CA4B7F">
              <w:rPr>
                <w:rFonts w:cs="B Zar"/>
                <w:b/>
                <w:bCs/>
                <w:noProof/>
                <w:color w:val="0070C0"/>
                <w:sz w:val="20"/>
                <w:szCs w:val="20"/>
              </w:rPr>
              <w:t xml:space="preserve">A T G T C A A A T C C G T G T T T T A T C T G A    </w:t>
            </w:r>
          </w:p>
          <w:p w:rsidR="00F045A9" w:rsidRPr="00EA7BC6" w:rsidRDefault="00F045A9" w:rsidP="001D2E7C">
            <w:pPr>
              <w:tabs>
                <w:tab w:val="left" w:pos="2479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 اولین پادرمزه (آنتی</w:t>
            </w:r>
            <w:r w:rsidR="001D2E7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ون)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P</w:t>
            </w:r>
            <w:r w:rsidR="001D2E7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مشخص کنی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UAC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</w:p>
          <w:p w:rsidR="00F045A9" w:rsidRPr="00EA7BC6" w:rsidRDefault="00F045A9" w:rsidP="001D2E7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) آخرین پادرمزه جای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A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مشخص کنید.</w:t>
            </w:r>
            <w:r w:rsidR="001D2E7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1D2E7C" w:rsidRPr="00CA4B7F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UAG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45" w:type="dxa"/>
          </w:tcPr>
          <w:p w:rsidR="00F045A9" w:rsidRPr="00EA7BC6" w:rsidRDefault="00F045A9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45A9" w:rsidRPr="00EA7BC6" w:rsidTr="008977CB">
        <w:tc>
          <w:tcPr>
            <w:tcW w:w="545" w:type="dxa"/>
          </w:tcPr>
          <w:p w:rsidR="00F045A9" w:rsidRPr="00EA7BC6" w:rsidRDefault="003E7175" w:rsidP="00911BE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F045A9" w:rsidRPr="00CA4B7F" w:rsidRDefault="00F045A9" w:rsidP="00CA4B7F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وقایع مرحله‌ی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پایان ترجم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توضیح دهی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</w:t>
            </w:r>
          </w:p>
          <w:p w:rsidR="00F045A9" w:rsidRPr="00EA7BC6" w:rsidRDefault="00F045A9" w:rsidP="00C928C3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رود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="00AD51E8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مزه‌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ایا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رجمه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</w:t>
            </w:r>
            <w:r w:rsidR="00AD51E8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(25/0)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چو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نای</w:t>
            </w:r>
            <w:r w:rsidR="00AD51E8">
              <w:rPr>
                <w:rFonts w:ascii="IRMitra" w:cs="B Zar" w:hint="cs"/>
                <w:color w:val="0070C0"/>
                <w:sz w:val="20"/>
                <w:szCs w:val="20"/>
                <w:rtl/>
              </w:rPr>
              <w:t>‌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اقل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مکمل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جود ندارد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="00AD51E8">
              <w:rPr>
                <w:rFonts w:ascii="IRMitra" w:cs="B Zar" w:hint="cs"/>
                <w:color w:val="0070C0"/>
                <w:sz w:val="20"/>
                <w:szCs w:val="20"/>
                <w:rtl/>
              </w:rPr>
              <w:t>(25/0)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،</w:t>
            </w:r>
            <w:r w:rsidRPr="00CA4B7F">
              <w:rPr>
                <w:rFonts w:ascii="IRMitra-Bold" w:cs="B Zar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ایگاه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وسط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روتئین</w:t>
            </w:r>
            <w:r w:rsidR="00AD51E8">
              <w:rPr>
                <w:rFonts w:ascii="IRMitra" w:cs="B Zar" w:hint="cs"/>
                <w:color w:val="0070C0"/>
                <w:sz w:val="20"/>
                <w:szCs w:val="20"/>
                <w:rtl/>
              </w:rPr>
              <w:t>‌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ی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ام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عوامل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آزادکننده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شغال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روتئی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عث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دا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شد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ل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پتید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آخری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نا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اقل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ند. همچنی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روتئین</w:t>
            </w:r>
            <w:r w:rsidR="00C928C3">
              <w:rPr>
                <w:rFonts w:ascii="IRMitra" w:cs="B Zar" w:hint="cs"/>
                <w:color w:val="0070C0"/>
                <w:sz w:val="20"/>
                <w:szCs w:val="20"/>
                <w:rtl/>
              </w:rPr>
              <w:t>‌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عث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دا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شد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زیرواحدها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ِناتَن از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هم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آزاد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شدن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نا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پیک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ند</w:t>
            </w:r>
            <w:r w:rsidRPr="00CA4B7F">
              <w:rPr>
                <w:rFonts w:ascii="IRMitra" w:cs="B Zar"/>
                <w:color w:val="0070C0"/>
                <w:sz w:val="20"/>
                <w:szCs w:val="20"/>
              </w:rPr>
              <w:t xml:space="preserve">. 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ascii="IRMitra" w:cs="B Zar" w:hint="cs"/>
                <w:color w:val="0070C0"/>
                <w:sz w:val="20"/>
                <w:szCs w:val="20"/>
                <w:rtl/>
              </w:rPr>
              <w:t>(25/0)</w:t>
            </w:r>
            <w:r w:rsidRPr="00CA4B7F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1145" w:type="dxa"/>
          </w:tcPr>
          <w:p w:rsidR="00F045A9" w:rsidRPr="00EA7BC6" w:rsidRDefault="00F045A9" w:rsidP="00AF2AD2">
            <w:pPr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1" w:type="dxa"/>
          </w:tcPr>
          <w:p w:rsidR="00F045A9" w:rsidRPr="00EA7BC6" w:rsidRDefault="00F045A9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3E7175" w:rsidRPr="00EA7BC6" w:rsidTr="008977CB">
        <w:tc>
          <w:tcPr>
            <w:tcW w:w="545" w:type="dxa"/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E7175" w:rsidRPr="00EA7BC6" w:rsidRDefault="003E7175" w:rsidP="00CA4B7F">
            <w:pPr>
              <w:tabs>
                <w:tab w:val="left" w:pos="8410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ي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خري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ِ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د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ي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E – P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رج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="00CA4B7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P</w:t>
            </w:r>
          </w:p>
        </w:tc>
        <w:tc>
          <w:tcPr>
            <w:tcW w:w="1145" w:type="dxa"/>
          </w:tcPr>
          <w:p w:rsidR="003E7175" w:rsidRPr="00EA7BC6" w:rsidRDefault="003E7175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E7175" w:rsidRPr="00EA7BC6" w:rsidTr="008977CB">
        <w:tc>
          <w:tcPr>
            <w:tcW w:w="545" w:type="dxa"/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E7175" w:rsidRPr="00EA7BC6" w:rsidRDefault="003E7175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حضور رَمزه (کدون)های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UGA</m:t>
              </m:r>
            </m:oMath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UAA</m:t>
              </m:r>
            </m:oMath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UAG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رنای پیک، موجب پایان یافتن عمل ترجمه می شود؟ </w:t>
            </w:r>
          </w:p>
          <w:p w:rsidR="003E7175" w:rsidRPr="00EA7BC6" w:rsidRDefault="003E7175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اس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ي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ز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ند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45" w:type="dxa"/>
          </w:tcPr>
          <w:p w:rsidR="003E7175" w:rsidRPr="00EA7BC6" w:rsidRDefault="003E7175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E7175" w:rsidRPr="00EA7BC6" w:rsidTr="008977CB">
        <w:tc>
          <w:tcPr>
            <w:tcW w:w="545" w:type="dxa"/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E7175" w:rsidRPr="00EA7BC6" w:rsidRDefault="003E7175" w:rsidP="00AF2AD2">
            <w:pPr>
              <w:tabs>
                <w:tab w:val="left" w:pos="719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احد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زادکننده</w:t>
            </w:r>
          </w:p>
        </w:tc>
        <w:tc>
          <w:tcPr>
            <w:tcW w:w="1145" w:type="dxa"/>
          </w:tcPr>
          <w:p w:rsidR="003E7175" w:rsidRPr="00EA7BC6" w:rsidRDefault="003E7175" w:rsidP="00AF2AD2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E7175" w:rsidRPr="00EA7BC6" w:rsidTr="008977CB">
        <w:tc>
          <w:tcPr>
            <w:tcW w:w="545" w:type="dxa"/>
            <w:tcBorders>
              <w:right w:val="single" w:sz="4" w:space="0" w:color="auto"/>
            </w:tcBorders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  <w:tcBorders>
              <w:left w:val="single" w:sz="4" w:space="0" w:color="auto"/>
              <w:right w:val="single" w:sz="4" w:space="0" w:color="auto"/>
            </w:tcBorders>
          </w:tcPr>
          <w:p w:rsidR="003E7175" w:rsidRPr="00EA7BC6" w:rsidRDefault="003E7175" w:rsidP="00AF2AD2">
            <w:pPr>
              <w:tabs>
                <w:tab w:val="left" w:pos="5696"/>
                <w:tab w:val="left" w:pos="791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عامل پایان ترجمه در کدام جایگاه ریبوزوم قرار می‌گیر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3E7175" w:rsidRPr="00EA7BC6" w:rsidRDefault="003E7175" w:rsidP="00AF2AD2">
            <w:pPr>
              <w:tabs>
                <w:tab w:val="left" w:pos="79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2-6/95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E7175" w:rsidRPr="00EA7BC6" w:rsidTr="008977CB">
        <w:trPr>
          <w:trHeight w:val="283"/>
        </w:trPr>
        <w:tc>
          <w:tcPr>
            <w:tcW w:w="545" w:type="dxa"/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E7175" w:rsidRPr="00EA7BC6" w:rsidRDefault="003E7175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رحله پایان ترجمه عوامل آزاد کننده وارد کدام جایگاه رناتن می شون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ایگاه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</w:p>
        </w:tc>
        <w:tc>
          <w:tcPr>
            <w:tcW w:w="1145" w:type="dxa"/>
          </w:tcPr>
          <w:p w:rsidR="003E7175" w:rsidRPr="00EA7BC6" w:rsidRDefault="003E7175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 خارج‌عصر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E7175" w:rsidRPr="00EA7BC6" w:rsidTr="008977CB">
        <w:tc>
          <w:tcPr>
            <w:tcW w:w="545" w:type="dxa"/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E7175" w:rsidRPr="00EA7BC6" w:rsidRDefault="003E7175" w:rsidP="00AF2AD2">
            <w:pPr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چه مرحله ای از ترجمه ، جایگا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وسط پروتئین هایی به نام عوامل آزاد کننده اشغال می شود؟          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رحله پایان</w:t>
            </w:r>
          </w:p>
        </w:tc>
        <w:tc>
          <w:tcPr>
            <w:tcW w:w="1145" w:type="dxa"/>
          </w:tcPr>
          <w:p w:rsidR="003E7175" w:rsidRPr="00EA7BC6" w:rsidRDefault="003E7175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E7175" w:rsidRPr="00EA7BC6" w:rsidTr="008977CB">
        <w:tc>
          <w:tcPr>
            <w:tcW w:w="545" w:type="dxa"/>
          </w:tcPr>
          <w:p w:rsidR="003E7175" w:rsidRDefault="003E7175" w:rsidP="005660C6">
            <w:pPr>
              <w:jc w:val="center"/>
            </w:pPr>
            <w:r w:rsidRPr="0084164E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E7175" w:rsidRPr="00EA7BC6" w:rsidRDefault="0042231A" w:rsidP="0042231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چرا با ورود یکی از رمزه‌</w:t>
            </w:r>
            <w:r w:rsidR="003E7175"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های پایان ترجمه در جایگاه </w:t>
            </w:r>
            <w:r w:rsidR="003E7175" w:rsidRPr="00EA7BC6">
              <w:rPr>
                <w:rFonts w:cs="B Zar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، این جایگاه توسط پروتئین‌</w:t>
            </w:r>
            <w:r w:rsidR="00D768F5">
              <w:rPr>
                <w:rFonts w:cs="B Zar" w:hint="cs"/>
                <w:b/>
                <w:bCs/>
                <w:sz w:val="20"/>
                <w:szCs w:val="20"/>
                <w:rtl/>
              </w:rPr>
              <w:t>هایی به نام عوامل آزادکننده اشغال می شود</w:t>
            </w:r>
            <w:r w:rsidR="003E7175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                                                 </w:t>
            </w:r>
            <w:r w:rsidR="003E7175"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3E7175" w:rsidRPr="00EA7BC6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چون</w:t>
            </w:r>
            <w:r w:rsidR="003E7175" w:rsidRPr="00CA4B7F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ناي</w:t>
            </w:r>
            <w:r w:rsidR="003E7175" w:rsidRPr="00CA4B7F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ناقل</w:t>
            </w:r>
            <w:r w:rsidR="003E7175" w:rsidRPr="00CA4B7F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کمل</w:t>
            </w:r>
            <w:r w:rsidR="003E7175" w:rsidRPr="00CA4B7F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آن</w:t>
            </w:r>
            <w:r w:rsidR="003E7175" w:rsidRPr="00CA4B7F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وجود</w:t>
            </w:r>
            <w:r w:rsidR="003E7175" w:rsidRPr="00CA4B7F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3E7175" w:rsidRPr="00CA4B7F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ندارد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5" w:type="dxa"/>
          </w:tcPr>
          <w:p w:rsidR="003E7175" w:rsidRPr="00EA7BC6" w:rsidRDefault="003E7175" w:rsidP="00AF2AD2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1" w:type="dxa"/>
          </w:tcPr>
          <w:p w:rsidR="003E7175" w:rsidRPr="00EA7BC6" w:rsidRDefault="003E7175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660C6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5660C6" w:rsidRPr="00947969" w:rsidRDefault="005660C6" w:rsidP="00352D0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shd w:val="clear" w:color="auto" w:fill="D9D9D9" w:themeFill="background1" w:themeFillShade="D9"/>
          </w:tcPr>
          <w:p w:rsidR="005660C6" w:rsidRDefault="005660C6" w:rsidP="005660C6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سرنوشت</w:t>
            </w:r>
            <w:r w:rsidRPr="004F50E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پروتئ</w:t>
            </w:r>
            <w:r w:rsidRPr="004F50E0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4F50E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4F50E0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ساخته</w:t>
            </w:r>
            <w:r w:rsidRPr="004F50E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4F50E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4F50E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4F50E0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4F50E0">
              <w:rPr>
                <w:rFonts w:cs="B Zar" w:hint="eastAsia"/>
                <w:b/>
                <w:bCs/>
                <w:sz w:val="20"/>
                <w:szCs w:val="20"/>
                <w:rtl/>
              </w:rPr>
              <w:t>توپلاسم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5660C6" w:rsidRPr="00EA7BC6" w:rsidRDefault="005660C6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5660C6" w:rsidRPr="00EA7BC6" w:rsidRDefault="005660C6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52D0A" w:rsidRPr="00EA7BC6" w:rsidTr="008977CB">
        <w:tc>
          <w:tcPr>
            <w:tcW w:w="545" w:type="dxa"/>
          </w:tcPr>
          <w:p w:rsidR="00352D0A" w:rsidRDefault="00352D0A" w:rsidP="00352D0A">
            <w:pPr>
              <w:jc w:val="center"/>
            </w:pPr>
            <w:r w:rsidRPr="00947969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52D0A" w:rsidRPr="00CA4B7F" w:rsidRDefault="00352D0A" w:rsidP="0042231A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ئین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س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ته شده در سیتوپلاسم که به شبک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دوپلاسمی و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ستگاه‌گلژی می‌روند، چه سرنوشت‌هایی پیدا می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نند؟ (سه مورد)</w:t>
            </w:r>
          </w:p>
          <w:p w:rsidR="00352D0A" w:rsidRPr="00EA7BC6" w:rsidRDefault="00352D0A" w:rsidP="00AF2AD2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مکن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ي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شح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خارج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فته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ثل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واکوئول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(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کر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چه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وکافنده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ن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(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ل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زوزوم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>)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ند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5" w:type="dxa"/>
          </w:tcPr>
          <w:p w:rsidR="00352D0A" w:rsidRPr="00EA7BC6" w:rsidRDefault="00352D0A" w:rsidP="00AF2AD2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-10/1401</w:t>
            </w:r>
          </w:p>
        </w:tc>
        <w:tc>
          <w:tcPr>
            <w:tcW w:w="621" w:type="dxa"/>
          </w:tcPr>
          <w:p w:rsidR="00352D0A" w:rsidRPr="00EA7BC6" w:rsidRDefault="00352D0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352D0A" w:rsidRPr="00EA7BC6" w:rsidTr="008977CB">
        <w:tc>
          <w:tcPr>
            <w:tcW w:w="545" w:type="dxa"/>
          </w:tcPr>
          <w:p w:rsidR="00352D0A" w:rsidRDefault="00352D0A" w:rsidP="00352D0A">
            <w:pPr>
              <w:jc w:val="center"/>
            </w:pPr>
            <w:r w:rsidRPr="00947969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52D0A" w:rsidRPr="00EA7BC6" w:rsidRDefault="00352D0A" w:rsidP="00AF2AD2">
            <w:pPr>
              <w:tabs>
                <w:tab w:val="left" w:pos="78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بک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دوپلاس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ست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ژ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رو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آمیلاز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بزاق</w:t>
            </w:r>
          </w:p>
          <w:p w:rsidR="00352D0A" w:rsidRPr="00EA7BC6" w:rsidRDefault="00352D0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1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توسنتزی                                 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2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میل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زاق</w:t>
            </w:r>
          </w:p>
        </w:tc>
        <w:tc>
          <w:tcPr>
            <w:tcW w:w="1145" w:type="dxa"/>
          </w:tcPr>
          <w:p w:rsidR="00352D0A" w:rsidRPr="00EA7BC6" w:rsidRDefault="00352D0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1" w:type="dxa"/>
          </w:tcPr>
          <w:p w:rsidR="00352D0A" w:rsidRPr="00EA7BC6" w:rsidRDefault="00352D0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52D0A" w:rsidRPr="00EA7BC6" w:rsidTr="008977CB">
        <w:tc>
          <w:tcPr>
            <w:tcW w:w="545" w:type="dxa"/>
          </w:tcPr>
          <w:p w:rsidR="00352D0A" w:rsidRDefault="00352D0A" w:rsidP="00352D0A">
            <w:pPr>
              <w:jc w:val="center"/>
            </w:pPr>
            <w:r w:rsidRPr="00947969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52D0A" w:rsidRPr="00EA7BC6" w:rsidRDefault="00352D0A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انسولین-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ست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لژ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نتق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انسولین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5" w:type="dxa"/>
          </w:tcPr>
          <w:p w:rsidR="00352D0A" w:rsidRPr="00EA7BC6" w:rsidRDefault="00352D0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21" w:type="dxa"/>
          </w:tcPr>
          <w:p w:rsidR="00352D0A" w:rsidRPr="00EA7BC6" w:rsidRDefault="00352D0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E366C" w:rsidRPr="00EA7BC6" w:rsidTr="008977CB">
        <w:tc>
          <w:tcPr>
            <w:tcW w:w="545" w:type="dxa"/>
          </w:tcPr>
          <w:p w:rsidR="002E366C" w:rsidRPr="00EA7BC6" w:rsidRDefault="002E366C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2E366C" w:rsidRPr="00EA7BC6" w:rsidRDefault="002E366C" w:rsidP="009F04BC">
            <w:pPr>
              <w:tabs>
                <w:tab w:val="left" w:pos="4670"/>
                <w:tab w:val="left" w:pos="499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سول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بک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دوپلاس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ون سیتوپلاس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ماند؟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شبکه</w:t>
            </w:r>
            <w:r w:rsidRPr="00BA0975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A0975">
              <w:rPr>
                <w:rFonts w:cs="B Zar" w:hint="eastAsia"/>
                <w:color w:val="0070C0"/>
                <w:sz w:val="20"/>
                <w:szCs w:val="20"/>
                <w:rtl/>
              </w:rPr>
              <w:t>آندوپلاسم</w:t>
            </w:r>
            <w:r w:rsidRPr="00BA0975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45" w:type="dxa"/>
          </w:tcPr>
          <w:p w:rsidR="002E366C" w:rsidRPr="00EA7BC6" w:rsidRDefault="002E366C" w:rsidP="00C928C3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21" w:type="dxa"/>
          </w:tcPr>
          <w:p w:rsidR="002E366C" w:rsidRPr="00EA7BC6" w:rsidRDefault="002E366C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352D0A" w:rsidRPr="00EA7BC6" w:rsidTr="008977CB">
        <w:tc>
          <w:tcPr>
            <w:tcW w:w="545" w:type="dxa"/>
          </w:tcPr>
          <w:p w:rsidR="00352D0A" w:rsidRDefault="00352D0A" w:rsidP="00352D0A">
            <w:pPr>
              <w:jc w:val="center"/>
            </w:pPr>
            <w:r w:rsidRPr="00947969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52D0A" w:rsidRPr="00EA7BC6" w:rsidRDefault="00352D0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یستون‌های موجود در فام‌تن‌ها توسط رناتن‌های (متصل به شبکۀ آندوپلاسمی- آزاد در سیتوپلاسم) تولید می‌شوند.</w:t>
            </w:r>
          </w:p>
          <w:p w:rsidR="00352D0A" w:rsidRPr="00EA7BC6" w:rsidRDefault="00352D0A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آزاد در سیتوپلاسم</w:t>
            </w:r>
          </w:p>
        </w:tc>
        <w:tc>
          <w:tcPr>
            <w:tcW w:w="1145" w:type="dxa"/>
          </w:tcPr>
          <w:p w:rsidR="00352D0A" w:rsidRPr="00EA7BC6" w:rsidRDefault="00352D0A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403 خارچ‌عصر</w:t>
            </w:r>
          </w:p>
        </w:tc>
        <w:tc>
          <w:tcPr>
            <w:tcW w:w="621" w:type="dxa"/>
          </w:tcPr>
          <w:p w:rsidR="00352D0A" w:rsidRPr="00EA7BC6" w:rsidRDefault="00352D0A" w:rsidP="00AF2AD2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52D0A" w:rsidRPr="00EA7BC6" w:rsidTr="008977CB">
        <w:tc>
          <w:tcPr>
            <w:tcW w:w="545" w:type="dxa"/>
          </w:tcPr>
          <w:p w:rsidR="00352D0A" w:rsidRDefault="00352D0A" w:rsidP="00352D0A">
            <w:pPr>
              <w:jc w:val="center"/>
            </w:pPr>
            <w:r w:rsidRPr="00947969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83" w:type="dxa"/>
          </w:tcPr>
          <w:p w:rsidR="00352D0A" w:rsidRPr="00EA7BC6" w:rsidRDefault="00352D0A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یاخته یوکاریوت، همکاری جمعی رناتن‌ها در رناتن‌های (آزاد در سیتوپلاسم- متصل به شبکه آندوپلاسمی) دیده می‌شود.                                                                                                                                                 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آزاد در سیتوپلاسم</w:t>
            </w:r>
          </w:p>
        </w:tc>
        <w:tc>
          <w:tcPr>
            <w:tcW w:w="1145" w:type="dxa"/>
          </w:tcPr>
          <w:p w:rsidR="00352D0A" w:rsidRPr="00EA7BC6" w:rsidRDefault="00352D0A" w:rsidP="00AF2AD2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1" w:type="dxa"/>
          </w:tcPr>
          <w:p w:rsidR="00352D0A" w:rsidRPr="00EA7BC6" w:rsidRDefault="00352D0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E6C23" w:rsidRPr="00721C8D" w:rsidTr="008977CB">
        <w:tc>
          <w:tcPr>
            <w:tcW w:w="545" w:type="dxa"/>
          </w:tcPr>
          <w:p w:rsidR="00CE6C23" w:rsidRPr="00CE6C23" w:rsidRDefault="00CE6C23" w:rsidP="00CE6C2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CE6C23">
              <w:rPr>
                <w:rFonts w:cs="B Zar" w:hint="cs"/>
                <w:b/>
                <w:bCs/>
                <w:sz w:val="12"/>
                <w:szCs w:val="12"/>
                <w:rtl/>
              </w:rPr>
              <w:t>11،13</w:t>
            </w:r>
          </w:p>
          <w:p w:rsidR="00CE6C23" w:rsidRPr="00CE6C23" w:rsidRDefault="00CE6C23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E6C23">
              <w:rPr>
                <w:rFonts w:cs="B Zar" w:hint="cs"/>
                <w:b/>
                <w:bCs/>
                <w:sz w:val="12"/>
                <w:szCs w:val="12"/>
                <w:rtl/>
              </w:rPr>
              <w:t>و31</w:t>
            </w:r>
          </w:p>
        </w:tc>
        <w:tc>
          <w:tcPr>
            <w:tcW w:w="8583" w:type="dxa"/>
          </w:tcPr>
          <w:p w:rsidR="00CE6C23" w:rsidRPr="00CE6C23" w:rsidRDefault="00CE6C23" w:rsidP="00CA4B7F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یستون‌ها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سط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تن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روی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بکه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دوپلاسمي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یتوپلاسم)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ند</w:t>
            </w:r>
            <w:r w:rsidRPr="00CE6C2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CE6C2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زاد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یتوپلاسم</w:t>
            </w:r>
          </w:p>
        </w:tc>
        <w:tc>
          <w:tcPr>
            <w:tcW w:w="1145" w:type="dxa"/>
          </w:tcPr>
          <w:p w:rsidR="00CE6C23" w:rsidRDefault="00CE6C23" w:rsidP="00CA4B7F">
            <w:pPr>
              <w:jc w:val="center"/>
            </w:pPr>
            <w:r w:rsidRPr="00291B2E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1" w:type="dxa"/>
          </w:tcPr>
          <w:p w:rsidR="00CE6C23" w:rsidRPr="00CE6C23" w:rsidRDefault="00CE6C23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E6C23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52D0A" w:rsidRPr="00EA7BC6" w:rsidTr="008977CB">
        <w:tc>
          <w:tcPr>
            <w:tcW w:w="545" w:type="dxa"/>
            <w:shd w:val="clear" w:color="auto" w:fill="D9D9D9" w:themeFill="background1" w:themeFillShade="D9"/>
          </w:tcPr>
          <w:p w:rsidR="00352D0A" w:rsidRPr="00EA7BC6" w:rsidRDefault="00352D0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8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2D0A" w:rsidRPr="00EA7BC6" w:rsidRDefault="00352D0A" w:rsidP="00352D0A">
            <w:pPr>
              <w:tabs>
                <w:tab w:val="left" w:pos="8548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ع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2D0A" w:rsidRPr="00EA7BC6" w:rsidRDefault="00352D0A" w:rsidP="00AF2AD2">
            <w:pPr>
              <w:tabs>
                <w:tab w:val="left" w:pos="85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352D0A" w:rsidRPr="00EA7BC6" w:rsidRDefault="00352D0A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50E0" w:rsidRPr="00EA7BC6" w:rsidTr="008977CB">
        <w:tc>
          <w:tcPr>
            <w:tcW w:w="545" w:type="dxa"/>
          </w:tcPr>
          <w:p w:rsidR="004F50E0" w:rsidRPr="00EA7BC6" w:rsidRDefault="00EF041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83" w:type="dxa"/>
            <w:tcBorders>
              <w:right w:val="single" w:sz="4" w:space="0" w:color="auto"/>
            </w:tcBorders>
          </w:tcPr>
          <w:p w:rsidR="004F50E0" w:rsidRDefault="00CA4B7F" w:rsidP="00CA4B7F">
            <w:pPr>
              <w:tabs>
                <w:tab w:val="left" w:pos="85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در یوکاریوت‌</w:t>
            </w:r>
            <w:r w:rsidR="004F50E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 فرصت بیشتری برای پروتئی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="004F50E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زی است؟</w:t>
            </w:r>
          </w:p>
          <w:p w:rsidR="00B83670" w:rsidRPr="00EA7BC6" w:rsidRDefault="00B83670" w:rsidP="00CA4B7F">
            <w:pPr>
              <w:tabs>
                <w:tab w:val="left" w:pos="85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ا: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م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ک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ل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ک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ت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4F50E0" w:rsidRPr="00EA7BC6" w:rsidRDefault="004F50E0" w:rsidP="00AF2AD2">
            <w:pPr>
              <w:tabs>
                <w:tab w:val="left" w:pos="854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ز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کارها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ي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فاظت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بر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ر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4F50E0" w:rsidRDefault="004F50E0" w:rsidP="00AF2AD2">
            <w:pPr>
              <w:tabs>
                <w:tab w:val="left" w:pos="85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-10/98</w:t>
            </w:r>
          </w:p>
          <w:p w:rsidR="00B83670" w:rsidRPr="00EA7BC6" w:rsidRDefault="00B83670" w:rsidP="00AF2AD2">
            <w:pPr>
              <w:tabs>
                <w:tab w:val="left" w:pos="85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1" w:type="dxa"/>
          </w:tcPr>
          <w:p w:rsidR="004F50E0" w:rsidRPr="00EA7BC6" w:rsidRDefault="004F50E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8977CB">
        <w:tc>
          <w:tcPr>
            <w:tcW w:w="545" w:type="dxa"/>
          </w:tcPr>
          <w:p w:rsidR="00EF0410" w:rsidRDefault="00EF0410" w:rsidP="00EF0410">
            <w:pPr>
              <w:jc w:val="center"/>
            </w:pPr>
            <w:r w:rsidRPr="00503692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83" w:type="dxa"/>
          </w:tcPr>
          <w:p w:rsidR="00EF0410" w:rsidRPr="00EA7BC6" w:rsidRDefault="00EF0410" w:rsidP="00AF2AD2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بسپار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دار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ص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ش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 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بیش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تری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ست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</w:t>
            </w:r>
          </w:p>
          <w:p w:rsidR="00EF0410" w:rsidRPr="00EA7BC6" w:rsidRDefault="00EF0410" w:rsidP="00EF0410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بیشتری</w:t>
            </w:r>
          </w:p>
        </w:tc>
        <w:tc>
          <w:tcPr>
            <w:tcW w:w="1145" w:type="dxa"/>
          </w:tcPr>
          <w:p w:rsidR="00EF0410" w:rsidRPr="00EA7BC6" w:rsidRDefault="00EF0410" w:rsidP="00AF2AD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1" w:type="dxa"/>
          </w:tcPr>
          <w:p w:rsidR="00EF0410" w:rsidRPr="00EA7BC6" w:rsidRDefault="00EF041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8977CB">
        <w:tc>
          <w:tcPr>
            <w:tcW w:w="545" w:type="dxa"/>
          </w:tcPr>
          <w:p w:rsidR="00EF0410" w:rsidRDefault="00EF0410" w:rsidP="00EF0410">
            <w:pPr>
              <w:jc w:val="center"/>
            </w:pPr>
            <w:r w:rsidRPr="00503692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8583" w:type="dxa"/>
          </w:tcPr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ك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اب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رح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ت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ند 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CF5E3D" w:rsidRDefault="00EF0410" w:rsidP="00AF2AD2">
            <w:pPr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ت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دهد؟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جهت</w:t>
            </w:r>
            <w:r w:rsidRPr="00CA4B7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ف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مار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١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ت؟    </w:t>
            </w:r>
            <w:r w:rsidRPr="00CA4B7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نابسپاراز</w:t>
            </w:r>
          </w:p>
          <w:p w:rsidR="00EF0410" w:rsidRPr="00EA7BC6" w:rsidRDefault="00EF0410" w:rsidP="00AF2AD2">
            <w:pPr>
              <w:tabs>
                <w:tab w:val="left" w:pos="8416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32672" behindDoc="0" locked="0" layoutInCell="1" allowOverlap="1">
                  <wp:simplePos x="1546225" y="100457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118360" cy="1255395"/>
                  <wp:effectExtent l="0" t="0" r="0" b="190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5" w:type="dxa"/>
          </w:tcPr>
          <w:p w:rsidR="00EF0410" w:rsidRPr="00EA7BC6" w:rsidRDefault="00EF0410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1" w:type="dxa"/>
          </w:tcPr>
          <w:p w:rsidR="00EF0410" w:rsidRPr="00EA7BC6" w:rsidRDefault="00EF041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8977CB">
        <w:tc>
          <w:tcPr>
            <w:tcW w:w="545" w:type="dxa"/>
          </w:tcPr>
          <w:p w:rsidR="00EF0410" w:rsidRDefault="00EF0410" w:rsidP="00EF0410">
            <w:pPr>
              <w:jc w:val="center"/>
            </w:pPr>
            <w:r w:rsidRPr="00916144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83" w:type="dxa"/>
          </w:tcPr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زير طرح ساده ای از رناتن هايي (ريبوزوم هايي) است كه چند رنای در حال رونويسي را ترجمه مي كنند. با توجه به شکل به سؤالات پاسخ دهید.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كدام شماره، جهت رونويسي را نشان مي دهد؟   </w:t>
            </w:r>
            <w:r w:rsidRPr="00CA4B7F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2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 رنابسپارازِ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يمرازِ) درون شکل ، پروكاريوتي است يا رنابسپارازِ 2 يوكاريوتي؟  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پروكاريوتي</w:t>
            </w:r>
          </w:p>
          <w:p w:rsidR="00EF0410" w:rsidRPr="00EA7BC6" w:rsidRDefault="00EF0410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C5679F" wp14:editId="08251BC0">
                  <wp:extent cx="1940943" cy="1160651"/>
                  <wp:effectExtent l="0" t="0" r="254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35" cy="117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EF0410" w:rsidRPr="00EA7BC6" w:rsidRDefault="00EF0410" w:rsidP="00AF2AD2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1" w:type="dxa"/>
          </w:tcPr>
          <w:p w:rsidR="00EF0410" w:rsidRPr="00EA7BC6" w:rsidRDefault="00EF041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8977CB">
        <w:tc>
          <w:tcPr>
            <w:tcW w:w="545" w:type="dxa"/>
          </w:tcPr>
          <w:p w:rsidR="00EF0410" w:rsidRDefault="00EF0410" w:rsidP="00EF0410">
            <w:pPr>
              <w:jc w:val="center"/>
            </w:pPr>
            <w:r w:rsidRPr="00916144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83" w:type="dxa"/>
          </w:tcPr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زیر طرح ساده‌ای از رناتن‌هایی (ریبوزوم‌هایی) است که چند رنای در حال رونویسی را ترجمه می کنند. با توجه به شکل، به پرسش‌های زیر پاسخ دهید.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کدام شماره (1 یا 2) موقعیت قرار گیری راه‌انداز را نشان می‌دهد؟  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شماره 1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 رناتنی که زودتر فرایند ترجمه را آغاز نموده است با چه حرفی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یا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نشان داده شده است؟   </w:t>
            </w:r>
            <w:r w:rsidRPr="00CA4B7F">
              <w:rPr>
                <w:rFonts w:cs="B Zar"/>
                <w:color w:val="0070C0"/>
                <w:sz w:val="20"/>
                <w:szCs w:val="20"/>
              </w:rPr>
              <w:t>A</w:t>
            </w:r>
          </w:p>
          <w:p w:rsidR="00EF0410" w:rsidRPr="00EA7BC6" w:rsidRDefault="00EF041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) این فرایند در کدام بخش از یاخته‌های بدن انسان قابل مشاهده است؟  </w:t>
            </w:r>
          </w:p>
          <w:p w:rsidR="00EF0410" w:rsidRPr="00CA4B7F" w:rsidRDefault="00EF0410" w:rsidP="00AF2AD2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راکیزه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(میتوکندری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به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بخش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سیتوپلاسم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هم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نمره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تعلق</w:t>
            </w:r>
            <w:r w:rsidRPr="00CA4B7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>بگیرد)</w:t>
            </w:r>
          </w:p>
          <w:p w:rsidR="00EF0410" w:rsidRPr="00EA7BC6" w:rsidRDefault="00EF0410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hint="cs"/>
                <w:noProof/>
                <w:sz w:val="20"/>
                <w:szCs w:val="20"/>
              </w:rPr>
              <w:drawing>
                <wp:inline distT="0" distB="0" distL="0" distR="0" wp14:anchorId="12A65830" wp14:editId="1291EF33">
                  <wp:extent cx="2415396" cy="120253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86" cy="120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EF0410" w:rsidRPr="00EA7BC6" w:rsidRDefault="00EF0410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1" w:type="dxa"/>
          </w:tcPr>
          <w:p w:rsidR="00EF0410" w:rsidRPr="00EA7BC6" w:rsidRDefault="00EF041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5E1244" w:rsidRPr="00E309C5" w:rsidTr="008977CB">
        <w:tc>
          <w:tcPr>
            <w:tcW w:w="545" w:type="dxa"/>
          </w:tcPr>
          <w:p w:rsidR="005E1244" w:rsidRPr="00825364" w:rsidRDefault="005E1244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83" w:type="dxa"/>
          </w:tcPr>
          <w:p w:rsidR="005E1244" w:rsidRDefault="005E1244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ا توجه به شکل زیر، به پرسش‌ها پاسخ دهید.</w:t>
            </w:r>
          </w:p>
          <w:p w:rsidR="005E1244" w:rsidRPr="005643A4" w:rsidRDefault="005E1244" w:rsidP="00CA4B7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لف) اگر فاصله 1 تا 2 یک ژن باشد، در پایان ترجمه، ساختار اول پلی‌پپتید ساخته شده توسط رناتن (</w:t>
            </w:r>
            <w:r>
              <w:rPr>
                <w:rFonts w:cs="B Zar"/>
                <w:b/>
                <w:bCs/>
                <w:sz w:val="20"/>
                <w:szCs w:val="20"/>
              </w:rPr>
              <w:t>A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) و (</w:t>
            </w:r>
            <w:r>
              <w:rPr>
                <w:rFonts w:cs="B Zar"/>
                <w:b/>
                <w:bCs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یکسان است یا متفاوت؟       </w:t>
            </w:r>
            <w:r w:rsidRPr="005643A4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یکسان    </w:t>
            </w:r>
            <w:r w:rsidRPr="005643A4">
              <w:rPr>
                <w:rFonts w:cs="B Zar"/>
                <w:color w:val="0070C0"/>
                <w:sz w:val="20"/>
                <w:szCs w:val="20"/>
              </w:rPr>
              <w:t xml:space="preserve">   </w:t>
            </w:r>
            <w:r w:rsidRPr="005643A4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</w:t>
            </w:r>
          </w:p>
          <w:p w:rsidR="005E1244" w:rsidRDefault="005E1244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) کدام رناتن (ریبوزوم) زودتر به رنای پیک متصل شده است؟ (</w:t>
            </w:r>
            <w:r>
              <w:rPr>
                <w:rFonts w:cs="B Zar"/>
                <w:b/>
                <w:bCs/>
                <w:sz w:val="20"/>
                <w:szCs w:val="20"/>
              </w:rPr>
              <w:t>A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یا </w:t>
            </w:r>
            <w:r>
              <w:rPr>
                <w:rFonts w:cs="B Zar"/>
                <w:b/>
                <w:bCs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      </w:t>
            </w:r>
            <w:r w:rsidRPr="005643A4">
              <w:rPr>
                <w:rFonts w:cs="B Zar"/>
                <w:color w:val="0070C0"/>
                <w:sz w:val="20"/>
                <w:szCs w:val="20"/>
              </w:rPr>
              <w:t>A</w:t>
            </w:r>
          </w:p>
          <w:p w:rsidR="005E1244" w:rsidRDefault="005E1244" w:rsidP="00CA4B7F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) شمارۀ (3) در مرحله آغاز رونویسی، ابتدا کدام پیوند را می‌شکند؟        </w:t>
            </w:r>
            <w:r w:rsidRPr="005643A4">
              <w:rPr>
                <w:rFonts w:cs="B Zar" w:hint="cs"/>
                <w:color w:val="0070C0"/>
                <w:sz w:val="20"/>
                <w:szCs w:val="20"/>
                <w:rtl/>
              </w:rPr>
              <w:t>هیدروژنی</w:t>
            </w:r>
          </w:p>
          <w:p w:rsidR="005E1244" w:rsidRDefault="005E1244" w:rsidP="00CA4B7F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noProof/>
              </w:rPr>
              <w:drawing>
                <wp:inline distT="0" distB="0" distL="0" distR="0" wp14:anchorId="03922F21" wp14:editId="1A26AFED">
                  <wp:extent cx="2502193" cy="125109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34" cy="125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5E1244" w:rsidRPr="001911E0" w:rsidRDefault="005E1244" w:rsidP="00CA4B7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621" w:type="dxa"/>
          </w:tcPr>
          <w:p w:rsidR="005E1244" w:rsidRPr="00E309C5" w:rsidRDefault="005E1244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4F50E0" w:rsidRPr="00EA7BC6" w:rsidTr="008977CB">
        <w:tc>
          <w:tcPr>
            <w:tcW w:w="545" w:type="dxa"/>
          </w:tcPr>
          <w:p w:rsidR="004F50E0" w:rsidRPr="00EA7BC6" w:rsidRDefault="00EF041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83" w:type="dxa"/>
          </w:tcPr>
          <w:p w:rsidR="004F50E0" w:rsidRPr="00EA7BC6" w:rsidRDefault="004F50E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زیر طرح ساده‌ای از رناتن‌هایی (ریبوزوم‌هایی) است که چند رنای در حال رونویسی را ترجمه می‌کنند. با توجه به شکل به سؤالات پاسخ دهید.</w:t>
            </w:r>
          </w:p>
          <w:p w:rsidR="004F50E0" w:rsidRPr="00EA7BC6" w:rsidRDefault="004F50E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 طول عمر رنای پیک در جاندارانی با این الگوی رونویسی و ترجمه چگونه است؟</w:t>
            </w:r>
          </w:p>
          <w:p w:rsidR="004F50E0" w:rsidRPr="00EA7BC6" w:rsidRDefault="004F50E0" w:rsidP="00AF2AD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 چرا اندازه رناهای ساخته شده متفاوت است؟</w:t>
            </w:r>
          </w:p>
          <w:p w:rsidR="004F50E0" w:rsidRPr="00EA7BC6" w:rsidRDefault="004F50E0" w:rsidP="00AF2AD2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Times New Roman" w:hint="cs"/>
                <w:noProof/>
                <w:sz w:val="20"/>
                <w:szCs w:val="20"/>
              </w:rPr>
              <w:drawing>
                <wp:inline distT="0" distB="0" distL="0" distR="0" wp14:anchorId="5937CDA5" wp14:editId="4CD915C5">
                  <wp:extent cx="2294626" cy="1072587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91" cy="107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</w:tcPr>
          <w:p w:rsidR="004F50E0" w:rsidRPr="00EA7BC6" w:rsidRDefault="00AB34F0" w:rsidP="00AF2AD2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1" w:type="dxa"/>
          </w:tcPr>
          <w:p w:rsidR="008C6897" w:rsidRDefault="004F50E0" w:rsidP="00AF2A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  <w:p w:rsidR="008C6897" w:rsidRDefault="008C6897" w:rsidP="008C6897">
            <w:pPr>
              <w:rPr>
                <w:rFonts w:cs="B Zar"/>
                <w:sz w:val="20"/>
                <w:szCs w:val="20"/>
                <w:rtl/>
              </w:rPr>
            </w:pPr>
          </w:p>
          <w:p w:rsidR="004F50E0" w:rsidRPr="008C6897" w:rsidRDefault="004F50E0" w:rsidP="008C689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8977CB" w:rsidRPr="00EA7BC6" w:rsidTr="008977CB">
        <w:tc>
          <w:tcPr>
            <w:tcW w:w="545" w:type="dxa"/>
          </w:tcPr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7CB" w:rsidRPr="00681F9F" w:rsidRDefault="008977CB" w:rsidP="00C928C3">
            <w:pPr>
              <w:spacing w:line="360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1F9F">
              <w:rPr>
                <w:rFonts w:cs="B Zar" w:hint="cs"/>
                <w:b/>
                <w:bCs/>
                <w:sz w:val="14"/>
                <w:szCs w:val="14"/>
                <w:rtl/>
              </w:rPr>
              <w:t>13و14</w:t>
            </w:r>
          </w:p>
          <w:p w:rsidR="008977CB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  <w:p w:rsidR="008977CB" w:rsidRPr="00EA7BC6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8583" w:type="dxa"/>
          </w:tcPr>
          <w:p w:rsidR="008977CB" w:rsidRPr="00EA7BC6" w:rsidRDefault="008977CB" w:rsidP="00C928C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انند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ص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دار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ده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طال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تا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 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0"/>
              <w:gridCol w:w="3533"/>
            </w:tblGrid>
            <w:tr w:rsidR="008977CB" w:rsidRPr="00EA7BC6" w:rsidTr="00C928C3">
              <w:tc>
                <w:tcPr>
                  <w:tcW w:w="3980" w:type="dxa"/>
                </w:tcPr>
                <w:p w:rsidR="008977CB" w:rsidRPr="00EA7BC6" w:rsidRDefault="008977CB" w:rsidP="00C928C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F2516CF" wp14:editId="0CE8E0CA">
                        <wp:extent cx="2316694" cy="1168400"/>
                        <wp:effectExtent l="0" t="0" r="762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171" cy="11706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3" w:type="dxa"/>
                </w:tcPr>
                <w:p w:rsidR="008977CB" w:rsidRPr="00EA7BC6" w:rsidRDefault="008977CB" w:rsidP="00C928C3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D0453D6" wp14:editId="0A112A43">
                        <wp:extent cx="1890524" cy="1168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283" cy="1169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77CB" w:rsidRPr="00EA7BC6" w:rsidTr="00C928C3">
              <w:tc>
                <w:tcPr>
                  <w:tcW w:w="3980" w:type="dxa"/>
                </w:tcPr>
                <w:p w:rsidR="008977CB" w:rsidRPr="00EA7BC6" w:rsidRDefault="008977CB" w:rsidP="00C928C3">
                  <w:pPr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کل (1)</w:t>
                  </w:r>
                </w:p>
              </w:tc>
              <w:tc>
                <w:tcPr>
                  <w:tcW w:w="3533" w:type="dxa"/>
                </w:tcPr>
                <w:p w:rsidR="008977CB" w:rsidRPr="00EA7BC6" w:rsidRDefault="008977CB" w:rsidP="00C928C3">
                  <w:pPr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کل (2)</w:t>
                  </w:r>
                </w:p>
              </w:tc>
            </w:tr>
          </w:tbl>
          <w:p w:rsidR="008977CB" w:rsidRPr="00EA7BC6" w:rsidRDefault="008977CB" w:rsidP="008977C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جايگاه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غ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انندساز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ي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دونم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ظی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فصل1</w:t>
            </w:r>
            <w:r w:rsidRPr="00EA7BC6">
              <w:rPr>
                <w:rFonts w:cs="B Zar" w:hint="cs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9F3CA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 (1)</w:t>
            </w:r>
            <w:r w:rsidRPr="009F3CAF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8977CB" w:rsidRPr="00EA7BC6" w:rsidRDefault="008977CB" w:rsidP="00C928C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 زم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اه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مربوط به فصل 2)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</w:t>
            </w:r>
            <w:r w:rsidRPr="009F3CA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 (2)</w:t>
            </w:r>
          </w:p>
          <w:p w:rsidR="008977CB" w:rsidRPr="00EA7BC6" w:rsidRDefault="008977CB" w:rsidP="00C928C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نزيم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ن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سم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مان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فا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ن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سو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مربوط به فصل 7)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9F3CA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کل (2)</w:t>
            </w:r>
          </w:p>
        </w:tc>
        <w:tc>
          <w:tcPr>
            <w:tcW w:w="1145" w:type="dxa"/>
          </w:tcPr>
          <w:p w:rsidR="008977CB" w:rsidRPr="00EA7BC6" w:rsidRDefault="008977CB" w:rsidP="00C928C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1" w:type="dxa"/>
          </w:tcPr>
          <w:p w:rsidR="008977CB" w:rsidRPr="00EA7BC6" w:rsidRDefault="008977CB" w:rsidP="00C928C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</w:tbl>
    <w:p w:rsidR="00885624" w:rsidRPr="008A24CE" w:rsidRDefault="00EF0410" w:rsidP="00EF0410">
      <w:pPr>
        <w:spacing w:after="0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8A24CE">
        <w:rPr>
          <w:rFonts w:cs="B Titr" w:hint="cs"/>
          <w:b/>
          <w:bCs/>
          <w:color w:val="FF0000"/>
          <w:sz w:val="20"/>
          <w:szCs w:val="20"/>
          <w:rtl/>
        </w:rPr>
        <w:t>گفتار 3</w:t>
      </w:r>
    </w:p>
    <w:tbl>
      <w:tblPr>
        <w:tblStyle w:val="TableGrid"/>
        <w:bidiVisual/>
        <w:tblW w:w="10894" w:type="dxa"/>
        <w:tblLook w:val="04A0" w:firstRow="1" w:lastRow="0" w:firstColumn="1" w:lastColumn="0" w:noHBand="0" w:noVBand="1"/>
      </w:tblPr>
      <w:tblGrid>
        <w:gridCol w:w="528"/>
        <w:gridCol w:w="8597"/>
        <w:gridCol w:w="1147"/>
        <w:gridCol w:w="622"/>
      </w:tblGrid>
      <w:tr w:rsidR="00EF0410" w:rsidRPr="00EA7BC6" w:rsidTr="00DF4729">
        <w:tc>
          <w:tcPr>
            <w:tcW w:w="528" w:type="dxa"/>
            <w:shd w:val="clear" w:color="auto" w:fill="D9D9D9" w:themeFill="background1" w:themeFillShade="D9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shd w:val="clear" w:color="auto" w:fill="D9D9D9" w:themeFill="background1" w:themeFillShade="D9"/>
          </w:tcPr>
          <w:p w:rsidR="00EF0410" w:rsidRPr="00EA7BC6" w:rsidRDefault="00EF0410" w:rsidP="00EF041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تنظیم بیان ژن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پروکاریوت ها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EF0410" w:rsidRPr="00EA7BC6" w:rsidRDefault="00EF0410" w:rsidP="00A47C39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عصب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ب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فر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يکس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و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عملک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متفاو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؟</w:t>
            </w:r>
          </w:p>
          <w:p w:rsidR="00EF0410" w:rsidRPr="00EA7BC6" w:rsidRDefault="00EF0410" w:rsidP="00A47C39">
            <w:pPr>
              <w:tabs>
                <w:tab w:val="right" w:pos="8496"/>
              </w:tabs>
              <w:rPr>
                <w:rFonts w:cs="B Zar"/>
                <w:sz w:val="20"/>
                <w:szCs w:val="20"/>
                <w:rtl/>
              </w:rPr>
            </w:pP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در هر یاخته تنها تعدادی از ژن ها فعال و سایر ژن ها غیر فعال هستند .  یا :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تنظ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ان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ژن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ان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ژن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متفاوت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هم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نمره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تعلق</w:t>
            </w:r>
            <w:r w:rsidRPr="00D16D8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گ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D16D8E">
              <w:rPr>
                <w:rFonts w:cs="B Zar" w:hint="eastAsia"/>
                <w:color w:val="0070C0"/>
                <w:sz w:val="20"/>
                <w:szCs w:val="20"/>
                <w:rtl/>
              </w:rPr>
              <w:t>رد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sz w:val="20"/>
                <w:szCs w:val="20"/>
                <w:rtl/>
              </w:rPr>
              <w:tab/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-</w:t>
            </w: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-3/1402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3D5DD4"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همیت تنظیم بیان ژن را بنویسید. (دو مورد)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1- پاسخ به تغییرات محیط    2- ایجاد یاخته‌های مختلف از یک یاخته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3D5DD4"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6843"/>
                <w:tab w:val="left" w:pos="744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عمدتاً تنظیم بیان ژن پروکاریوت ها چه هنگام صورت می گیرد ؟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ab/>
              <w:t xml:space="preserve">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هنگام رونویسی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398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5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3D5DD4"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tabs>
                <w:tab w:val="left" w:pos="2479"/>
                <w:tab w:val="left" w:pos="3987"/>
                <w:tab w:val="left" w:pos="775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ام قند مصرفی ترجیحی در باکتری اشرشیاکلای چیست 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لوکز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105FD" w:rsidRPr="00721C8D" w:rsidTr="00DF4729">
        <w:tc>
          <w:tcPr>
            <w:tcW w:w="528" w:type="dxa"/>
          </w:tcPr>
          <w:p w:rsidR="000105FD" w:rsidRPr="000105FD" w:rsidRDefault="000105FD" w:rsidP="00CA4B7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0105FD">
              <w:rPr>
                <w:rFonts w:cs="B Zar" w:hint="cs"/>
                <w:b/>
                <w:bCs/>
                <w:sz w:val="12"/>
                <w:szCs w:val="12"/>
                <w:rtl/>
              </w:rPr>
              <w:t>33</w:t>
            </w:r>
            <w:r w:rsidR="007072FF">
              <w:rPr>
                <w:rFonts w:cs="B Zar" w:hint="cs"/>
                <w:b/>
                <w:bCs/>
                <w:sz w:val="12"/>
                <w:szCs w:val="12"/>
                <w:rtl/>
              </w:rPr>
              <w:t>و</w:t>
            </w:r>
          </w:p>
          <w:p w:rsidR="000105FD" w:rsidRPr="001250DD" w:rsidRDefault="000105FD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105FD">
              <w:rPr>
                <w:rFonts w:cs="B Zar" w:hint="cs"/>
                <w:b/>
                <w:bCs/>
                <w:sz w:val="12"/>
                <w:szCs w:val="12"/>
                <w:rtl/>
              </w:rPr>
              <w:t>34</w:t>
            </w:r>
          </w:p>
        </w:tc>
        <w:tc>
          <w:tcPr>
            <w:tcW w:w="8597" w:type="dxa"/>
          </w:tcPr>
          <w:p w:rsidR="000105FD" w:rsidRPr="001250DD" w:rsidRDefault="000105FD" w:rsidP="00CA4B7F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نداراني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پراتور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ي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نظیم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ان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کنند،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صرفي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رجیحي</w:t>
            </w:r>
            <w:r w:rsidRPr="001250D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0D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یست؟</w:t>
            </w:r>
            <w:r w:rsidRPr="001250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</w:t>
            </w:r>
            <w:r w:rsidRPr="001250D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گلوکز </w:t>
            </w:r>
          </w:p>
        </w:tc>
        <w:tc>
          <w:tcPr>
            <w:tcW w:w="1147" w:type="dxa"/>
          </w:tcPr>
          <w:p w:rsidR="000105FD" w:rsidRPr="001250DD" w:rsidRDefault="000105FD" w:rsidP="00CA4B7F">
            <w:pPr>
              <w:jc w:val="center"/>
              <w:rPr>
                <w:sz w:val="18"/>
                <w:szCs w:val="18"/>
              </w:rPr>
            </w:pPr>
            <w:r w:rsidRPr="001250D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2" w:type="dxa"/>
          </w:tcPr>
          <w:p w:rsidR="000105FD" w:rsidRPr="001250DD" w:rsidRDefault="000105FD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0D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81420" w:rsidRPr="00EA7BC6" w:rsidTr="00DF4729">
        <w:tc>
          <w:tcPr>
            <w:tcW w:w="528" w:type="dxa"/>
          </w:tcPr>
          <w:p w:rsidR="00881420" w:rsidRDefault="00881420" w:rsidP="002616FD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881420" w:rsidRPr="00EA7BC6" w:rsidRDefault="00881420" w:rsidP="002616FD">
            <w:pPr>
              <w:tabs>
                <w:tab w:val="left" w:pos="870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 توجه به شکل زیر که مربوط به تجزیه لاکتوز در پروکاریوت‌هاست ، به پرسش‌ها پاسخ دهید:</w:t>
            </w:r>
          </w:p>
          <w:p w:rsidR="00881420" w:rsidRPr="00EA7BC6" w:rsidRDefault="00881420" w:rsidP="002616FD">
            <w:pPr>
              <w:tabs>
                <w:tab w:val="left" w:pos="3626"/>
                <w:tab w:val="left" w:pos="6652"/>
                <w:tab w:val="left" w:pos="7340"/>
                <w:tab w:val="left" w:pos="770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ژن زیر روشن است یا خاموش؟   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خاموش</w:t>
            </w:r>
          </w:p>
          <w:p w:rsidR="00881420" w:rsidRPr="00EA7BC6" w:rsidRDefault="00881420" w:rsidP="002616FD">
            <w:pPr>
              <w:tabs>
                <w:tab w:val="left" w:pos="6172"/>
                <w:tab w:val="left" w:pos="7022"/>
                <w:tab w:val="left" w:pos="733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موارد شماره‌گذاری شده را نام گذاری کنید . 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) اپراتور   2) 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9600" behindDoc="0" locked="0" layoutInCell="1" allowOverlap="1" wp14:anchorId="365AB72F" wp14:editId="513250DA">
                  <wp:simplePos x="3210560" y="91440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11350" cy="754380"/>
                  <wp:effectExtent l="0" t="0" r="0" b="762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7" w:type="dxa"/>
          </w:tcPr>
          <w:p w:rsidR="00881420" w:rsidRPr="00EA7BC6" w:rsidRDefault="00881420" w:rsidP="002616F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89</w:t>
            </w:r>
          </w:p>
          <w:p w:rsidR="00881420" w:rsidRPr="00EA7BC6" w:rsidRDefault="00881420" w:rsidP="002616F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881420" w:rsidRPr="00EA7BC6" w:rsidRDefault="00881420" w:rsidP="002616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881420" w:rsidRPr="00EA7BC6" w:rsidTr="00DF4729">
        <w:tc>
          <w:tcPr>
            <w:tcW w:w="528" w:type="dxa"/>
          </w:tcPr>
          <w:p w:rsidR="00881420" w:rsidRDefault="00881420" w:rsidP="002616FD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881420" w:rsidRPr="00EA7BC6" w:rsidRDefault="00881420" w:rsidP="002616FD">
            <w:pPr>
              <w:tabs>
                <w:tab w:val="left" w:pos="85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 زی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ژن های مربوط به تجزیه لاکتوز در پروکاریوت هاست.          </w:t>
            </w:r>
          </w:p>
          <w:p w:rsidR="00881420" w:rsidRPr="00EA7BC6" w:rsidRDefault="00881420" w:rsidP="002616FD">
            <w:pPr>
              <w:tabs>
                <w:tab w:val="left" w:pos="4011"/>
                <w:tab w:val="left" w:pos="768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شمار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RNA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 مراز را نشان می دهد ؟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ماره 4</w:t>
            </w:r>
          </w:p>
          <w:p w:rsidR="00881420" w:rsidRPr="00EA7BC6" w:rsidRDefault="00881420" w:rsidP="002616FD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31648" behindDoc="0" locked="0" layoutInCell="1" allowOverlap="1" wp14:anchorId="12549FAD" wp14:editId="537E7994">
                  <wp:simplePos x="3148330" y="47866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022475" cy="716915"/>
                  <wp:effectExtent l="0" t="0" r="0" b="698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7" w:type="dxa"/>
          </w:tcPr>
          <w:p w:rsidR="00881420" w:rsidRPr="00EA7BC6" w:rsidRDefault="00881420" w:rsidP="002616FD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2</w:t>
            </w:r>
          </w:p>
          <w:p w:rsidR="00881420" w:rsidRPr="00EA7BC6" w:rsidRDefault="00881420" w:rsidP="002616F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881420" w:rsidRPr="00EA7BC6" w:rsidRDefault="00881420" w:rsidP="002616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7051"/>
                <w:tab w:val="left" w:pos="772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 ژن های مربوط به تجزیه لاکتوز در باکتری چند تاست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7E25D1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3</w:t>
            </w:r>
            <w:r w:rsidRPr="00D16D8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  <w:p w:rsidR="00EF0410" w:rsidRPr="00EA7BC6" w:rsidRDefault="00EF0410" w:rsidP="00A47C39">
            <w:pPr>
              <w:tabs>
                <w:tab w:val="left" w:pos="7051"/>
                <w:tab w:val="left" w:pos="772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 ژن های مذکور چند راه انداز دارند ؟</w:t>
            </w:r>
            <w:r w:rsidR="007E25D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ك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شر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كل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ؤث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جزي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لتو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مثبت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ك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شرشیاكل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اص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ه اند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جزي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اكتو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رف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وس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شغ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</w:t>
            </w:r>
            <w:r w:rsidRPr="00D16D8E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مهاركننده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D16D8E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کتو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ارکننده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پراتو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ماند؟</w:t>
            </w:r>
          </w:p>
          <w:p w:rsidR="00EF0410" w:rsidRPr="00EA7BC6" w:rsidRDefault="0080321E" w:rsidP="00881420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اکتوز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تصال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هارکننده</w:t>
            </w:r>
            <w:r w:rsidR="00EF0410"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ل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="00EF0410"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="00EF0410"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="00EF0410" w:rsidRPr="00D16D8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د</w:t>
            </w:r>
            <w:r w:rsidR="00EF0410"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="00EF0410"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2" w:type="dxa"/>
          </w:tcPr>
          <w:p w:rsidR="00EF0410" w:rsidRPr="00EA7BC6" w:rsidRDefault="0088142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EF0410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80321E" w:rsidP="00A47C39">
            <w:pPr>
              <w:tabs>
                <w:tab w:val="left" w:pos="85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نبود لاکتوز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پروتئین مهار کننده به اپراتور متصل می شود و</w:t>
            </w:r>
            <w:r w:rsidR="00D16D8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ژن .................... می‌شود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                          </w:t>
            </w:r>
            <w:r w:rsidR="00D16D8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="00EF0410" w:rsidRPr="00D16D8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خاموش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59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5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33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تنظیم من</w:t>
            </w:r>
            <w:r w:rsidR="0020526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ی رونویسی در باکتری اشرشیاکلا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مانع پیش روی رنابسپاراز نوعی پروتئین به نام (مهار‌کننده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20526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فعال‌کننده) 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                                                                                                                                                              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هار کننده</w:t>
            </w:r>
            <w:r w:rsidRPr="00D16D8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335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D16D8E" w:rsidP="00A47C39">
            <w:pPr>
              <w:tabs>
                <w:tab w:val="left" w:pos="833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 پروتئین سبب خاموش شدن ژن‌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مربوط به تجزیه لاکتوز در پروکاریوت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ها می شود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  </w:t>
            </w:r>
            <w:r w:rsidR="0067623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EF0410" w:rsidRPr="0067623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="00EF0410"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هارکننده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335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6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851A8C">
            <w:pPr>
              <w:tabs>
                <w:tab w:val="left" w:pos="836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تصال کدام ماده به پروتئین مهارکننده، باعث روشن شدن ژن‌های مربوط به تجزیه لاکتوز در پروکاریوت‌ها می شود؟                                                                                                                                                                           </w:t>
            </w:r>
          </w:p>
          <w:p w:rsidR="00EF0410" w:rsidRPr="00EA7BC6" w:rsidRDefault="00EF0410" w:rsidP="00A47C39">
            <w:pPr>
              <w:tabs>
                <w:tab w:val="left" w:pos="8360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لاکتو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36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4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D16D8E" w:rsidRDefault="00EF0410" w:rsidP="00A47C39">
            <w:pPr>
              <w:tabs>
                <w:tab w:val="left" w:pos="8373"/>
              </w:tabs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دم رونویسی ژن</w:t>
            </w:r>
            <w:r w:rsidR="00D16D8E">
              <w:rPr>
                <w:rFonts w:cs="B Zar" w:hint="cs"/>
                <w:b/>
                <w:bCs/>
                <w:sz w:val="20"/>
                <w:szCs w:val="20"/>
                <w:rtl/>
              </w:rPr>
              <w:t>‌ها در غیاب لاکتوز در پروکاریوت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 را شرح دهید .</w:t>
            </w:r>
          </w:p>
          <w:p w:rsidR="00EF0410" w:rsidRPr="00EA7BC6" w:rsidRDefault="00EF0410" w:rsidP="00A47C39">
            <w:pPr>
              <w:tabs>
                <w:tab w:val="left" w:pos="8373"/>
              </w:tabs>
              <w:rPr>
                <w:rFonts w:cs="B Zar"/>
                <w:sz w:val="20"/>
                <w:szCs w:val="20"/>
              </w:rPr>
            </w:pP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>وقتی لاکتوز در محیط نیست ، مهارکننده به اپراتور متصل شده و اپران خاموش می شود .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373"/>
              </w:tabs>
              <w:jc w:val="center"/>
              <w:rPr>
                <w:rFonts w:cs="B Zar"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D16D8E" w:rsidRDefault="00D16D8E" w:rsidP="00D16D8E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 پروکاریوت‌</w:t>
            </w:r>
            <w:r w:rsidR="00EF0410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، چگونه در حضور لاکتوز، رونویسی ژن ها صورت می‌</w:t>
            </w:r>
            <w:r w:rsidR="00EF0410"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یرد؟  </w:t>
            </w:r>
          </w:p>
          <w:p w:rsidR="00EF0410" w:rsidRPr="00CF5E3D" w:rsidRDefault="00EF0410" w:rsidP="00A47C39">
            <w:pPr>
              <w:rPr>
                <w:rFonts w:cs="B Kamran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</w:pPr>
            <w:r w:rsidRPr="00CF5E3D">
              <w:rPr>
                <w:rFonts w:cs="B Kamra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 xml:space="preserve">پاسخ کتاب پیش دانشگاهی : </w:t>
            </w:r>
          </w:p>
          <w:p w:rsidR="00EF0410" w:rsidRPr="00EA7BC6" w:rsidRDefault="00EF0410" w:rsidP="00A47C39">
            <w:pPr>
              <w:rPr>
                <w:rFonts w:cs="B Zar"/>
                <w:noProof/>
                <w:sz w:val="20"/>
                <w:szCs w:val="20"/>
              </w:rPr>
            </w:pP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لاکتوز به مهار کننده متصل می شود و تغییراتی در شکل آن پدید می آورد (25/0) بر اثر این تغییر شکل ، مهار کننده دیگر 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نمی تواند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به اپراتور متصل شود (25/0) و بنابراین </w:t>
            </w:r>
            <w:r w:rsidRPr="00D16D8E">
              <w:rPr>
                <w:rFonts w:cs="B Zar"/>
                <w:noProof/>
                <w:color w:val="0070C0"/>
                <w:sz w:val="20"/>
                <w:szCs w:val="20"/>
              </w:rPr>
              <w:t xml:space="preserve"> RNA</w:t>
            </w:r>
            <w:r w:rsidRPr="00D16D8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لی مراز متصل به راه انداز ، شروع به رونویسی ژن می کند . (25/0)</w:t>
            </w:r>
            <w:r w:rsidRPr="00D16D8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jc w:val="center"/>
              <w:rPr>
                <w:rFonts w:cs="B Zar"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دی88عصر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902AD3" w:rsidRPr="00EA7BC6" w:rsidTr="00DF4729">
        <w:tc>
          <w:tcPr>
            <w:tcW w:w="528" w:type="dxa"/>
          </w:tcPr>
          <w:p w:rsidR="00902AD3" w:rsidRPr="00EA7BC6" w:rsidRDefault="00902AD3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4</w:t>
            </w:r>
          </w:p>
        </w:tc>
        <w:tc>
          <w:tcPr>
            <w:tcW w:w="8597" w:type="dxa"/>
          </w:tcPr>
          <w:p w:rsidR="00902AD3" w:rsidRPr="00EA7BC6" w:rsidRDefault="00902AD3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نزیم های تجزیه کنندۀ لاکتوز در باکتری اشرشیاکلای، قطعاً کدام سطح ساختاری پروتئین را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دار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          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سطح چهارم</w:t>
            </w:r>
          </w:p>
        </w:tc>
        <w:tc>
          <w:tcPr>
            <w:tcW w:w="1147" w:type="dxa"/>
          </w:tcPr>
          <w:p w:rsidR="00902AD3" w:rsidRPr="00EA7BC6" w:rsidRDefault="00902AD3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2" w:type="dxa"/>
          </w:tcPr>
          <w:p w:rsidR="00902AD3" w:rsidRPr="00EA7BC6" w:rsidRDefault="00902AD3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20526C" w:rsidP="00A47C39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باکتری اشرشیاکلای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در تنظیم (مثبت </w:t>
            </w:r>
            <w:r w:rsidR="00EF0410"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منفی ) رونویسی، مانع پیش روی رنابسپاراز نوع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پروتئین به نام مهار کننده است</w:t>
            </w:r>
            <w:r w:rsidR="00EF0410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                                                                                                                                                                   </w:t>
            </w:r>
            <w:r w:rsidR="00EF0410" w:rsidRPr="0067623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F0410"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نفی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نظیم منفی رونویسی در باکتری اشرشیاکلی، مانع پیش روی رنابسپاراز، نوعی پروتئین به نام (مهارکننده/ عوامل رونویسی) است .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مهارکننده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hideMark/>
          </w:tcPr>
          <w:p w:rsidR="00EF0410" w:rsidRPr="00EA7BC6" w:rsidRDefault="00EF0410" w:rsidP="00A47C39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تنظیم منفی رونویسی، پروتئین مهار کننده به توالی خاصی از دنا به نام ............ متصل می شود .                 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پراتور</w:t>
            </w:r>
          </w:p>
        </w:tc>
        <w:tc>
          <w:tcPr>
            <w:tcW w:w="1147" w:type="dxa"/>
            <w:hideMark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 خارج‌صبح</w:t>
            </w:r>
          </w:p>
        </w:tc>
        <w:tc>
          <w:tcPr>
            <w:tcW w:w="622" w:type="dxa"/>
            <w:hideMark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تنظیم منفی رونویسی در پیش هسته ای‌ها، مهار کننده به چه بخشی از دنا متصل می شود و جلوی حرکت رنابسپاراز را می گیرد؟                          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676231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پراتور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تنظیم (منفی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مثبت ) رونویسی، پروتئین های خاصی به رنابسپاراز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پلی‌مراز) کمک می کنند تا بتواند به راه انداز متصل شود و رونویسی را شروع کند.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مثبت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باکتری اشرشیاکلای، تنظیم مثبت رونویسی در مورد ژن‌های مؤثر در تجزیه (مالتوز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لاکتوز) انجام می‌شود.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التوز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Default="00EF0410" w:rsidP="00EF0410">
            <w:pPr>
              <w:jc w:val="center"/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782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ک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شر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ل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EF0410" w:rsidRPr="00EA7BC6" w:rsidRDefault="00EF0410" w:rsidP="00A47C39">
            <w:pPr>
              <w:tabs>
                <w:tab w:val="left" w:pos="782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بسپار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م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هارکننده</w:t>
            </w:r>
            <w:r w:rsidRPr="00676231"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  <w:p w:rsidR="00EF0410" w:rsidRPr="00EA7BC6" w:rsidRDefault="00EF0410" w:rsidP="00A47C39">
            <w:pPr>
              <w:tabs>
                <w:tab w:val="left" w:pos="782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بت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ام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چسب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لتوز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133B47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38EA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ی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ش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ك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التو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لاكتوز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ظی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هد؟         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مهاركننده</w:t>
            </w:r>
            <w:r w:rsidRPr="0067623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F4729" w:rsidRPr="00E309C5" w:rsidTr="00DF4729">
        <w:tc>
          <w:tcPr>
            <w:tcW w:w="528" w:type="dxa"/>
          </w:tcPr>
          <w:p w:rsidR="00A25DD2" w:rsidRDefault="00A25DD2" w:rsidP="00A25D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25DD2" w:rsidRDefault="00A25DD2" w:rsidP="00A25D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  <w:p w:rsidR="00DF4729" w:rsidRPr="00825364" w:rsidRDefault="00A25DD2" w:rsidP="00A25D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8597" w:type="dxa"/>
          </w:tcPr>
          <w:p w:rsidR="00DF4729" w:rsidRDefault="00DF4729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گر در محیط باکتری اشرشیاکلای، قند گلوکز و لاکتوز به یک میزان وجود داشته باشد به پرسش‌های زیر پاسخ دهید.</w:t>
            </w:r>
          </w:p>
          <w:p w:rsidR="00DF4729" w:rsidRPr="00AB4CF4" w:rsidRDefault="00DF4729" w:rsidP="00CA4B7F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این باکتری ابتدا از کدام قند استفاده می‌کند؟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گلوکز   </w:t>
            </w:r>
          </w:p>
          <w:p w:rsidR="00DF4729" w:rsidRDefault="00DF4729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) با اتمام قند ترجیحی برای استفاده از قند بعدی، باکتری نیازمند ساخت چه آنزیم‌هایی می‌باشد؟</w:t>
            </w:r>
          </w:p>
          <w:p w:rsidR="00DF4729" w:rsidRPr="00AB4CF4" w:rsidRDefault="00DF4729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>آنزیم‌های تجزیه کننده (25/0)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لاکتوز (25/0)</w:t>
            </w:r>
          </w:p>
        </w:tc>
        <w:tc>
          <w:tcPr>
            <w:tcW w:w="1147" w:type="dxa"/>
          </w:tcPr>
          <w:p w:rsidR="00DF4729" w:rsidRPr="001911E0" w:rsidRDefault="00DF4729" w:rsidP="00CA4B7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622" w:type="dxa"/>
          </w:tcPr>
          <w:p w:rsidR="00DF4729" w:rsidRPr="00E309C5" w:rsidRDefault="00DF4729" w:rsidP="00CA4B7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133B47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کدام نوع تنظیم بیان ژن در پروکاریوت‌ها، مولکول قند به شناسایی راه‌انداز توسط رنابسپاراز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لی‌مراز) کمک می‌کند؟                                                                                                                                                                  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مثبت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902AD3" w:rsidRPr="00EA7BC6" w:rsidTr="00DF4729">
        <w:tc>
          <w:tcPr>
            <w:tcW w:w="528" w:type="dxa"/>
            <w:shd w:val="clear" w:color="auto" w:fill="D9D9D9" w:themeFill="background1" w:themeFillShade="D9"/>
          </w:tcPr>
          <w:p w:rsidR="00902AD3" w:rsidRPr="00EA7BC6" w:rsidRDefault="00902AD3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2AD3" w:rsidRPr="00EA7BC6" w:rsidRDefault="00902AD3" w:rsidP="00902AD3">
            <w:pPr>
              <w:tabs>
                <w:tab w:val="left" w:pos="7162"/>
                <w:tab w:val="left" w:pos="8385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ظیم بیان ژن در یوکاریوت ها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2AD3" w:rsidRPr="00EA7BC6" w:rsidRDefault="00902AD3" w:rsidP="00A47C39">
            <w:pPr>
              <w:tabs>
                <w:tab w:val="left" w:pos="8385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02AD3" w:rsidRPr="00EA7BC6" w:rsidRDefault="00902AD3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7162"/>
                <w:tab w:val="left" w:pos="838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نظیم بیان ژن در یوکاریوت ها در چه هنگامی انجام می گیرد 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پیش از رونویسی </w:t>
            </w:r>
            <w:r w:rsidRPr="00676231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هنگام رونویسی </w:t>
            </w:r>
            <w:r w:rsidRPr="00676231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پس از رونویسی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385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94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676231" w:rsidRDefault="007A0809" w:rsidP="00A47C39">
            <w:pPr>
              <w:tabs>
                <w:tab w:val="left" w:pos="857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در سلول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یوکاریوتی، تنظ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 بیان ژن می‌تواند در مراحل بیش‌تری صورت گی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(یک دلیل بنویسید)   </w:t>
            </w:r>
          </w:p>
          <w:p w:rsidR="007A0809" w:rsidRPr="00EA7BC6" w:rsidRDefault="007A0809" w:rsidP="00A47C39">
            <w:pPr>
              <w:tabs>
                <w:tab w:val="left" w:pos="857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ه دلیل وجود غشای هسته (25/0) پدیده رونویسی از ترجمه جداست (25/0) و در نتیجه فرصت بیش تری برای تنظیم بیان ژن وجود دارد .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573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6/90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5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 مراز یوکاریوتی در چه صورتی می تواند به راه انداز ژن مورد نظر خود متصل شود ؟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7A0809" w:rsidRPr="00EA7BC6" w:rsidRDefault="007A0809" w:rsidP="00A47C39">
            <w:pPr>
              <w:tabs>
                <w:tab w:val="left" w:pos="8548"/>
              </w:tabs>
              <w:rPr>
                <w:rFonts w:cs="B Zar"/>
                <w:sz w:val="20"/>
                <w:szCs w:val="20"/>
                <w:rtl/>
              </w:rPr>
            </w:pPr>
            <w:r w:rsidRPr="00CA4B7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در صورت اتصال عوامل رونویسی به راه انداز   </w:t>
            </w:r>
            <w:r w:rsidRPr="00EA7BC6">
              <w:rPr>
                <w:rFonts w:cs="B Zar"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548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95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756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 پروتئینی که شناسایی راه انداز را در یوکاریوت ها انجام می دهند ، چه نام دارند 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عوامل رونویسی</w:t>
            </w:r>
            <w:r w:rsidRPr="0067623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423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95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7A0809" w:rsidRPr="00EA7BC6" w:rsidRDefault="00CA4B7F" w:rsidP="00CA4B7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 هوهسته‌ای ها به پروتئین‌</w:t>
            </w:r>
            <w:r w:rsidR="007A0809"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هایی که با اتصال به نواحی خاصی از راه انداز، رنابسپاراز را به محل راه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نداز هدایت می‌کنند چه می‌گویند</w:t>
            </w:r>
            <w:r w:rsidR="007A0809"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؟                                                                             </w:t>
            </w:r>
            <w:r w:rsidR="007A0809"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                                                    </w:t>
            </w:r>
            <w:r w:rsidR="007A0809" w:rsidRPr="0067623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عوامل</w:t>
            </w:r>
            <w:r w:rsidR="007A0809" w:rsidRPr="0067623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="007A0809" w:rsidRPr="0067623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ونویسی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611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6/98-10/97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7A0809" w:rsidRPr="00EA7BC6" w:rsidRDefault="007A0809" w:rsidP="00CA4B7F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یوکاریوت</w:t>
            </w:r>
            <w:r w:rsidR="00CA4B7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 (هوه</w:t>
            </w:r>
            <w:r w:rsidR="00CA4B7F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ته ای) عوامل رونویسی به چه بخش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ایی از دنا ممکن است متصل شوند؟    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ه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داز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ل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ه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6/99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A4B7F">
              <w:rPr>
                <w:rFonts w:cs="B Zar" w:hint="cs"/>
                <w:b/>
                <w:bCs/>
                <w:sz w:val="20"/>
                <w:szCs w:val="20"/>
                <w:rtl/>
              </w:rPr>
              <w:t>يوكاريوت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="00CA4B7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="00CA4B7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بسپار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RN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ليمراز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غ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A4B7F">
              <w:rPr>
                <w:rFonts w:cs="B Zar" w:hint="cs"/>
                <w:b/>
                <w:bCs/>
                <w:sz w:val="20"/>
                <w:szCs w:val="20"/>
                <w:rtl/>
              </w:rPr>
              <w:t>پروتئین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خش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تص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ند؟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راه</w:t>
            </w:r>
            <w:r w:rsidRPr="0067623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انداز</w:t>
            </w:r>
            <w:r w:rsidRPr="0067623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و</w:t>
            </w:r>
            <w:r w:rsidRPr="0067623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افزاینده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10/1402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8C6C4E" w:rsidRDefault="00CA4B7F" w:rsidP="00CA4B7F">
            <w:pPr>
              <w:tabs>
                <w:tab w:val="left" w:pos="8410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قش‌</w:t>
            </w:r>
            <w:r w:rsidR="007A0809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ی عوامل رونویسی را ذکر کنید.</w:t>
            </w:r>
          </w:p>
          <w:p w:rsidR="007A0809" w:rsidRPr="00EA7BC6" w:rsidRDefault="007A0809" w:rsidP="00A47C39">
            <w:pPr>
              <w:tabs>
                <w:tab w:val="left" w:pos="841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8C6C4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کمک به شناسایی راه انداز توسط آنزیم </w:t>
            </w:r>
            <w:r w:rsidRPr="008C6C4E">
              <w:rPr>
                <w:rFonts w:cs="B Zar"/>
                <w:noProof/>
                <w:color w:val="0070C0"/>
                <w:sz w:val="20"/>
                <w:szCs w:val="20"/>
              </w:rPr>
              <w:t>RNA</w:t>
            </w:r>
            <w:r w:rsidRPr="008C6C4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مراز (25/0) و تقویت عمل رونویسی</w:t>
            </w:r>
            <w:r w:rsidRPr="008C6C4E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8C6C4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41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2/89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یوۀ عملکرد عوامل رونویسی به پروتئین فعال کننده شباهت دارد یا پروتئین مهارکننده؟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</w:t>
            </w:r>
            <w:r w:rsidRPr="00676231">
              <w:rPr>
                <w:rFonts w:cs="B Zar" w:hint="cs"/>
                <w:color w:val="0070C0"/>
                <w:sz w:val="20"/>
                <w:szCs w:val="20"/>
                <w:rtl/>
              </w:rPr>
              <w:t>فعال کننده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1403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8C6C4E" w:rsidRDefault="007A0809" w:rsidP="00A47C39">
            <w:pPr>
              <w:tabs>
                <w:tab w:val="left" w:pos="837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الی افزاینده در کدام نوع سلول ها وجود دارد و نقش آن چیست؟</w:t>
            </w:r>
          </w:p>
          <w:p w:rsidR="007A0809" w:rsidRPr="00EA7BC6" w:rsidRDefault="007A0809" w:rsidP="00A47C39">
            <w:pPr>
              <w:tabs>
                <w:tab w:val="left" w:pos="837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8C6C4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 سلول های یوکاریوتی (25/0) به کمک عوامل رونویسی متصل به آن عمل رونویسی را تقویت می‌کند. (5/0)</w:t>
            </w:r>
            <w:r w:rsidRPr="008C6C4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373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4/90-4/91</w:t>
            </w:r>
          </w:p>
          <w:p w:rsidR="007A0809" w:rsidRPr="00EA7BC6" w:rsidRDefault="007A0809" w:rsidP="00A47C39">
            <w:pPr>
              <w:tabs>
                <w:tab w:val="left" w:pos="8373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22DFA" w:rsidRPr="00EA7BC6" w:rsidTr="00DF4729">
        <w:tc>
          <w:tcPr>
            <w:tcW w:w="528" w:type="dxa"/>
          </w:tcPr>
          <w:p w:rsidR="00E22DFA" w:rsidRPr="00AC2FF5" w:rsidRDefault="00E22DFA" w:rsidP="002616FD">
            <w:pPr>
              <w:jc w:val="center"/>
              <w:rPr>
                <w:rFonts w:cs="B Zar"/>
                <w:b/>
                <w:bCs/>
              </w:rPr>
            </w:pPr>
            <w:r w:rsidRPr="00AC2FF5">
              <w:rPr>
                <w:rFonts w:cs="B Zar" w:hint="cs"/>
                <w:b/>
                <w:bCs/>
                <w:rtl/>
              </w:rPr>
              <w:t>35</w:t>
            </w:r>
          </w:p>
        </w:tc>
        <w:tc>
          <w:tcPr>
            <w:tcW w:w="8597" w:type="dxa"/>
          </w:tcPr>
          <w:p w:rsidR="00E22DFA" w:rsidRPr="00676231" w:rsidRDefault="00E22DFA" w:rsidP="002616FD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مق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ح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؟</w:t>
            </w:r>
          </w:p>
          <w:p w:rsidR="00E22DFA" w:rsidRPr="00EA7BC6" w:rsidRDefault="00E22DFA" w:rsidP="002616F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ما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ستن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676231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ه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داز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ند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،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دار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و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676231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E22DFA" w:rsidRPr="00EA7BC6" w:rsidRDefault="00E22DFA" w:rsidP="002616FD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2" w:type="dxa"/>
          </w:tcPr>
          <w:p w:rsidR="00E22DFA" w:rsidRPr="00EA7BC6" w:rsidRDefault="00E22DFA" w:rsidP="002616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7111"/>
                <w:tab w:val="left" w:pos="833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ئینی که به افز</w:t>
            </w:r>
            <w:r w:rsidR="00F6656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نده متصل می شوند چه نام دار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="00E22DF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عوامل رونویسی</w:t>
            </w:r>
            <w:r w:rsidRPr="0067623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tabs>
                <w:tab w:val="left" w:pos="8335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دی88 صبح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22DFA" w:rsidRPr="00EA7BC6" w:rsidTr="00DF4729">
        <w:tc>
          <w:tcPr>
            <w:tcW w:w="528" w:type="dxa"/>
          </w:tcPr>
          <w:p w:rsidR="00E22DFA" w:rsidRDefault="00E22DFA" w:rsidP="002616FD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E22DFA" w:rsidRPr="00EA7BC6" w:rsidRDefault="00E22DFA" w:rsidP="002616FD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فزاینده بخشی از مولکو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 که به کمک (پروتئین مهار کننده ی متصل به آن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عوامل رونویسی متصل به آن) عمل رونویسی را تقویت می کند .                                                                                       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عوامل رونویسی متصل به آن </w:t>
            </w:r>
          </w:p>
        </w:tc>
        <w:tc>
          <w:tcPr>
            <w:tcW w:w="1147" w:type="dxa"/>
          </w:tcPr>
          <w:p w:rsidR="00E22DFA" w:rsidRPr="00EA7BC6" w:rsidRDefault="00E22DFA" w:rsidP="002616F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12/90</w:t>
            </w:r>
          </w:p>
        </w:tc>
        <w:tc>
          <w:tcPr>
            <w:tcW w:w="622" w:type="dxa"/>
          </w:tcPr>
          <w:p w:rsidR="00E22DFA" w:rsidRPr="00EA7BC6" w:rsidRDefault="00E22DFA" w:rsidP="002616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  <w:hideMark/>
          </w:tcPr>
          <w:p w:rsidR="007A0809" w:rsidRPr="00EA7BC6" w:rsidRDefault="007A0809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</w:t>
            </w:r>
            <w:r w:rsidR="00F6656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ل زیر تنظیم بیان ژن در یوکاریوت‌ها ( هوهسته ای ها ) را نشان می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هد . نام بخش ها</w:t>
            </w:r>
            <w:r w:rsidR="00F6656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مشخص شده (1) و (2) را بنویسی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                                                                                                                 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1- توالی افزاینده      2-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67623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و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623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6762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  <w:p w:rsidR="007A0809" w:rsidRPr="00EA7BC6" w:rsidRDefault="007A0809" w:rsidP="00A47C39">
            <w:pPr>
              <w:tabs>
                <w:tab w:val="center" w:pos="4248"/>
                <w:tab w:val="left" w:pos="6925"/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lastRenderedPageBreak/>
              <w:tab/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0AF26A" wp14:editId="5D02A991">
                  <wp:extent cx="2124064" cy="1099301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96" cy="110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rFonts w:cs="B Zar"/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lastRenderedPageBreak/>
              <w:t>10/98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5E0308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5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7A0809" w:rsidRPr="00EA7BC6" w:rsidRDefault="007A0809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رابطه با ساختار و نح</w:t>
            </w:r>
            <w:r w:rsidR="00F66561">
              <w:rPr>
                <w:rFonts w:cs="B Zar" w:hint="cs"/>
                <w:b/>
                <w:bCs/>
                <w:sz w:val="20"/>
                <w:szCs w:val="20"/>
                <w:rtl/>
              </w:rPr>
              <w:t>وه تنظیم بیان ژن در یوکاریوت‌ه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به سؤالات زیر پاسخ دهید:</w:t>
            </w:r>
          </w:p>
          <w:p w:rsidR="007A0809" w:rsidRPr="00EA7BC6" w:rsidRDefault="007A0809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 شماره های (1) و (2) را نام گذاری کنید 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Pr="00C203CE">
              <w:rPr>
                <w:rFonts w:cs="B Zar" w:hint="cs"/>
                <w:color w:val="0070C0"/>
                <w:sz w:val="20"/>
                <w:szCs w:val="20"/>
                <w:rtl/>
              </w:rPr>
              <w:t>1- راه انداز           2- عوامل رونویسی</w:t>
            </w:r>
          </w:p>
          <w:p w:rsidR="007A0809" w:rsidRPr="00EA7BC6" w:rsidRDefault="007A0809" w:rsidP="00A47C39">
            <w:pPr>
              <w:tabs>
                <w:tab w:val="left" w:pos="8403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چگونه توالی افزاینده ، اثر خود را بر ژن اعمال می کند ؟ شرح دهید .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ab/>
            </w:r>
          </w:p>
          <w:p w:rsidR="007A0809" w:rsidRPr="00CF5E3D" w:rsidRDefault="007A0809" w:rsidP="00A47C39">
            <w:pPr>
              <w:tabs>
                <w:tab w:val="center" w:pos="4290"/>
                <w:tab w:val="left" w:pos="6813"/>
                <w:tab w:val="left" w:pos="8403"/>
              </w:tabs>
              <w:rPr>
                <w:rFonts w:cs="B Kamran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</w:pPr>
            <w:r w:rsidRPr="00CF5E3D">
              <w:rPr>
                <w:rFonts w:cs="B Kamra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 xml:space="preserve">در کتاب پیش دانشگاهی :  </w:t>
            </w:r>
          </w:p>
          <w:p w:rsidR="007A0809" w:rsidRPr="004D1AF6" w:rsidRDefault="007A0809" w:rsidP="00A47C39">
            <w:pPr>
              <w:tabs>
                <w:tab w:val="center" w:pos="4290"/>
                <w:tab w:val="left" w:pos="6813"/>
                <w:tab w:val="left" w:pos="8403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4D1AF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افزاینده و عوامل رونویسی متصل به آن با تشکیل حلقه در </w:t>
            </w:r>
            <w:r w:rsidRPr="004D1AF6">
              <w:rPr>
                <w:rFonts w:cs="B Zar"/>
                <w:noProof/>
                <w:color w:val="0070C0"/>
                <w:sz w:val="20"/>
                <w:szCs w:val="20"/>
              </w:rPr>
              <w:t>DNA</w:t>
            </w:r>
            <w:r w:rsidRPr="004D1AF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در کنار</w:t>
            </w:r>
            <w:r w:rsidRPr="004D1AF6">
              <w:rPr>
                <w:rFonts w:cs="B Zar"/>
                <w:noProof/>
                <w:color w:val="0070C0"/>
                <w:sz w:val="20"/>
                <w:szCs w:val="20"/>
              </w:rPr>
              <w:t xml:space="preserve">RNA </w:t>
            </w:r>
            <w:r w:rsidRPr="004D1AF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پلی مراز و سایر عوامل رونویسی روی راه انداز قرار می گیرند (25/0) . و با قرار گرفتن کلیه این عوامل در کنار هم ، عوامل رونویسی که به توالی افزاینده متصل هستند می توانند عوامل رونویسی متصل به راه انداز را فعال کنند . (25/0) </w:t>
            </w:r>
          </w:p>
          <w:p w:rsidR="007A0809" w:rsidRPr="00EA7BC6" w:rsidRDefault="007A0809" w:rsidP="00A47C39">
            <w:pPr>
              <w:tabs>
                <w:tab w:val="center" w:pos="4290"/>
                <w:tab w:val="left" w:pos="6813"/>
                <w:tab w:val="left" w:pos="8403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301071" wp14:editId="30F3A70D">
                  <wp:extent cx="2138900" cy="715086"/>
                  <wp:effectExtent l="0" t="0" r="0" b="889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48" cy="7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7A0809" w:rsidRPr="00EA7BC6" w:rsidRDefault="007A0809" w:rsidP="00A47C39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12/88</w:t>
            </w:r>
          </w:p>
          <w:p w:rsidR="007A0809" w:rsidRPr="00EA7BC6" w:rsidRDefault="007A0809" w:rsidP="00A47C39">
            <w:pPr>
              <w:tabs>
                <w:tab w:val="left" w:pos="8403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</w:p>
          <w:p w:rsidR="007A0809" w:rsidRPr="00EA7BC6" w:rsidRDefault="007A0809" w:rsidP="00A47C39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7A0809" w:rsidRPr="00EA7BC6" w:rsidRDefault="007A0809" w:rsidP="00A47C39">
            <w:pPr>
              <w:tabs>
                <w:tab w:val="left" w:pos="8403"/>
              </w:tabs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56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شخص کنید کدام یک از ساختار یا ساختارهای زیر فقط در یوکاریوت ها وجود دارند؟                            </w:t>
            </w:r>
            <w:r w:rsidRPr="004D1AF6">
              <w:rPr>
                <w:rFonts w:cs="B Zar" w:hint="cs"/>
                <w:color w:val="0070C0"/>
                <w:sz w:val="20"/>
                <w:szCs w:val="20"/>
                <w:rtl/>
              </w:rPr>
              <w:t>پاسخ : ب و د</w:t>
            </w:r>
          </w:p>
          <w:p w:rsidR="00EF0410" w:rsidRPr="00EA7BC6" w:rsidRDefault="00EF0410" w:rsidP="00A47C39">
            <w:pPr>
              <w:tabs>
                <w:tab w:val="left" w:pos="856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راه انداز            ب) عوامل رونویسی            ج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 مراز            د) افزاینده           ه) اپراتور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    </w:t>
            </w:r>
            <w:r w:rsidRPr="00EA7BC6">
              <w:rPr>
                <w:rFonts w:cs="B Zar"/>
                <w:sz w:val="20"/>
                <w:szCs w:val="20"/>
              </w:rPr>
              <w:tab/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tabs>
                <w:tab w:val="left" w:pos="8561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10/89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EF0410" w:rsidRPr="00EA7BC6" w:rsidRDefault="00EF0410" w:rsidP="00F66561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ونومر هر یک از موارد زیر را بنویسید: </w:t>
            </w:r>
          </w:p>
          <w:p w:rsidR="00EF0410" w:rsidRPr="00B128BD" w:rsidRDefault="00EF0410" w:rsidP="00A47C39">
            <w:pPr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 مراز2       ب) راه انداز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ج) توالی افزاینده     د) مهار کننده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ه) عوامل رونویس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و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زون  </w:t>
            </w:r>
            <w:r w:rsidRPr="00B128B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</w:t>
            </w:r>
          </w:p>
          <w:p w:rsidR="00EF0410" w:rsidRPr="00EA7BC6" w:rsidRDefault="00EF0410" w:rsidP="00A47C39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ف)آمینواسید                        ب) نوکلئوتید            ج)</w:t>
            </w:r>
            <w:r w:rsid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نوکلئوتید              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د) آمینواسید               ه) آمینواسید                      و) نوکلئوتید                                                                                               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EF0410" w:rsidRPr="00EA7BC6" w:rsidRDefault="00EF0410" w:rsidP="00A47C39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91-3/91</w:t>
            </w:r>
          </w:p>
          <w:p w:rsidR="00EF0410" w:rsidRPr="00EA7BC6" w:rsidRDefault="00EF0410" w:rsidP="00A47C39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92</w:t>
            </w:r>
          </w:p>
          <w:p w:rsidR="00EF0410" w:rsidRPr="00EA7BC6" w:rsidRDefault="00EF0410" w:rsidP="00A47C39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93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1</w:t>
            </w:r>
          </w:p>
        </w:tc>
      </w:tr>
      <w:tr w:rsidR="00EF0410" w:rsidRPr="00EA7BC6" w:rsidTr="00DF4729">
        <w:tc>
          <w:tcPr>
            <w:tcW w:w="528" w:type="dxa"/>
          </w:tcPr>
          <w:p w:rsidR="00EF0410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EF0410" w:rsidRPr="00EA7BC6" w:rsidRDefault="00EF0410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عض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چ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ک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B128B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یک</w:t>
            </w:r>
          </w:p>
        </w:tc>
        <w:tc>
          <w:tcPr>
            <w:tcW w:w="1147" w:type="dxa"/>
          </w:tcPr>
          <w:p w:rsidR="00EF0410" w:rsidRPr="00EA7BC6" w:rsidRDefault="00EF0410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1400</w:t>
            </w:r>
          </w:p>
        </w:tc>
        <w:tc>
          <w:tcPr>
            <w:tcW w:w="622" w:type="dxa"/>
          </w:tcPr>
          <w:p w:rsidR="00EF0410" w:rsidRPr="00EA7BC6" w:rsidRDefault="00EF0410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تصال بعضی رناهای کوچک مکمل به رنای پیک مثالی از تنظیم بیان ژن (پس از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یش از) رونویسی است.           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س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99خارج‌عصر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B128BD" w:rsidRDefault="007A0809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تصال بعضی رناهای کوچک مکمل به رنای پیک، چه تأثیری بر عمل ترجمه و رنای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ساخته شده دارد؟ </w:t>
            </w:r>
          </w:p>
          <w:p w:rsidR="007A0809" w:rsidRPr="00EA7BC6" w:rsidRDefault="007A0809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مل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جمه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وقف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ي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س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دت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6/1400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B128BD" w:rsidRDefault="007A0809" w:rsidP="00A47C39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عض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وچ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ک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ثا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ظی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 چگو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ق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شود؟</w:t>
            </w:r>
          </w:p>
          <w:p w:rsidR="007A0809" w:rsidRPr="00EA7BC6" w:rsidRDefault="007A0809" w:rsidP="00A47C39">
            <w:pPr>
              <w:rPr>
                <w:rFonts w:cs="B Zar"/>
                <w:sz w:val="20"/>
                <w:szCs w:val="20"/>
                <w:rtl/>
              </w:rPr>
            </w:pP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از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كار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رناتن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جلوگیری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6/1402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یوکاریوت‌ها، مثالی از تنظیم بیان ژن پیش از رونویسی را بنویسید.                   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تغ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زان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فشردگي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فام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تن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 xml:space="preserve"> (</w:t>
            </w:r>
            <w:r w:rsidRPr="00B128BD">
              <w:rPr>
                <w:rFonts w:cs="B Zar" w:hint="eastAsia"/>
                <w:color w:val="0070C0"/>
                <w:sz w:val="20"/>
                <w:szCs w:val="20"/>
                <w:rtl/>
              </w:rPr>
              <w:t>كروموزوم</w:t>
            </w:r>
            <w:r w:rsidRPr="00B128BD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="0089270A" w:rsidRPr="0089270A">
              <w:rPr>
                <w:rFonts w:cs="B Zar" w:hint="cs"/>
                <w:sz w:val="12"/>
                <w:szCs w:val="12"/>
                <w:rtl/>
              </w:rPr>
              <w:t>خارج‌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عصر</w:t>
            </w:r>
          </w:p>
        </w:tc>
        <w:tc>
          <w:tcPr>
            <w:tcW w:w="622" w:type="dxa"/>
          </w:tcPr>
          <w:p w:rsidR="007A0809" w:rsidRPr="00EA7BC6" w:rsidRDefault="007A0809" w:rsidP="00CF5E3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B128BD" w:rsidRDefault="007A0809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رد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بط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</w:p>
          <w:p w:rsidR="007A0809" w:rsidRPr="00EA7BC6" w:rsidRDefault="007A0809" w:rsidP="00A47C39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ور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عمول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خش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شرده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ام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متر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سترس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ابسپارازها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ند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متر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99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يسي؟</w:t>
            </w:r>
          </w:p>
          <w:p w:rsidR="007A0809" w:rsidRPr="00EA7BC6" w:rsidRDefault="007A0809" w:rsidP="00A47C39">
            <w:pPr>
              <w:tabs>
                <w:tab w:val="left" w:pos="763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تص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عض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وچ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ک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</w:t>
            </w:r>
            <w:r w:rsidR="00247AE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س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ويسي</w:t>
            </w:r>
            <w:r w:rsidRPr="00B128BD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7A0809" w:rsidRPr="00EA7BC6" w:rsidRDefault="007A0809" w:rsidP="00A47C39">
            <w:pPr>
              <w:tabs>
                <w:tab w:val="left" w:pos="763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رد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="00DC0F2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روموزو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                                                                                 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ويسي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10/1401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یاخته‌های ترشح کننده بزاق انسان، فشردگی فام‌تن در محل ژن آمیلاز بزاق ................ از محل ژن لیپاز است.  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کمتر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10/1403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ر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ين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وكاري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ص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ند؟</w:t>
            </w:r>
          </w:p>
          <w:p w:rsidR="007A0809" w:rsidRPr="00EA7BC6" w:rsidRDefault="007A0809" w:rsidP="00A47C39">
            <w:pPr>
              <w:tabs>
                <w:tab w:val="left" w:pos="700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س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ين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 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بد</w:t>
            </w:r>
          </w:p>
          <w:p w:rsidR="007A0809" w:rsidRPr="00EA7BC6" w:rsidRDefault="007A0809" w:rsidP="00A47C39">
            <w:pPr>
              <w:tabs>
                <w:tab w:val="left" w:pos="700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شرد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B128B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128B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 ی</w:t>
            </w:r>
            <w:r w:rsidRPr="00B128B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بد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tabs>
                <w:tab w:val="left" w:pos="8790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1402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A0809" w:rsidRPr="00EA7BC6" w:rsidTr="00DF4729">
        <w:tc>
          <w:tcPr>
            <w:tcW w:w="528" w:type="dxa"/>
          </w:tcPr>
          <w:p w:rsidR="007A0809" w:rsidRDefault="007A0809" w:rsidP="007A0809">
            <w:pPr>
              <w:jc w:val="center"/>
            </w:pPr>
            <w:r w:rsidRPr="00620E74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7A0809" w:rsidRPr="00EA7BC6" w:rsidRDefault="007A0809" w:rsidP="00A47C39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زایش طول عمر رنای پیک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چه تأثیری در میزان تولید محصول دارد؟                                       </w:t>
            </w:r>
            <w:r w:rsidRPr="00B128BD">
              <w:rPr>
                <w:rFonts w:cs="B Zar" w:hint="cs"/>
                <w:color w:val="0070C0"/>
                <w:sz w:val="20"/>
                <w:szCs w:val="20"/>
                <w:rtl/>
              </w:rPr>
              <w:t>افزایش می‌یابد.</w:t>
            </w:r>
          </w:p>
        </w:tc>
        <w:tc>
          <w:tcPr>
            <w:tcW w:w="1147" w:type="dxa"/>
          </w:tcPr>
          <w:p w:rsidR="007A0809" w:rsidRPr="00EA7BC6" w:rsidRDefault="007A0809" w:rsidP="00A47C39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5/1403</w:t>
            </w:r>
          </w:p>
        </w:tc>
        <w:tc>
          <w:tcPr>
            <w:tcW w:w="622" w:type="dxa"/>
          </w:tcPr>
          <w:p w:rsidR="007A0809" w:rsidRPr="00EA7BC6" w:rsidRDefault="007A0809" w:rsidP="00A47C3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885624" w:rsidRDefault="00885624" w:rsidP="00247AED">
      <w:pPr>
        <w:spacing w:after="0"/>
        <w:rPr>
          <w:rFonts w:cs="B Zar" w:hint="cs"/>
          <w:sz w:val="20"/>
          <w:szCs w:val="20"/>
          <w:rtl/>
        </w:rPr>
      </w:pPr>
    </w:p>
    <w:tbl>
      <w:tblPr>
        <w:tblStyle w:val="TableGrid"/>
        <w:bidiVisual/>
        <w:tblW w:w="10894" w:type="dxa"/>
        <w:tblLook w:val="04A0" w:firstRow="1" w:lastRow="0" w:firstColumn="1" w:lastColumn="0" w:noHBand="0" w:noVBand="1"/>
      </w:tblPr>
      <w:tblGrid>
        <w:gridCol w:w="528"/>
        <w:gridCol w:w="8597"/>
        <w:gridCol w:w="1147"/>
        <w:gridCol w:w="622"/>
      </w:tblGrid>
      <w:tr w:rsidR="00247AED" w:rsidRPr="00EA7BC6" w:rsidTr="00EC409C">
        <w:tc>
          <w:tcPr>
            <w:tcW w:w="528" w:type="dxa"/>
            <w:shd w:val="clear" w:color="auto" w:fill="D9D9D9" w:themeFill="background1" w:themeFillShade="D9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7AED" w:rsidRPr="00EA7BC6" w:rsidRDefault="00247AED" w:rsidP="00EC409C">
            <w:pPr>
              <w:tabs>
                <w:tab w:val="center" w:pos="419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E2E30">
              <w:rPr>
                <w:rFonts w:cs="B Titr" w:hint="cs"/>
                <w:b/>
                <w:bCs/>
                <w:sz w:val="20"/>
                <w:szCs w:val="20"/>
                <w:rtl/>
              </w:rPr>
              <w:t>گفتار 1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ت یا نادرست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7AED" w:rsidRPr="00EA7BC6" w:rsidRDefault="00247AED" w:rsidP="00EC409C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47AED" w:rsidRPr="00972E8C" w:rsidTr="00EC409C">
        <w:tc>
          <w:tcPr>
            <w:tcW w:w="528" w:type="dxa"/>
          </w:tcPr>
          <w:p w:rsidR="00247AED" w:rsidRPr="00825364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8597" w:type="dxa"/>
          </w:tcPr>
          <w:p w:rsidR="00247AED" w:rsidRPr="005B4B4F" w:rsidRDefault="00247AED" w:rsidP="00EC409C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طابق با کتاب درسی، علت بیماری که رابطه بین ژن و پروتئین را نشان می‌دهد، نوعی تغییر ژنی است.                 </w:t>
            </w:r>
          </w:p>
        </w:tc>
        <w:tc>
          <w:tcPr>
            <w:tcW w:w="1147" w:type="dxa"/>
          </w:tcPr>
          <w:p w:rsidR="00247AED" w:rsidRDefault="00247AED" w:rsidP="00EC409C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color w:val="0070C0"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ون تعداد رمزهای سه حرفی بیشتر از تعداد لازم برای 20 نوع آمینواسید است ، یک آمینواسید ممکن است بیش از یک رمز داشته باشد .                                                                                           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247AED" w:rsidRPr="00EA7BC6" w:rsidRDefault="00247AED" w:rsidP="00EC409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اه انداز قسمتی 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ست که در نزدیکی جایگاه پایان رونویسی قرار دارد 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247AED" w:rsidRPr="00EA7BC6" w:rsidRDefault="00247AED" w:rsidP="00EC409C">
            <w:pPr>
              <w:tabs>
                <w:tab w:val="left" w:pos="8339"/>
                <w:tab w:val="left" w:pos="85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3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2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ر‌ اساس مطالب کتاب درسی، توالی راه‌انداز رونویس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 شو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 نوکلئوتیدی که در فرایند همانندسازی و رونویسی، مقابل نوکلئوتید گوانین دار قرار می گیرد یکسان است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لئ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نو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ک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ب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لئ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د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721C8D" w:rsidTr="00EC409C">
        <w:tc>
          <w:tcPr>
            <w:tcW w:w="528" w:type="dxa"/>
          </w:tcPr>
          <w:p w:rsidR="00247AED" w:rsidRDefault="00247AED" w:rsidP="00EC409C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478C">
              <w:rPr>
                <w:rFonts w:cs="B Zar" w:hint="cs"/>
                <w:b/>
                <w:bCs/>
                <w:sz w:val="12"/>
                <w:szCs w:val="12"/>
                <w:rtl/>
              </w:rPr>
              <w:t>8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،</w:t>
            </w:r>
            <w:r w:rsidRPr="00F8478C">
              <w:rPr>
                <w:rFonts w:cs="B Zar" w:hint="cs"/>
                <w:b/>
                <w:bCs/>
                <w:sz w:val="12"/>
                <w:szCs w:val="12"/>
                <w:rtl/>
              </w:rPr>
              <w:t>24</w:t>
            </w:r>
          </w:p>
          <w:p w:rsidR="00247AED" w:rsidRPr="001757D9" w:rsidRDefault="00247AED" w:rsidP="00EC409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و</w:t>
            </w:r>
            <w:r w:rsidRPr="00F8478C">
              <w:rPr>
                <w:rFonts w:cs="B Zar" w:hint="cs"/>
                <w:b/>
                <w:bCs/>
                <w:sz w:val="12"/>
                <w:szCs w:val="12"/>
                <w:rtl/>
              </w:rPr>
              <w:t>33</w:t>
            </w:r>
          </w:p>
        </w:tc>
        <w:tc>
          <w:tcPr>
            <w:tcW w:w="8597" w:type="dxa"/>
          </w:tcPr>
          <w:p w:rsidR="00247AED" w:rsidRPr="00F8478C" w:rsidRDefault="00247AED" w:rsidP="00EC409C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مام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حصولاتي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سط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‌های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ند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مینواسید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F8478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F8478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</w:t>
            </w:r>
          </w:p>
        </w:tc>
        <w:tc>
          <w:tcPr>
            <w:tcW w:w="1147" w:type="dxa"/>
          </w:tcPr>
          <w:p w:rsidR="00247AED" w:rsidRDefault="00247AED" w:rsidP="00EC409C">
            <w:pPr>
              <w:jc w:val="center"/>
            </w:pPr>
            <w:r w:rsidRPr="003F3ED7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قط یکی از دو رشته هر ژن رونویسی می شو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هر مولکول دنا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، فقط یکی از دو رشتۀ آن رونویسی می شو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مک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نوي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س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اخته‌های یوکاریوتی، رناهای ساخته شده در رونویسی برای انجام کارهای خود، دستخوش تغییراتی می‌شوند.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وکاریوت ها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ولیه اغلب هم در هسته و هم در سیتوپلاسم حضور دار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7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اخ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شکی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لغ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ع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ی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نویس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تفاق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ت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 پیک 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 موجود در سیتوپلاسم می‌تواند با رنای رونویسی شده در هسته متفاوت باش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ناطقی 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رونوشت آن ها در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 بالغ باقی می ماند، اینترون نامیده می شو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79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1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80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حذف رونوشت اینترون‌ها و تشکیل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در هسته صورت می گیرد.</w:t>
            </w:r>
            <w:r w:rsidRPr="00EA7BC6">
              <w:rPr>
                <w:rFonts w:cs="B Zar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164"/>
                <w:tab w:val="left" w:pos="8611"/>
              </w:tabs>
              <w:jc w:val="center"/>
              <w:rPr>
                <w:rFonts w:cs="B Zar"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5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ناطقی از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که رونوشت آن‌ها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باقی می ماند، اگزون نامیده می شود.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79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0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597" w:type="dxa"/>
            <w:tcBorders>
              <w:right w:val="single" w:sz="4" w:space="0" w:color="auto"/>
            </w:tcBorders>
          </w:tcPr>
          <w:p w:rsidR="00247AED" w:rsidRPr="00EA7BC6" w:rsidRDefault="00247AED" w:rsidP="00EC409C">
            <w:pPr>
              <w:tabs>
                <w:tab w:val="left" w:pos="848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6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رونویسی یک ژن در سلول تخم یک دوزیست ، رشته‌های منشعب در ساختار پرمانند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هایی هستند که در حال ساخته شدن اند 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247AED" w:rsidRPr="00EA7BC6" w:rsidRDefault="00247AED" w:rsidP="00EC409C">
            <w:pPr>
              <w:tabs>
                <w:tab w:val="left" w:pos="8484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5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247AED" w:rsidRPr="007E2E30" w:rsidRDefault="00247AED" w:rsidP="00247AED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7E2E30">
        <w:rPr>
          <w:rFonts w:cs="B Titr" w:hint="cs"/>
          <w:b/>
          <w:bCs/>
          <w:sz w:val="20"/>
          <w:szCs w:val="20"/>
          <w:rtl/>
        </w:rPr>
        <w:t>گفتار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8"/>
        <w:gridCol w:w="8597"/>
        <w:gridCol w:w="1147"/>
        <w:gridCol w:w="622"/>
      </w:tblGrid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ر رمز سه نوکلئوتیدی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را یک کدون می نامند .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2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هر رمز سه نوکلئوتیدی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 یک آنتی‌کدون می نامن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79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1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ون هر آمینواسید در جانداران مختلف متفاوت ولی در گروه‌های نزدیک جانداران یکسان است.    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ز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دار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س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ُدو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دارا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بخش آنتی‌کدون مولکول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، توال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AUC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نمی تواند وجود داشته باشد .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6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قل 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[</w:t>
            </w:r>
            <w:proofErr w:type="spellStart"/>
            <w:r w:rsidRPr="00EA7BC6">
              <w:rPr>
                <w:rFonts w:cs="B Zar"/>
                <w:b/>
                <w:bCs/>
                <w:sz w:val="20"/>
                <w:szCs w:val="20"/>
              </w:rPr>
              <w:t>tRNA</w:t>
            </w:r>
            <w:proofErr w:type="spellEnd"/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]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، تاخوردگ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جدد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يد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ه بعد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ور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ه نوکلئوتید یک کدون تعیین می کند که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چه آمینواسیدی را باید حمل کند.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8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وا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eastAsia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س از اتصال بخش بزرگ و کوچک ریبوزوم به یکدیگر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t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غازگر با کدون آغاز رابطه‌ی مکملی برقرار می‌کن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79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4/90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یوکاریوت ها پروتئین‌سازی حتی ممکن است پیش از پایان رونویسی رنای پیک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آغاز شود.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‌عصر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97" w:type="dxa"/>
            <w:hideMark/>
          </w:tcPr>
          <w:p w:rsidR="00247AED" w:rsidRPr="00EA7BC6" w:rsidRDefault="00247AED" w:rsidP="00EC409C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پروکاریوت ها شروع ترجمه یک رنای پیک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ممکن است قبل از پایان رونویسی آن رنا آغاز شود.</w:t>
            </w:r>
          </w:p>
        </w:tc>
        <w:tc>
          <w:tcPr>
            <w:tcW w:w="1147" w:type="dxa"/>
            <w:hideMark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 خارج‌صبح</w:t>
            </w:r>
          </w:p>
        </w:tc>
        <w:tc>
          <w:tcPr>
            <w:tcW w:w="622" w:type="dxa"/>
            <w:hideMark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طو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عم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ناي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پیک (</w:t>
            </w:r>
            <w:r w:rsidRPr="00EA7BC6">
              <w:rPr>
                <w:rFonts w:ascii="TimesNewRomanPS-BoldMT"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پیش هسته‌اي‌ها (پروکاریوت‌ها) بیشت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هوهسته‌اي‌ها (یوکاریوت‌ها) است</w:t>
            </w:r>
            <w:r w:rsidRPr="00EA7BC6">
              <w:rPr>
                <w:rFonts w:ascii="TimesNewRomanPS-BoldMT" w:cs="B Z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جمع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ِناتَن ه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(ریبوزوم ها)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فقط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اخته ها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پیش هسته ا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(پروکاریوت)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ی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 شو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247AED" w:rsidRPr="007E2E30" w:rsidRDefault="00247AED" w:rsidP="00247AED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7E2E30">
        <w:rPr>
          <w:rFonts w:cs="B Titr" w:hint="cs"/>
          <w:b/>
          <w:bCs/>
          <w:sz w:val="20"/>
          <w:szCs w:val="20"/>
          <w:rtl/>
        </w:rPr>
        <w:t>گفتار 3</w:t>
      </w:r>
    </w:p>
    <w:tbl>
      <w:tblPr>
        <w:tblStyle w:val="TableGrid"/>
        <w:bidiVisual/>
        <w:tblW w:w="10894" w:type="dxa"/>
        <w:tblLook w:val="04A0" w:firstRow="1" w:lastRow="0" w:firstColumn="1" w:lastColumn="0" w:noHBand="0" w:noVBand="1"/>
      </w:tblPr>
      <w:tblGrid>
        <w:gridCol w:w="528"/>
        <w:gridCol w:w="8597"/>
        <w:gridCol w:w="1147"/>
        <w:gridCol w:w="622"/>
      </w:tblGrid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تنظیم بیان ژن، موجب ایجاد یاخته های متفاوتی از یاخته های بنیادی مغز استخوان می شود . 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32،3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جاندارانی که عوامل رونویسی، در تنظیم بیان ژن آن‌ها مؤثرند، فرصت کمتری برای پروتئین‌سازی است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پروکاریوت ها آنزیم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پلی مراز به تنهایی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ی توا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اه انداز را شناسایی کند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791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0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tabs>
                <w:tab w:val="left" w:pos="7267"/>
                <w:tab w:val="left" w:pos="787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هوهسته‌ای‌ها (یوکاریوت‌ها)، اتصال بعضی رناهای کوچک مکمل به رنای‌پیک مثالی از تنظیم بیان ژن پس از رونویسی است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247AED" w:rsidRPr="00EA7BC6" w:rsidTr="00EC409C">
        <w:tc>
          <w:tcPr>
            <w:tcW w:w="528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8597" w:type="dxa"/>
          </w:tcPr>
          <w:p w:rsidR="00247AED" w:rsidRPr="00EA7BC6" w:rsidRDefault="00247AED" w:rsidP="00EC409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تصال بعضی رناهای کوچک مکمل به رنای پیک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) مثالی از تنظیم بیان ژن پیش از رونویسی است.</w:t>
            </w:r>
          </w:p>
        </w:tc>
        <w:tc>
          <w:tcPr>
            <w:tcW w:w="1147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2" w:type="dxa"/>
          </w:tcPr>
          <w:p w:rsidR="00247AED" w:rsidRPr="00E87CAD" w:rsidRDefault="00247AED" w:rsidP="00EC409C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87CAD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247AED" w:rsidRPr="00EA7BC6" w:rsidRDefault="00247AED" w:rsidP="00247AED">
      <w:pPr>
        <w:spacing w:before="240"/>
        <w:jc w:val="center"/>
        <w:rPr>
          <w:rFonts w:cs="B Zar"/>
          <w:b/>
          <w:bCs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 xml:space="preserve">سؤالات محاسباتی </w:t>
      </w:r>
      <w:r>
        <w:rPr>
          <w:rFonts w:cs="B Zar" w:hint="cs"/>
          <w:b/>
          <w:bCs/>
          <w:sz w:val="20"/>
          <w:szCs w:val="20"/>
          <w:rtl/>
        </w:rPr>
        <w:t>(</w:t>
      </w:r>
      <w:r w:rsidRPr="00EA7BC6">
        <w:rPr>
          <w:rFonts w:cs="B Zar" w:hint="cs"/>
          <w:b/>
          <w:bCs/>
          <w:sz w:val="20"/>
          <w:szCs w:val="20"/>
          <w:rtl/>
        </w:rPr>
        <w:t>در آزمون نهایی و کنکور نمی آید</w:t>
      </w:r>
      <w:r>
        <w:rPr>
          <w:rFonts w:cs="B Zar" w:hint="cs"/>
          <w:b/>
          <w:bCs/>
          <w:sz w:val="20"/>
          <w:szCs w:val="20"/>
          <w:rtl/>
        </w:rPr>
        <w:t>)</w:t>
      </w:r>
      <w:r w:rsidRPr="00EA7BC6">
        <w:rPr>
          <w:rFonts w:cs="B Zar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10894" w:type="dxa"/>
        <w:tblLook w:val="04A0" w:firstRow="1" w:lastRow="0" w:firstColumn="1" w:lastColumn="0" w:noHBand="0" w:noVBand="1"/>
      </w:tblPr>
      <w:tblGrid>
        <w:gridCol w:w="534"/>
        <w:gridCol w:w="8928"/>
        <w:gridCol w:w="807"/>
        <w:gridCol w:w="625"/>
      </w:tblGrid>
      <w:tr w:rsidR="00247AED" w:rsidRPr="00EA7BC6" w:rsidTr="00EC409C">
        <w:tc>
          <w:tcPr>
            <w:tcW w:w="534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8" w:type="dxa"/>
            <w:tcBorders>
              <w:right w:val="single" w:sz="4" w:space="0" w:color="auto"/>
            </w:tcBorders>
          </w:tcPr>
          <w:p w:rsidR="00247AED" w:rsidRPr="00EA7BC6" w:rsidRDefault="00247AED" w:rsidP="00EC409C">
            <w:pPr>
              <w:tabs>
                <w:tab w:val="left" w:pos="86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اولیه‌ای با 3 اگزون و 2 اینترون در سلول کپک نوروسپورا  مفروض است. بر مبنای گسسته بودن ژن‌های یوکاریوتی ، به سؤال پاسخ دهید .</w:t>
            </w:r>
          </w:p>
          <w:p w:rsidR="00247AED" w:rsidRPr="00EA7BC6" w:rsidRDefault="00247AED" w:rsidP="00EC409C">
            <w:pPr>
              <w:tabs>
                <w:tab w:val="left" w:pos="86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تعداد قطعاتی که در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لغ باقی می ماند ؟            </w:t>
            </w:r>
            <w:r w:rsidRPr="005314E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3  قطعه</w:t>
            </w:r>
            <w:r w:rsidRPr="005314E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47AED" w:rsidRPr="00EA7BC6" w:rsidRDefault="00247AED" w:rsidP="00EC409C">
            <w:pPr>
              <w:tabs>
                <w:tab w:val="left" w:pos="8648"/>
              </w:tabs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96</w:t>
            </w:r>
          </w:p>
        </w:tc>
        <w:tc>
          <w:tcPr>
            <w:tcW w:w="625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47AED" w:rsidRPr="00EA7BC6" w:rsidTr="00EC409C">
        <w:tc>
          <w:tcPr>
            <w:tcW w:w="534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8" w:type="dxa"/>
            <w:tcBorders>
              <w:right w:val="single" w:sz="4" w:space="0" w:color="auto"/>
            </w:tcBorders>
          </w:tcPr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جریان بالغ شدن یک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اولیه چهار پیوند فسفو دی استر شکسته می شود : </w:t>
            </w:r>
          </w:p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حاصل چند اگزون دارد ؟     </w:t>
            </w:r>
            <w:r w:rsidRPr="005314E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3=1+2          2 = 2 ÷ 4    </w:t>
            </w:r>
          </w:p>
          <w:p w:rsidR="00247AED" w:rsidRPr="00EA7BC6" w:rsidRDefault="00247AED" w:rsidP="00EC409C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در این فرآیند چند پیوند فسفو دی استر تشکیل می شود ؟    </w:t>
            </w:r>
            <w:r w:rsidRPr="005314E6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47AED" w:rsidRPr="00EA7BC6" w:rsidRDefault="00247AED" w:rsidP="00EC409C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3/94</w:t>
            </w:r>
          </w:p>
        </w:tc>
        <w:tc>
          <w:tcPr>
            <w:tcW w:w="625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47AED" w:rsidRPr="00EA7BC6" w:rsidTr="00EC409C">
        <w:tc>
          <w:tcPr>
            <w:tcW w:w="534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8" w:type="dxa"/>
          </w:tcPr>
          <w:p w:rsidR="00247AED" w:rsidRPr="00EA7BC6" w:rsidRDefault="00247AED" w:rsidP="00EC409C">
            <w:pPr>
              <w:tabs>
                <w:tab w:val="left" w:pos="786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ی با 150 نوکلئوتید ................ آمینواسید را رمز می کند 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5314E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49</w:t>
            </w:r>
          </w:p>
        </w:tc>
        <w:tc>
          <w:tcPr>
            <w:tcW w:w="807" w:type="dxa"/>
          </w:tcPr>
          <w:p w:rsidR="00247AED" w:rsidRPr="00EA7BC6" w:rsidRDefault="00247AED" w:rsidP="00EC409C">
            <w:pPr>
              <w:tabs>
                <w:tab w:val="left" w:pos="8457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625" w:type="dxa"/>
          </w:tcPr>
          <w:p w:rsidR="00247AED" w:rsidRPr="00EA7BC6" w:rsidRDefault="00247AED" w:rsidP="00EC409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247AED" w:rsidRPr="00EA7BC6" w:rsidRDefault="00247AED" w:rsidP="00247AED">
      <w:pPr>
        <w:rPr>
          <w:rFonts w:cs="B Zar"/>
          <w:sz w:val="20"/>
          <w:szCs w:val="20"/>
          <w:rtl/>
        </w:rPr>
      </w:pPr>
      <w:bookmarkStart w:id="0" w:name="_GoBack"/>
      <w:bookmarkEnd w:id="0"/>
    </w:p>
    <w:sectPr w:rsidR="00247AED" w:rsidRPr="00EA7BC6" w:rsidSect="00FC723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C8" w:rsidRDefault="00B722C8" w:rsidP="00910D51">
      <w:pPr>
        <w:spacing w:after="0" w:line="240" w:lineRule="auto"/>
      </w:pPr>
      <w:r>
        <w:separator/>
      </w:r>
    </w:p>
  </w:endnote>
  <w:endnote w:type="continuationSeparator" w:id="0">
    <w:p w:rsidR="00B722C8" w:rsidRDefault="00B722C8" w:rsidP="009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C8" w:rsidRDefault="00B722C8" w:rsidP="00910D51">
      <w:pPr>
        <w:spacing w:after="0" w:line="240" w:lineRule="auto"/>
      </w:pPr>
      <w:r>
        <w:separator/>
      </w:r>
    </w:p>
  </w:footnote>
  <w:footnote w:type="continuationSeparator" w:id="0">
    <w:p w:rsidR="00B722C8" w:rsidRDefault="00B722C8" w:rsidP="0091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81"/>
    <w:multiLevelType w:val="hybridMultilevel"/>
    <w:tmpl w:val="89F2950A"/>
    <w:lvl w:ilvl="0" w:tplc="C486D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B61"/>
    <w:multiLevelType w:val="hybridMultilevel"/>
    <w:tmpl w:val="874E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4EC"/>
    <w:multiLevelType w:val="hybridMultilevel"/>
    <w:tmpl w:val="4106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F1D"/>
    <w:multiLevelType w:val="hybridMultilevel"/>
    <w:tmpl w:val="A2E22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6E1"/>
    <w:multiLevelType w:val="hybridMultilevel"/>
    <w:tmpl w:val="C416F8C0"/>
    <w:lvl w:ilvl="0" w:tplc="1AE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1E0"/>
    <w:multiLevelType w:val="hybridMultilevel"/>
    <w:tmpl w:val="FC7A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4C"/>
    <w:multiLevelType w:val="hybridMultilevel"/>
    <w:tmpl w:val="ED56931C"/>
    <w:lvl w:ilvl="0" w:tplc="40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1E0"/>
    <w:multiLevelType w:val="hybridMultilevel"/>
    <w:tmpl w:val="AA7E3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D23"/>
    <w:multiLevelType w:val="hybridMultilevel"/>
    <w:tmpl w:val="93D00F72"/>
    <w:lvl w:ilvl="0" w:tplc="D2024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B60"/>
    <w:multiLevelType w:val="hybridMultilevel"/>
    <w:tmpl w:val="F7A64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284"/>
    <w:multiLevelType w:val="hybridMultilevel"/>
    <w:tmpl w:val="ED36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ECA"/>
    <w:multiLevelType w:val="hybridMultilevel"/>
    <w:tmpl w:val="BA92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3188"/>
    <w:multiLevelType w:val="hybridMultilevel"/>
    <w:tmpl w:val="BCC2D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4C4"/>
    <w:multiLevelType w:val="hybridMultilevel"/>
    <w:tmpl w:val="0434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EB4"/>
    <w:multiLevelType w:val="hybridMultilevel"/>
    <w:tmpl w:val="6BDC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A59"/>
    <w:multiLevelType w:val="hybridMultilevel"/>
    <w:tmpl w:val="AD58741E"/>
    <w:lvl w:ilvl="0" w:tplc="A96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BF5"/>
    <w:multiLevelType w:val="hybridMultilevel"/>
    <w:tmpl w:val="24E27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F62"/>
    <w:multiLevelType w:val="hybridMultilevel"/>
    <w:tmpl w:val="295C231A"/>
    <w:lvl w:ilvl="0" w:tplc="63C62B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1C3FDC"/>
    <w:multiLevelType w:val="hybridMultilevel"/>
    <w:tmpl w:val="A72233AA"/>
    <w:lvl w:ilvl="0" w:tplc="5394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CEC"/>
    <w:multiLevelType w:val="hybridMultilevel"/>
    <w:tmpl w:val="E9D2BAD0"/>
    <w:lvl w:ilvl="0" w:tplc="34DC32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6B96"/>
    <w:multiLevelType w:val="hybridMultilevel"/>
    <w:tmpl w:val="DB56006E"/>
    <w:lvl w:ilvl="0" w:tplc="E4505F3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7540"/>
    <w:multiLevelType w:val="hybridMultilevel"/>
    <w:tmpl w:val="FFE2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0"/>
    <w:rsid w:val="000003FD"/>
    <w:rsid w:val="00001101"/>
    <w:rsid w:val="0000220C"/>
    <w:rsid w:val="00002285"/>
    <w:rsid w:val="000028B9"/>
    <w:rsid w:val="00005C8F"/>
    <w:rsid w:val="00006F35"/>
    <w:rsid w:val="000070C7"/>
    <w:rsid w:val="000105FD"/>
    <w:rsid w:val="000115A2"/>
    <w:rsid w:val="00012354"/>
    <w:rsid w:val="00013247"/>
    <w:rsid w:val="00013723"/>
    <w:rsid w:val="00015554"/>
    <w:rsid w:val="00015AFB"/>
    <w:rsid w:val="00016C17"/>
    <w:rsid w:val="00016FAD"/>
    <w:rsid w:val="00020C1B"/>
    <w:rsid w:val="00021C5C"/>
    <w:rsid w:val="00022304"/>
    <w:rsid w:val="00025B8E"/>
    <w:rsid w:val="0003047F"/>
    <w:rsid w:val="00031EE9"/>
    <w:rsid w:val="00032630"/>
    <w:rsid w:val="00034772"/>
    <w:rsid w:val="00035DCD"/>
    <w:rsid w:val="00036C44"/>
    <w:rsid w:val="0003789A"/>
    <w:rsid w:val="00040A13"/>
    <w:rsid w:val="00040D3A"/>
    <w:rsid w:val="00042060"/>
    <w:rsid w:val="00044FCB"/>
    <w:rsid w:val="0004627D"/>
    <w:rsid w:val="00047218"/>
    <w:rsid w:val="00052368"/>
    <w:rsid w:val="00054262"/>
    <w:rsid w:val="00054426"/>
    <w:rsid w:val="000567AA"/>
    <w:rsid w:val="00060A18"/>
    <w:rsid w:val="0006115F"/>
    <w:rsid w:val="00061318"/>
    <w:rsid w:val="0006173C"/>
    <w:rsid w:val="00061E7D"/>
    <w:rsid w:val="000620AC"/>
    <w:rsid w:val="00062C18"/>
    <w:rsid w:val="00064EF4"/>
    <w:rsid w:val="000650D8"/>
    <w:rsid w:val="000662F3"/>
    <w:rsid w:val="0006698D"/>
    <w:rsid w:val="0006728E"/>
    <w:rsid w:val="000702BF"/>
    <w:rsid w:val="00070CBC"/>
    <w:rsid w:val="00074223"/>
    <w:rsid w:val="0007482E"/>
    <w:rsid w:val="000759A8"/>
    <w:rsid w:val="0008125C"/>
    <w:rsid w:val="000815B3"/>
    <w:rsid w:val="00081C95"/>
    <w:rsid w:val="00085CDB"/>
    <w:rsid w:val="00086F15"/>
    <w:rsid w:val="00087741"/>
    <w:rsid w:val="00087804"/>
    <w:rsid w:val="0009219B"/>
    <w:rsid w:val="000929C6"/>
    <w:rsid w:val="00093E48"/>
    <w:rsid w:val="00095724"/>
    <w:rsid w:val="00096F29"/>
    <w:rsid w:val="0009732E"/>
    <w:rsid w:val="000A0322"/>
    <w:rsid w:val="000A1D0C"/>
    <w:rsid w:val="000A2048"/>
    <w:rsid w:val="000A3B15"/>
    <w:rsid w:val="000A3D03"/>
    <w:rsid w:val="000A4B25"/>
    <w:rsid w:val="000A5C09"/>
    <w:rsid w:val="000A5CCC"/>
    <w:rsid w:val="000A6789"/>
    <w:rsid w:val="000B0835"/>
    <w:rsid w:val="000B1232"/>
    <w:rsid w:val="000B32B0"/>
    <w:rsid w:val="000B3FA3"/>
    <w:rsid w:val="000B5320"/>
    <w:rsid w:val="000C10BE"/>
    <w:rsid w:val="000C3821"/>
    <w:rsid w:val="000C40C9"/>
    <w:rsid w:val="000C442A"/>
    <w:rsid w:val="000C4589"/>
    <w:rsid w:val="000C4D14"/>
    <w:rsid w:val="000C6499"/>
    <w:rsid w:val="000C7282"/>
    <w:rsid w:val="000D2405"/>
    <w:rsid w:val="000D2E6A"/>
    <w:rsid w:val="000D556B"/>
    <w:rsid w:val="000D5BD6"/>
    <w:rsid w:val="000D7781"/>
    <w:rsid w:val="000E0FFD"/>
    <w:rsid w:val="000E1F18"/>
    <w:rsid w:val="000E3116"/>
    <w:rsid w:val="000E3D0E"/>
    <w:rsid w:val="000E554D"/>
    <w:rsid w:val="000E59FF"/>
    <w:rsid w:val="000E6A1E"/>
    <w:rsid w:val="000E7C34"/>
    <w:rsid w:val="000F04F5"/>
    <w:rsid w:val="000F17A8"/>
    <w:rsid w:val="000F332D"/>
    <w:rsid w:val="000F35C1"/>
    <w:rsid w:val="000F3BF5"/>
    <w:rsid w:val="000F43CB"/>
    <w:rsid w:val="000F608F"/>
    <w:rsid w:val="001012D7"/>
    <w:rsid w:val="00102C98"/>
    <w:rsid w:val="001045E3"/>
    <w:rsid w:val="00105C27"/>
    <w:rsid w:val="001124EF"/>
    <w:rsid w:val="00113C69"/>
    <w:rsid w:val="00116568"/>
    <w:rsid w:val="00116623"/>
    <w:rsid w:val="00117A37"/>
    <w:rsid w:val="00117CC1"/>
    <w:rsid w:val="00120AC3"/>
    <w:rsid w:val="00121D48"/>
    <w:rsid w:val="00122389"/>
    <w:rsid w:val="0012241D"/>
    <w:rsid w:val="00124EF8"/>
    <w:rsid w:val="001264CA"/>
    <w:rsid w:val="001276FD"/>
    <w:rsid w:val="00127E31"/>
    <w:rsid w:val="00130881"/>
    <w:rsid w:val="0013198A"/>
    <w:rsid w:val="0013361D"/>
    <w:rsid w:val="00133B47"/>
    <w:rsid w:val="00133F02"/>
    <w:rsid w:val="00134D1F"/>
    <w:rsid w:val="00135BEF"/>
    <w:rsid w:val="00136349"/>
    <w:rsid w:val="00137C3D"/>
    <w:rsid w:val="00143021"/>
    <w:rsid w:val="00143424"/>
    <w:rsid w:val="001526B5"/>
    <w:rsid w:val="00152B97"/>
    <w:rsid w:val="00155C2B"/>
    <w:rsid w:val="0015655A"/>
    <w:rsid w:val="00162FA6"/>
    <w:rsid w:val="00165C93"/>
    <w:rsid w:val="001662FF"/>
    <w:rsid w:val="00171A20"/>
    <w:rsid w:val="001729D3"/>
    <w:rsid w:val="00173358"/>
    <w:rsid w:val="00173ED7"/>
    <w:rsid w:val="00175171"/>
    <w:rsid w:val="00175E16"/>
    <w:rsid w:val="001767D8"/>
    <w:rsid w:val="00177CC2"/>
    <w:rsid w:val="001804D6"/>
    <w:rsid w:val="00180D08"/>
    <w:rsid w:val="00181827"/>
    <w:rsid w:val="0018230A"/>
    <w:rsid w:val="00185425"/>
    <w:rsid w:val="00185A9F"/>
    <w:rsid w:val="001878D0"/>
    <w:rsid w:val="001900B8"/>
    <w:rsid w:val="0019079D"/>
    <w:rsid w:val="00192DFB"/>
    <w:rsid w:val="001954E6"/>
    <w:rsid w:val="0019602A"/>
    <w:rsid w:val="00196EC8"/>
    <w:rsid w:val="00197145"/>
    <w:rsid w:val="00197747"/>
    <w:rsid w:val="001A0E04"/>
    <w:rsid w:val="001A12A8"/>
    <w:rsid w:val="001A1A60"/>
    <w:rsid w:val="001A2937"/>
    <w:rsid w:val="001A2ABC"/>
    <w:rsid w:val="001A4D36"/>
    <w:rsid w:val="001A5C00"/>
    <w:rsid w:val="001A6443"/>
    <w:rsid w:val="001A683E"/>
    <w:rsid w:val="001A7B64"/>
    <w:rsid w:val="001A7DB3"/>
    <w:rsid w:val="001B0698"/>
    <w:rsid w:val="001B06E8"/>
    <w:rsid w:val="001B152B"/>
    <w:rsid w:val="001B4956"/>
    <w:rsid w:val="001B60AE"/>
    <w:rsid w:val="001C6261"/>
    <w:rsid w:val="001C739C"/>
    <w:rsid w:val="001D0918"/>
    <w:rsid w:val="001D0DE3"/>
    <w:rsid w:val="001D2293"/>
    <w:rsid w:val="001D2B26"/>
    <w:rsid w:val="001D2E7C"/>
    <w:rsid w:val="001D3FFC"/>
    <w:rsid w:val="001E0329"/>
    <w:rsid w:val="001E0393"/>
    <w:rsid w:val="001E25B1"/>
    <w:rsid w:val="001F01A8"/>
    <w:rsid w:val="001F03CE"/>
    <w:rsid w:val="001F2922"/>
    <w:rsid w:val="001F57A8"/>
    <w:rsid w:val="001F6477"/>
    <w:rsid w:val="001F7458"/>
    <w:rsid w:val="002013EB"/>
    <w:rsid w:val="00202BF7"/>
    <w:rsid w:val="00202C8D"/>
    <w:rsid w:val="0020524E"/>
    <w:rsid w:val="0020526C"/>
    <w:rsid w:val="00212774"/>
    <w:rsid w:val="00212882"/>
    <w:rsid w:val="0021296E"/>
    <w:rsid w:val="00215931"/>
    <w:rsid w:val="00216D31"/>
    <w:rsid w:val="002250D7"/>
    <w:rsid w:val="00225E07"/>
    <w:rsid w:val="00230A14"/>
    <w:rsid w:val="002320D2"/>
    <w:rsid w:val="00232178"/>
    <w:rsid w:val="00232BAB"/>
    <w:rsid w:val="002334A2"/>
    <w:rsid w:val="00234D55"/>
    <w:rsid w:val="002404E5"/>
    <w:rsid w:val="00240C26"/>
    <w:rsid w:val="00241E32"/>
    <w:rsid w:val="00242B2A"/>
    <w:rsid w:val="0024385A"/>
    <w:rsid w:val="00244C0E"/>
    <w:rsid w:val="00245206"/>
    <w:rsid w:val="00247AED"/>
    <w:rsid w:val="00247C2D"/>
    <w:rsid w:val="00247FCF"/>
    <w:rsid w:val="00251460"/>
    <w:rsid w:val="002524AA"/>
    <w:rsid w:val="00252A41"/>
    <w:rsid w:val="00253823"/>
    <w:rsid w:val="0025424B"/>
    <w:rsid w:val="00254513"/>
    <w:rsid w:val="00254898"/>
    <w:rsid w:val="002558B4"/>
    <w:rsid w:val="00256B1B"/>
    <w:rsid w:val="00256BA6"/>
    <w:rsid w:val="00257610"/>
    <w:rsid w:val="002578AF"/>
    <w:rsid w:val="0026051A"/>
    <w:rsid w:val="002616FD"/>
    <w:rsid w:val="0026182F"/>
    <w:rsid w:val="0026342B"/>
    <w:rsid w:val="002640E7"/>
    <w:rsid w:val="0026469B"/>
    <w:rsid w:val="00265FA6"/>
    <w:rsid w:val="00266103"/>
    <w:rsid w:val="00266AFA"/>
    <w:rsid w:val="00267842"/>
    <w:rsid w:val="00267BC4"/>
    <w:rsid w:val="002707B0"/>
    <w:rsid w:val="00271E03"/>
    <w:rsid w:val="0027394A"/>
    <w:rsid w:val="00273D5A"/>
    <w:rsid w:val="00273E75"/>
    <w:rsid w:val="002746F0"/>
    <w:rsid w:val="002759D1"/>
    <w:rsid w:val="00277278"/>
    <w:rsid w:val="00281556"/>
    <w:rsid w:val="00283050"/>
    <w:rsid w:val="00283281"/>
    <w:rsid w:val="002833C3"/>
    <w:rsid w:val="002852E4"/>
    <w:rsid w:val="0028704B"/>
    <w:rsid w:val="00291FA9"/>
    <w:rsid w:val="0029312B"/>
    <w:rsid w:val="0029345C"/>
    <w:rsid w:val="00293718"/>
    <w:rsid w:val="00293924"/>
    <w:rsid w:val="00294C1B"/>
    <w:rsid w:val="00296828"/>
    <w:rsid w:val="002A0699"/>
    <w:rsid w:val="002A2DF2"/>
    <w:rsid w:val="002A37ED"/>
    <w:rsid w:val="002A4650"/>
    <w:rsid w:val="002A4F69"/>
    <w:rsid w:val="002A72C1"/>
    <w:rsid w:val="002A7582"/>
    <w:rsid w:val="002A7EEA"/>
    <w:rsid w:val="002B0073"/>
    <w:rsid w:val="002B0458"/>
    <w:rsid w:val="002B0B44"/>
    <w:rsid w:val="002B0D45"/>
    <w:rsid w:val="002B13C5"/>
    <w:rsid w:val="002B4280"/>
    <w:rsid w:val="002B77D7"/>
    <w:rsid w:val="002B7CD6"/>
    <w:rsid w:val="002C0D23"/>
    <w:rsid w:val="002C191E"/>
    <w:rsid w:val="002C3320"/>
    <w:rsid w:val="002C5DAA"/>
    <w:rsid w:val="002C5E86"/>
    <w:rsid w:val="002C6B74"/>
    <w:rsid w:val="002C725A"/>
    <w:rsid w:val="002C76B6"/>
    <w:rsid w:val="002D1A65"/>
    <w:rsid w:val="002D1E05"/>
    <w:rsid w:val="002D394C"/>
    <w:rsid w:val="002D42B6"/>
    <w:rsid w:val="002D449F"/>
    <w:rsid w:val="002D75A9"/>
    <w:rsid w:val="002D760F"/>
    <w:rsid w:val="002D7DF2"/>
    <w:rsid w:val="002E0231"/>
    <w:rsid w:val="002E0326"/>
    <w:rsid w:val="002E09D5"/>
    <w:rsid w:val="002E1BC6"/>
    <w:rsid w:val="002E2623"/>
    <w:rsid w:val="002E28F9"/>
    <w:rsid w:val="002E2C1D"/>
    <w:rsid w:val="002E2F6D"/>
    <w:rsid w:val="002E3081"/>
    <w:rsid w:val="002E366C"/>
    <w:rsid w:val="002E68C8"/>
    <w:rsid w:val="002E6E34"/>
    <w:rsid w:val="002F0F81"/>
    <w:rsid w:val="002F62B9"/>
    <w:rsid w:val="002F7A42"/>
    <w:rsid w:val="0030161A"/>
    <w:rsid w:val="003023FD"/>
    <w:rsid w:val="00302688"/>
    <w:rsid w:val="00304CFD"/>
    <w:rsid w:val="003067CB"/>
    <w:rsid w:val="0030708F"/>
    <w:rsid w:val="00310578"/>
    <w:rsid w:val="0031088F"/>
    <w:rsid w:val="00312C8B"/>
    <w:rsid w:val="00315415"/>
    <w:rsid w:val="003178EE"/>
    <w:rsid w:val="00321FEA"/>
    <w:rsid w:val="00322DDF"/>
    <w:rsid w:val="00326A41"/>
    <w:rsid w:val="00327294"/>
    <w:rsid w:val="003313CD"/>
    <w:rsid w:val="00332139"/>
    <w:rsid w:val="00336017"/>
    <w:rsid w:val="00336BDD"/>
    <w:rsid w:val="00340E2C"/>
    <w:rsid w:val="00340E5D"/>
    <w:rsid w:val="00344D7E"/>
    <w:rsid w:val="00346966"/>
    <w:rsid w:val="0034748A"/>
    <w:rsid w:val="003513F5"/>
    <w:rsid w:val="00352D0A"/>
    <w:rsid w:val="00353ECB"/>
    <w:rsid w:val="00360AA8"/>
    <w:rsid w:val="00361F5C"/>
    <w:rsid w:val="00364206"/>
    <w:rsid w:val="00365655"/>
    <w:rsid w:val="0036599D"/>
    <w:rsid w:val="003661E6"/>
    <w:rsid w:val="00366340"/>
    <w:rsid w:val="0036798D"/>
    <w:rsid w:val="00375B56"/>
    <w:rsid w:val="00375C0C"/>
    <w:rsid w:val="0037743C"/>
    <w:rsid w:val="00381C51"/>
    <w:rsid w:val="00384033"/>
    <w:rsid w:val="003856C2"/>
    <w:rsid w:val="0039017D"/>
    <w:rsid w:val="0039338E"/>
    <w:rsid w:val="00394D79"/>
    <w:rsid w:val="003951A1"/>
    <w:rsid w:val="0039549C"/>
    <w:rsid w:val="00395590"/>
    <w:rsid w:val="003A1210"/>
    <w:rsid w:val="003A3FDC"/>
    <w:rsid w:val="003A4C0C"/>
    <w:rsid w:val="003A6F48"/>
    <w:rsid w:val="003A7D68"/>
    <w:rsid w:val="003B133B"/>
    <w:rsid w:val="003B20F5"/>
    <w:rsid w:val="003B3E24"/>
    <w:rsid w:val="003B69CC"/>
    <w:rsid w:val="003C06CA"/>
    <w:rsid w:val="003C24C7"/>
    <w:rsid w:val="003C3179"/>
    <w:rsid w:val="003C395D"/>
    <w:rsid w:val="003C3F84"/>
    <w:rsid w:val="003C4DD7"/>
    <w:rsid w:val="003D0E65"/>
    <w:rsid w:val="003D4215"/>
    <w:rsid w:val="003D4AD4"/>
    <w:rsid w:val="003D57A1"/>
    <w:rsid w:val="003D63F9"/>
    <w:rsid w:val="003E0691"/>
    <w:rsid w:val="003E1A89"/>
    <w:rsid w:val="003E250A"/>
    <w:rsid w:val="003E2937"/>
    <w:rsid w:val="003E306D"/>
    <w:rsid w:val="003E373F"/>
    <w:rsid w:val="003E4102"/>
    <w:rsid w:val="003E6346"/>
    <w:rsid w:val="003E689F"/>
    <w:rsid w:val="003E6F92"/>
    <w:rsid w:val="003E7175"/>
    <w:rsid w:val="003E7B95"/>
    <w:rsid w:val="003F1D0F"/>
    <w:rsid w:val="003F27B8"/>
    <w:rsid w:val="003F2E34"/>
    <w:rsid w:val="003F4C20"/>
    <w:rsid w:val="003F6064"/>
    <w:rsid w:val="003F6FC9"/>
    <w:rsid w:val="003F7FCC"/>
    <w:rsid w:val="0040017D"/>
    <w:rsid w:val="0040059F"/>
    <w:rsid w:val="00400667"/>
    <w:rsid w:val="00400B47"/>
    <w:rsid w:val="004015B5"/>
    <w:rsid w:val="00405BBC"/>
    <w:rsid w:val="0041212D"/>
    <w:rsid w:val="00412EA4"/>
    <w:rsid w:val="00413E3E"/>
    <w:rsid w:val="00414260"/>
    <w:rsid w:val="004149AD"/>
    <w:rsid w:val="00414ABE"/>
    <w:rsid w:val="00414BF1"/>
    <w:rsid w:val="004165BB"/>
    <w:rsid w:val="0041671C"/>
    <w:rsid w:val="0042179A"/>
    <w:rsid w:val="00421F0A"/>
    <w:rsid w:val="0042231A"/>
    <w:rsid w:val="0042238F"/>
    <w:rsid w:val="004226C0"/>
    <w:rsid w:val="00424509"/>
    <w:rsid w:val="00432126"/>
    <w:rsid w:val="00437242"/>
    <w:rsid w:val="00444215"/>
    <w:rsid w:val="0044460C"/>
    <w:rsid w:val="00445544"/>
    <w:rsid w:val="00445AA3"/>
    <w:rsid w:val="00445DF9"/>
    <w:rsid w:val="00446AE1"/>
    <w:rsid w:val="00450247"/>
    <w:rsid w:val="00451383"/>
    <w:rsid w:val="00451D1F"/>
    <w:rsid w:val="00454614"/>
    <w:rsid w:val="00455D5F"/>
    <w:rsid w:val="00456E5A"/>
    <w:rsid w:val="004615AA"/>
    <w:rsid w:val="004620B0"/>
    <w:rsid w:val="00462A15"/>
    <w:rsid w:val="00462B16"/>
    <w:rsid w:val="00462C51"/>
    <w:rsid w:val="0046310C"/>
    <w:rsid w:val="00465973"/>
    <w:rsid w:val="0046709F"/>
    <w:rsid w:val="00467874"/>
    <w:rsid w:val="004701C2"/>
    <w:rsid w:val="00474A4A"/>
    <w:rsid w:val="00475A2E"/>
    <w:rsid w:val="004762A0"/>
    <w:rsid w:val="00477881"/>
    <w:rsid w:val="0048104F"/>
    <w:rsid w:val="00481B5B"/>
    <w:rsid w:val="00485364"/>
    <w:rsid w:val="0048728B"/>
    <w:rsid w:val="0049425B"/>
    <w:rsid w:val="004948F6"/>
    <w:rsid w:val="00494FB0"/>
    <w:rsid w:val="00495080"/>
    <w:rsid w:val="004A2766"/>
    <w:rsid w:val="004A2B10"/>
    <w:rsid w:val="004A3285"/>
    <w:rsid w:val="004A46F0"/>
    <w:rsid w:val="004A4B34"/>
    <w:rsid w:val="004B097F"/>
    <w:rsid w:val="004B0F94"/>
    <w:rsid w:val="004B34F7"/>
    <w:rsid w:val="004B522F"/>
    <w:rsid w:val="004B6FDD"/>
    <w:rsid w:val="004C0178"/>
    <w:rsid w:val="004C1A29"/>
    <w:rsid w:val="004C500A"/>
    <w:rsid w:val="004C579C"/>
    <w:rsid w:val="004C5839"/>
    <w:rsid w:val="004C7F1E"/>
    <w:rsid w:val="004D0474"/>
    <w:rsid w:val="004D1AF6"/>
    <w:rsid w:val="004D4A92"/>
    <w:rsid w:val="004D654A"/>
    <w:rsid w:val="004E038E"/>
    <w:rsid w:val="004E0887"/>
    <w:rsid w:val="004E0FD8"/>
    <w:rsid w:val="004E730E"/>
    <w:rsid w:val="004F0039"/>
    <w:rsid w:val="004F3124"/>
    <w:rsid w:val="004F50E0"/>
    <w:rsid w:val="004F5459"/>
    <w:rsid w:val="004F5B05"/>
    <w:rsid w:val="004F5F29"/>
    <w:rsid w:val="004F779F"/>
    <w:rsid w:val="004F7B20"/>
    <w:rsid w:val="005001B5"/>
    <w:rsid w:val="0050375E"/>
    <w:rsid w:val="0050405E"/>
    <w:rsid w:val="0050504A"/>
    <w:rsid w:val="0050713E"/>
    <w:rsid w:val="00507484"/>
    <w:rsid w:val="00510C4B"/>
    <w:rsid w:val="005113AA"/>
    <w:rsid w:val="005116DA"/>
    <w:rsid w:val="00513C2A"/>
    <w:rsid w:val="005141A7"/>
    <w:rsid w:val="00515142"/>
    <w:rsid w:val="0051605C"/>
    <w:rsid w:val="005175CC"/>
    <w:rsid w:val="00520CB0"/>
    <w:rsid w:val="005225D6"/>
    <w:rsid w:val="0052496E"/>
    <w:rsid w:val="005249D8"/>
    <w:rsid w:val="0052598A"/>
    <w:rsid w:val="005259A6"/>
    <w:rsid w:val="0052609A"/>
    <w:rsid w:val="005270BE"/>
    <w:rsid w:val="00527593"/>
    <w:rsid w:val="00527B6F"/>
    <w:rsid w:val="00527FDE"/>
    <w:rsid w:val="00530CD7"/>
    <w:rsid w:val="005314E6"/>
    <w:rsid w:val="00534533"/>
    <w:rsid w:val="00534B65"/>
    <w:rsid w:val="00542ED1"/>
    <w:rsid w:val="005431EE"/>
    <w:rsid w:val="00543EB3"/>
    <w:rsid w:val="00544656"/>
    <w:rsid w:val="00544686"/>
    <w:rsid w:val="00545ACF"/>
    <w:rsid w:val="00546511"/>
    <w:rsid w:val="00547B12"/>
    <w:rsid w:val="0055206F"/>
    <w:rsid w:val="0055433D"/>
    <w:rsid w:val="00554D0C"/>
    <w:rsid w:val="00556BB1"/>
    <w:rsid w:val="0055728A"/>
    <w:rsid w:val="005660C6"/>
    <w:rsid w:val="00567783"/>
    <w:rsid w:val="005709B4"/>
    <w:rsid w:val="00573D05"/>
    <w:rsid w:val="005743AC"/>
    <w:rsid w:val="00574DCD"/>
    <w:rsid w:val="00575D3B"/>
    <w:rsid w:val="00577EF8"/>
    <w:rsid w:val="00577FB3"/>
    <w:rsid w:val="005830D1"/>
    <w:rsid w:val="00585005"/>
    <w:rsid w:val="00585599"/>
    <w:rsid w:val="00591E5E"/>
    <w:rsid w:val="005934C3"/>
    <w:rsid w:val="00593E8A"/>
    <w:rsid w:val="005943FC"/>
    <w:rsid w:val="00594BC8"/>
    <w:rsid w:val="005959F9"/>
    <w:rsid w:val="0059777D"/>
    <w:rsid w:val="00597E4E"/>
    <w:rsid w:val="00597FA3"/>
    <w:rsid w:val="005A0BF3"/>
    <w:rsid w:val="005A281D"/>
    <w:rsid w:val="005A2FB2"/>
    <w:rsid w:val="005A37B5"/>
    <w:rsid w:val="005A4C2C"/>
    <w:rsid w:val="005A521B"/>
    <w:rsid w:val="005A6E88"/>
    <w:rsid w:val="005B36D3"/>
    <w:rsid w:val="005B4ED2"/>
    <w:rsid w:val="005B608C"/>
    <w:rsid w:val="005C0BD6"/>
    <w:rsid w:val="005C16ED"/>
    <w:rsid w:val="005C1D2C"/>
    <w:rsid w:val="005C1FEF"/>
    <w:rsid w:val="005C30A0"/>
    <w:rsid w:val="005C52B7"/>
    <w:rsid w:val="005C5D18"/>
    <w:rsid w:val="005C6286"/>
    <w:rsid w:val="005C6C75"/>
    <w:rsid w:val="005C6D4D"/>
    <w:rsid w:val="005C76D2"/>
    <w:rsid w:val="005D0958"/>
    <w:rsid w:val="005D1D78"/>
    <w:rsid w:val="005D2307"/>
    <w:rsid w:val="005D2B36"/>
    <w:rsid w:val="005D2FDB"/>
    <w:rsid w:val="005D3D98"/>
    <w:rsid w:val="005D7593"/>
    <w:rsid w:val="005E1244"/>
    <w:rsid w:val="005E12A3"/>
    <w:rsid w:val="005E1309"/>
    <w:rsid w:val="005F00BD"/>
    <w:rsid w:val="005F45DB"/>
    <w:rsid w:val="005F4F75"/>
    <w:rsid w:val="005F5499"/>
    <w:rsid w:val="005F55A1"/>
    <w:rsid w:val="00604524"/>
    <w:rsid w:val="00604C42"/>
    <w:rsid w:val="006067B7"/>
    <w:rsid w:val="0061146A"/>
    <w:rsid w:val="00612AF3"/>
    <w:rsid w:val="00615126"/>
    <w:rsid w:val="00615127"/>
    <w:rsid w:val="006167F2"/>
    <w:rsid w:val="00617E3C"/>
    <w:rsid w:val="00620004"/>
    <w:rsid w:val="0062001E"/>
    <w:rsid w:val="00621C50"/>
    <w:rsid w:val="0062463C"/>
    <w:rsid w:val="006258B4"/>
    <w:rsid w:val="006264B4"/>
    <w:rsid w:val="006272E7"/>
    <w:rsid w:val="006274AC"/>
    <w:rsid w:val="006278CF"/>
    <w:rsid w:val="00631C0F"/>
    <w:rsid w:val="00631FC6"/>
    <w:rsid w:val="00632985"/>
    <w:rsid w:val="0063470A"/>
    <w:rsid w:val="0063490E"/>
    <w:rsid w:val="006352E0"/>
    <w:rsid w:val="00637BB4"/>
    <w:rsid w:val="006426BA"/>
    <w:rsid w:val="00643A30"/>
    <w:rsid w:val="006457D9"/>
    <w:rsid w:val="00651DAC"/>
    <w:rsid w:val="006523E1"/>
    <w:rsid w:val="0065267B"/>
    <w:rsid w:val="00652C39"/>
    <w:rsid w:val="00653EE1"/>
    <w:rsid w:val="00654B83"/>
    <w:rsid w:val="0065633B"/>
    <w:rsid w:val="00656831"/>
    <w:rsid w:val="00656832"/>
    <w:rsid w:val="00656E1F"/>
    <w:rsid w:val="0065714A"/>
    <w:rsid w:val="006578A4"/>
    <w:rsid w:val="0066462A"/>
    <w:rsid w:val="00665C5D"/>
    <w:rsid w:val="00667CF1"/>
    <w:rsid w:val="0067265B"/>
    <w:rsid w:val="0067271E"/>
    <w:rsid w:val="00672AD9"/>
    <w:rsid w:val="00673808"/>
    <w:rsid w:val="00674DF4"/>
    <w:rsid w:val="00675924"/>
    <w:rsid w:val="00676231"/>
    <w:rsid w:val="00677F78"/>
    <w:rsid w:val="00680512"/>
    <w:rsid w:val="00680B37"/>
    <w:rsid w:val="00680D34"/>
    <w:rsid w:val="00682A3C"/>
    <w:rsid w:val="006860CE"/>
    <w:rsid w:val="00686197"/>
    <w:rsid w:val="00690588"/>
    <w:rsid w:val="006922DA"/>
    <w:rsid w:val="006927DC"/>
    <w:rsid w:val="00692CBD"/>
    <w:rsid w:val="00693B4B"/>
    <w:rsid w:val="00693F76"/>
    <w:rsid w:val="00696535"/>
    <w:rsid w:val="00696C9C"/>
    <w:rsid w:val="006975A1"/>
    <w:rsid w:val="006A316C"/>
    <w:rsid w:val="006A343B"/>
    <w:rsid w:val="006A51BE"/>
    <w:rsid w:val="006A579E"/>
    <w:rsid w:val="006A5F0A"/>
    <w:rsid w:val="006A5F83"/>
    <w:rsid w:val="006A6F60"/>
    <w:rsid w:val="006A7F1D"/>
    <w:rsid w:val="006B0E40"/>
    <w:rsid w:val="006B2B79"/>
    <w:rsid w:val="006B4B70"/>
    <w:rsid w:val="006B534F"/>
    <w:rsid w:val="006B6105"/>
    <w:rsid w:val="006B64E3"/>
    <w:rsid w:val="006B7314"/>
    <w:rsid w:val="006C0CE3"/>
    <w:rsid w:val="006C1A0E"/>
    <w:rsid w:val="006C3563"/>
    <w:rsid w:val="006C65C7"/>
    <w:rsid w:val="006C77A6"/>
    <w:rsid w:val="006D17C1"/>
    <w:rsid w:val="006D449B"/>
    <w:rsid w:val="006D527B"/>
    <w:rsid w:val="006E722D"/>
    <w:rsid w:val="006E78AF"/>
    <w:rsid w:val="006F0BE5"/>
    <w:rsid w:val="006F153C"/>
    <w:rsid w:val="006F1F17"/>
    <w:rsid w:val="006F1FD0"/>
    <w:rsid w:val="006F306D"/>
    <w:rsid w:val="006F4F46"/>
    <w:rsid w:val="006F588C"/>
    <w:rsid w:val="006F6077"/>
    <w:rsid w:val="006F6E33"/>
    <w:rsid w:val="006F78E5"/>
    <w:rsid w:val="006F7976"/>
    <w:rsid w:val="00700C5F"/>
    <w:rsid w:val="007024EB"/>
    <w:rsid w:val="00706FC8"/>
    <w:rsid w:val="007072FF"/>
    <w:rsid w:val="007079BC"/>
    <w:rsid w:val="00707CB4"/>
    <w:rsid w:val="007109B0"/>
    <w:rsid w:val="00710F8C"/>
    <w:rsid w:val="00714458"/>
    <w:rsid w:val="00716CB2"/>
    <w:rsid w:val="00720A2C"/>
    <w:rsid w:val="0072198D"/>
    <w:rsid w:val="007231E6"/>
    <w:rsid w:val="007237EA"/>
    <w:rsid w:val="0072392A"/>
    <w:rsid w:val="00725CC3"/>
    <w:rsid w:val="00727DC7"/>
    <w:rsid w:val="00732621"/>
    <w:rsid w:val="0073396D"/>
    <w:rsid w:val="0073685B"/>
    <w:rsid w:val="00736E46"/>
    <w:rsid w:val="00736EDB"/>
    <w:rsid w:val="00740D01"/>
    <w:rsid w:val="00740D75"/>
    <w:rsid w:val="0074131C"/>
    <w:rsid w:val="007413F0"/>
    <w:rsid w:val="007416F9"/>
    <w:rsid w:val="00741CB1"/>
    <w:rsid w:val="00743B4A"/>
    <w:rsid w:val="00745CF2"/>
    <w:rsid w:val="00747495"/>
    <w:rsid w:val="00747833"/>
    <w:rsid w:val="00747A6D"/>
    <w:rsid w:val="0075125F"/>
    <w:rsid w:val="007534FB"/>
    <w:rsid w:val="007602EF"/>
    <w:rsid w:val="00760351"/>
    <w:rsid w:val="00762C70"/>
    <w:rsid w:val="00763A9D"/>
    <w:rsid w:val="00763BF2"/>
    <w:rsid w:val="00764DA8"/>
    <w:rsid w:val="00764F3E"/>
    <w:rsid w:val="00766ECC"/>
    <w:rsid w:val="007700C9"/>
    <w:rsid w:val="00773F50"/>
    <w:rsid w:val="0077496E"/>
    <w:rsid w:val="00776EA2"/>
    <w:rsid w:val="00781651"/>
    <w:rsid w:val="00784070"/>
    <w:rsid w:val="007858E1"/>
    <w:rsid w:val="00786165"/>
    <w:rsid w:val="0078737E"/>
    <w:rsid w:val="007905CC"/>
    <w:rsid w:val="00791478"/>
    <w:rsid w:val="00793803"/>
    <w:rsid w:val="00795497"/>
    <w:rsid w:val="00795A09"/>
    <w:rsid w:val="007964CB"/>
    <w:rsid w:val="007A0809"/>
    <w:rsid w:val="007A350A"/>
    <w:rsid w:val="007A50FD"/>
    <w:rsid w:val="007A5595"/>
    <w:rsid w:val="007B1AEC"/>
    <w:rsid w:val="007B49DA"/>
    <w:rsid w:val="007B4F1C"/>
    <w:rsid w:val="007B7FB0"/>
    <w:rsid w:val="007C0818"/>
    <w:rsid w:val="007C0F4C"/>
    <w:rsid w:val="007C11CA"/>
    <w:rsid w:val="007C144A"/>
    <w:rsid w:val="007C19E1"/>
    <w:rsid w:val="007C2038"/>
    <w:rsid w:val="007C40A7"/>
    <w:rsid w:val="007C4428"/>
    <w:rsid w:val="007C6882"/>
    <w:rsid w:val="007C6F10"/>
    <w:rsid w:val="007D0ED8"/>
    <w:rsid w:val="007D139D"/>
    <w:rsid w:val="007D1EDE"/>
    <w:rsid w:val="007D267C"/>
    <w:rsid w:val="007D2E32"/>
    <w:rsid w:val="007D34C9"/>
    <w:rsid w:val="007D3679"/>
    <w:rsid w:val="007D513D"/>
    <w:rsid w:val="007D603D"/>
    <w:rsid w:val="007E1253"/>
    <w:rsid w:val="007E1580"/>
    <w:rsid w:val="007E1F39"/>
    <w:rsid w:val="007E25D1"/>
    <w:rsid w:val="007E2E30"/>
    <w:rsid w:val="007E351C"/>
    <w:rsid w:val="007E567F"/>
    <w:rsid w:val="007E71AE"/>
    <w:rsid w:val="007F0538"/>
    <w:rsid w:val="007F40F7"/>
    <w:rsid w:val="007F47EE"/>
    <w:rsid w:val="007F589F"/>
    <w:rsid w:val="007F5930"/>
    <w:rsid w:val="00800060"/>
    <w:rsid w:val="008025E9"/>
    <w:rsid w:val="008028C4"/>
    <w:rsid w:val="00802ED4"/>
    <w:rsid w:val="00803148"/>
    <w:rsid w:val="0080321E"/>
    <w:rsid w:val="00803A36"/>
    <w:rsid w:val="00806C19"/>
    <w:rsid w:val="00806DE4"/>
    <w:rsid w:val="008113EA"/>
    <w:rsid w:val="00813447"/>
    <w:rsid w:val="00813BFC"/>
    <w:rsid w:val="0081623D"/>
    <w:rsid w:val="00820E3E"/>
    <w:rsid w:val="0083095E"/>
    <w:rsid w:val="0083150A"/>
    <w:rsid w:val="00833940"/>
    <w:rsid w:val="0083488A"/>
    <w:rsid w:val="008415DB"/>
    <w:rsid w:val="008441A9"/>
    <w:rsid w:val="00845E9D"/>
    <w:rsid w:val="008461B5"/>
    <w:rsid w:val="008510F7"/>
    <w:rsid w:val="0085151A"/>
    <w:rsid w:val="00851A8C"/>
    <w:rsid w:val="00851F7E"/>
    <w:rsid w:val="008528B5"/>
    <w:rsid w:val="00853348"/>
    <w:rsid w:val="00856967"/>
    <w:rsid w:val="00856A09"/>
    <w:rsid w:val="0086377F"/>
    <w:rsid w:val="00863AAA"/>
    <w:rsid w:val="0086553E"/>
    <w:rsid w:val="00865B6C"/>
    <w:rsid w:val="00865E82"/>
    <w:rsid w:val="00866381"/>
    <w:rsid w:val="008676DF"/>
    <w:rsid w:val="008677FB"/>
    <w:rsid w:val="0087033D"/>
    <w:rsid w:val="00870BB9"/>
    <w:rsid w:val="008725D8"/>
    <w:rsid w:val="00873147"/>
    <w:rsid w:val="00873393"/>
    <w:rsid w:val="0087394A"/>
    <w:rsid w:val="00874F7D"/>
    <w:rsid w:val="00881420"/>
    <w:rsid w:val="0088415D"/>
    <w:rsid w:val="008853D5"/>
    <w:rsid w:val="00885624"/>
    <w:rsid w:val="008860E7"/>
    <w:rsid w:val="0088697F"/>
    <w:rsid w:val="00891BD9"/>
    <w:rsid w:val="00891F97"/>
    <w:rsid w:val="0089270A"/>
    <w:rsid w:val="008940CE"/>
    <w:rsid w:val="0089491B"/>
    <w:rsid w:val="00895BFD"/>
    <w:rsid w:val="008977CB"/>
    <w:rsid w:val="00897CEA"/>
    <w:rsid w:val="008A003D"/>
    <w:rsid w:val="008A05B7"/>
    <w:rsid w:val="008A1138"/>
    <w:rsid w:val="008A24CE"/>
    <w:rsid w:val="008A43E0"/>
    <w:rsid w:val="008A4452"/>
    <w:rsid w:val="008A476D"/>
    <w:rsid w:val="008A5BA7"/>
    <w:rsid w:val="008A634A"/>
    <w:rsid w:val="008B1CA8"/>
    <w:rsid w:val="008B32BE"/>
    <w:rsid w:val="008B5377"/>
    <w:rsid w:val="008B6F32"/>
    <w:rsid w:val="008B709E"/>
    <w:rsid w:val="008C0955"/>
    <w:rsid w:val="008C0F3B"/>
    <w:rsid w:val="008C1020"/>
    <w:rsid w:val="008C2345"/>
    <w:rsid w:val="008C66D3"/>
    <w:rsid w:val="008C6897"/>
    <w:rsid w:val="008C6C4E"/>
    <w:rsid w:val="008C74A9"/>
    <w:rsid w:val="008C7BE3"/>
    <w:rsid w:val="008C7E48"/>
    <w:rsid w:val="008D14C0"/>
    <w:rsid w:val="008D2CA8"/>
    <w:rsid w:val="008D3661"/>
    <w:rsid w:val="008D3A7F"/>
    <w:rsid w:val="008D3CEA"/>
    <w:rsid w:val="008D5FF5"/>
    <w:rsid w:val="008D67D9"/>
    <w:rsid w:val="008D6AA2"/>
    <w:rsid w:val="008D71E6"/>
    <w:rsid w:val="008D7986"/>
    <w:rsid w:val="008E104B"/>
    <w:rsid w:val="008E1E5D"/>
    <w:rsid w:val="008E3ACC"/>
    <w:rsid w:val="008E5179"/>
    <w:rsid w:val="008E5E38"/>
    <w:rsid w:val="008E660B"/>
    <w:rsid w:val="008E720D"/>
    <w:rsid w:val="008F0289"/>
    <w:rsid w:val="008F0A2A"/>
    <w:rsid w:val="008F2510"/>
    <w:rsid w:val="008F39F7"/>
    <w:rsid w:val="008F3D15"/>
    <w:rsid w:val="008F5743"/>
    <w:rsid w:val="008F5A93"/>
    <w:rsid w:val="008F6BB5"/>
    <w:rsid w:val="008F6F0C"/>
    <w:rsid w:val="0090085C"/>
    <w:rsid w:val="00902AD3"/>
    <w:rsid w:val="00903FA1"/>
    <w:rsid w:val="0090409B"/>
    <w:rsid w:val="009040CB"/>
    <w:rsid w:val="00905BE0"/>
    <w:rsid w:val="0091046C"/>
    <w:rsid w:val="00910538"/>
    <w:rsid w:val="0091072F"/>
    <w:rsid w:val="00910C2D"/>
    <w:rsid w:val="00910D51"/>
    <w:rsid w:val="00911BE8"/>
    <w:rsid w:val="009132F3"/>
    <w:rsid w:val="00913CAD"/>
    <w:rsid w:val="0091451C"/>
    <w:rsid w:val="009150AE"/>
    <w:rsid w:val="00915869"/>
    <w:rsid w:val="00921EB3"/>
    <w:rsid w:val="009223A0"/>
    <w:rsid w:val="009228B5"/>
    <w:rsid w:val="0092322B"/>
    <w:rsid w:val="009246A4"/>
    <w:rsid w:val="00924BB8"/>
    <w:rsid w:val="00924C19"/>
    <w:rsid w:val="009257AA"/>
    <w:rsid w:val="009317EF"/>
    <w:rsid w:val="00932F84"/>
    <w:rsid w:val="009377BE"/>
    <w:rsid w:val="009400F9"/>
    <w:rsid w:val="00940C7D"/>
    <w:rsid w:val="00940FF8"/>
    <w:rsid w:val="00941320"/>
    <w:rsid w:val="00944260"/>
    <w:rsid w:val="00946A3B"/>
    <w:rsid w:val="00947D17"/>
    <w:rsid w:val="00947EBD"/>
    <w:rsid w:val="00947F9E"/>
    <w:rsid w:val="00950BF9"/>
    <w:rsid w:val="00953200"/>
    <w:rsid w:val="00953393"/>
    <w:rsid w:val="009534E2"/>
    <w:rsid w:val="00953996"/>
    <w:rsid w:val="0095411C"/>
    <w:rsid w:val="009546E1"/>
    <w:rsid w:val="00954C02"/>
    <w:rsid w:val="00956117"/>
    <w:rsid w:val="0096052C"/>
    <w:rsid w:val="00960EB0"/>
    <w:rsid w:val="00962B06"/>
    <w:rsid w:val="0096561A"/>
    <w:rsid w:val="009721F4"/>
    <w:rsid w:val="0097221C"/>
    <w:rsid w:val="0097265A"/>
    <w:rsid w:val="009727A5"/>
    <w:rsid w:val="00973927"/>
    <w:rsid w:val="009766F8"/>
    <w:rsid w:val="00976C6B"/>
    <w:rsid w:val="009859E6"/>
    <w:rsid w:val="009862CF"/>
    <w:rsid w:val="009875E7"/>
    <w:rsid w:val="0098761B"/>
    <w:rsid w:val="00991E18"/>
    <w:rsid w:val="009931DD"/>
    <w:rsid w:val="0099524E"/>
    <w:rsid w:val="00995450"/>
    <w:rsid w:val="00997025"/>
    <w:rsid w:val="009A03E0"/>
    <w:rsid w:val="009A1262"/>
    <w:rsid w:val="009A1822"/>
    <w:rsid w:val="009A1CA0"/>
    <w:rsid w:val="009A2DB0"/>
    <w:rsid w:val="009A3168"/>
    <w:rsid w:val="009A34B1"/>
    <w:rsid w:val="009A3CC9"/>
    <w:rsid w:val="009A40EC"/>
    <w:rsid w:val="009A5850"/>
    <w:rsid w:val="009A78DB"/>
    <w:rsid w:val="009B0585"/>
    <w:rsid w:val="009B06C1"/>
    <w:rsid w:val="009B16DB"/>
    <w:rsid w:val="009B2A54"/>
    <w:rsid w:val="009B30CE"/>
    <w:rsid w:val="009B33BA"/>
    <w:rsid w:val="009B59E8"/>
    <w:rsid w:val="009B5C3C"/>
    <w:rsid w:val="009B6885"/>
    <w:rsid w:val="009B73CB"/>
    <w:rsid w:val="009B79EB"/>
    <w:rsid w:val="009C10A2"/>
    <w:rsid w:val="009C1F70"/>
    <w:rsid w:val="009C3E75"/>
    <w:rsid w:val="009C746A"/>
    <w:rsid w:val="009D160B"/>
    <w:rsid w:val="009D20E0"/>
    <w:rsid w:val="009D545F"/>
    <w:rsid w:val="009D7385"/>
    <w:rsid w:val="009E01BB"/>
    <w:rsid w:val="009E1702"/>
    <w:rsid w:val="009E179C"/>
    <w:rsid w:val="009E2321"/>
    <w:rsid w:val="009E2461"/>
    <w:rsid w:val="009E2594"/>
    <w:rsid w:val="009E299E"/>
    <w:rsid w:val="009E3839"/>
    <w:rsid w:val="009E5195"/>
    <w:rsid w:val="009E6E1B"/>
    <w:rsid w:val="009E7744"/>
    <w:rsid w:val="009F04BC"/>
    <w:rsid w:val="009F191C"/>
    <w:rsid w:val="009F2969"/>
    <w:rsid w:val="009F5579"/>
    <w:rsid w:val="009F7FFA"/>
    <w:rsid w:val="00A01E15"/>
    <w:rsid w:val="00A04E1E"/>
    <w:rsid w:val="00A0647A"/>
    <w:rsid w:val="00A07E72"/>
    <w:rsid w:val="00A1088C"/>
    <w:rsid w:val="00A11533"/>
    <w:rsid w:val="00A13516"/>
    <w:rsid w:val="00A13E17"/>
    <w:rsid w:val="00A16EF6"/>
    <w:rsid w:val="00A21982"/>
    <w:rsid w:val="00A22034"/>
    <w:rsid w:val="00A2223C"/>
    <w:rsid w:val="00A22F07"/>
    <w:rsid w:val="00A2468B"/>
    <w:rsid w:val="00A25717"/>
    <w:rsid w:val="00A25DD2"/>
    <w:rsid w:val="00A26DE0"/>
    <w:rsid w:val="00A30D74"/>
    <w:rsid w:val="00A34D92"/>
    <w:rsid w:val="00A37ED3"/>
    <w:rsid w:val="00A41109"/>
    <w:rsid w:val="00A41920"/>
    <w:rsid w:val="00A42C16"/>
    <w:rsid w:val="00A42F9E"/>
    <w:rsid w:val="00A44702"/>
    <w:rsid w:val="00A45010"/>
    <w:rsid w:val="00A4502E"/>
    <w:rsid w:val="00A46464"/>
    <w:rsid w:val="00A47C39"/>
    <w:rsid w:val="00A51277"/>
    <w:rsid w:val="00A51B07"/>
    <w:rsid w:val="00A5500B"/>
    <w:rsid w:val="00A563A3"/>
    <w:rsid w:val="00A565A6"/>
    <w:rsid w:val="00A5738B"/>
    <w:rsid w:val="00A607F1"/>
    <w:rsid w:val="00A67A0D"/>
    <w:rsid w:val="00A7100E"/>
    <w:rsid w:val="00A7212C"/>
    <w:rsid w:val="00A732D7"/>
    <w:rsid w:val="00A7368F"/>
    <w:rsid w:val="00A7382E"/>
    <w:rsid w:val="00A77D2A"/>
    <w:rsid w:val="00A82AF1"/>
    <w:rsid w:val="00A84792"/>
    <w:rsid w:val="00A86D07"/>
    <w:rsid w:val="00A86E19"/>
    <w:rsid w:val="00A92C98"/>
    <w:rsid w:val="00A93315"/>
    <w:rsid w:val="00A947C9"/>
    <w:rsid w:val="00A95412"/>
    <w:rsid w:val="00A95F3F"/>
    <w:rsid w:val="00A9633A"/>
    <w:rsid w:val="00A96484"/>
    <w:rsid w:val="00A97C83"/>
    <w:rsid w:val="00AA00D9"/>
    <w:rsid w:val="00AA0598"/>
    <w:rsid w:val="00AA206D"/>
    <w:rsid w:val="00AA29EA"/>
    <w:rsid w:val="00AA3FB7"/>
    <w:rsid w:val="00AA50ED"/>
    <w:rsid w:val="00AA5730"/>
    <w:rsid w:val="00AA6269"/>
    <w:rsid w:val="00AA6279"/>
    <w:rsid w:val="00AA6F17"/>
    <w:rsid w:val="00AB1D30"/>
    <w:rsid w:val="00AB23EA"/>
    <w:rsid w:val="00AB2796"/>
    <w:rsid w:val="00AB2E2E"/>
    <w:rsid w:val="00AB34F0"/>
    <w:rsid w:val="00AB4ADC"/>
    <w:rsid w:val="00AB53D0"/>
    <w:rsid w:val="00AB7600"/>
    <w:rsid w:val="00AC01C7"/>
    <w:rsid w:val="00AC09B3"/>
    <w:rsid w:val="00AC1A68"/>
    <w:rsid w:val="00AC209A"/>
    <w:rsid w:val="00AC2FF5"/>
    <w:rsid w:val="00AC6933"/>
    <w:rsid w:val="00AC70F3"/>
    <w:rsid w:val="00AC74D9"/>
    <w:rsid w:val="00AC78B2"/>
    <w:rsid w:val="00AC7EF4"/>
    <w:rsid w:val="00AD400F"/>
    <w:rsid w:val="00AD4595"/>
    <w:rsid w:val="00AD51E8"/>
    <w:rsid w:val="00AD5EF5"/>
    <w:rsid w:val="00AD62CB"/>
    <w:rsid w:val="00AE0968"/>
    <w:rsid w:val="00AE2E06"/>
    <w:rsid w:val="00AE3877"/>
    <w:rsid w:val="00AF0551"/>
    <w:rsid w:val="00AF2AD2"/>
    <w:rsid w:val="00AF776B"/>
    <w:rsid w:val="00B0017B"/>
    <w:rsid w:val="00B00F29"/>
    <w:rsid w:val="00B01A36"/>
    <w:rsid w:val="00B01D83"/>
    <w:rsid w:val="00B02037"/>
    <w:rsid w:val="00B06806"/>
    <w:rsid w:val="00B07C04"/>
    <w:rsid w:val="00B10894"/>
    <w:rsid w:val="00B128BD"/>
    <w:rsid w:val="00B133FB"/>
    <w:rsid w:val="00B13631"/>
    <w:rsid w:val="00B13905"/>
    <w:rsid w:val="00B154CE"/>
    <w:rsid w:val="00B21BDD"/>
    <w:rsid w:val="00B225EE"/>
    <w:rsid w:val="00B238D9"/>
    <w:rsid w:val="00B24669"/>
    <w:rsid w:val="00B25094"/>
    <w:rsid w:val="00B2607D"/>
    <w:rsid w:val="00B261C0"/>
    <w:rsid w:val="00B262CC"/>
    <w:rsid w:val="00B264FB"/>
    <w:rsid w:val="00B27072"/>
    <w:rsid w:val="00B41F9A"/>
    <w:rsid w:val="00B434DB"/>
    <w:rsid w:val="00B4462B"/>
    <w:rsid w:val="00B448EF"/>
    <w:rsid w:val="00B45571"/>
    <w:rsid w:val="00B46290"/>
    <w:rsid w:val="00B47B5C"/>
    <w:rsid w:val="00B52BDC"/>
    <w:rsid w:val="00B53153"/>
    <w:rsid w:val="00B5352E"/>
    <w:rsid w:val="00B54D0A"/>
    <w:rsid w:val="00B556EE"/>
    <w:rsid w:val="00B55FD7"/>
    <w:rsid w:val="00B6099D"/>
    <w:rsid w:val="00B62187"/>
    <w:rsid w:val="00B64F6B"/>
    <w:rsid w:val="00B66AD0"/>
    <w:rsid w:val="00B67009"/>
    <w:rsid w:val="00B70A1A"/>
    <w:rsid w:val="00B722C8"/>
    <w:rsid w:val="00B72603"/>
    <w:rsid w:val="00B76EFC"/>
    <w:rsid w:val="00B77BA5"/>
    <w:rsid w:val="00B8132D"/>
    <w:rsid w:val="00B81AFD"/>
    <w:rsid w:val="00B82823"/>
    <w:rsid w:val="00B83670"/>
    <w:rsid w:val="00B84906"/>
    <w:rsid w:val="00B864A4"/>
    <w:rsid w:val="00B870F8"/>
    <w:rsid w:val="00B910CE"/>
    <w:rsid w:val="00B9128A"/>
    <w:rsid w:val="00B918FF"/>
    <w:rsid w:val="00B9222E"/>
    <w:rsid w:val="00B92762"/>
    <w:rsid w:val="00B92849"/>
    <w:rsid w:val="00B947A1"/>
    <w:rsid w:val="00B94945"/>
    <w:rsid w:val="00B957DD"/>
    <w:rsid w:val="00B96B62"/>
    <w:rsid w:val="00B97AEB"/>
    <w:rsid w:val="00BA07D6"/>
    <w:rsid w:val="00BA0910"/>
    <w:rsid w:val="00BA11B1"/>
    <w:rsid w:val="00BA224F"/>
    <w:rsid w:val="00BA42E2"/>
    <w:rsid w:val="00BA5125"/>
    <w:rsid w:val="00BA6DC0"/>
    <w:rsid w:val="00BB08DB"/>
    <w:rsid w:val="00BB0A8C"/>
    <w:rsid w:val="00BB28C8"/>
    <w:rsid w:val="00BB2D2C"/>
    <w:rsid w:val="00BB317F"/>
    <w:rsid w:val="00BB41BA"/>
    <w:rsid w:val="00BD0580"/>
    <w:rsid w:val="00BD5A95"/>
    <w:rsid w:val="00BD707A"/>
    <w:rsid w:val="00BE24C4"/>
    <w:rsid w:val="00BE364F"/>
    <w:rsid w:val="00BE39A0"/>
    <w:rsid w:val="00BE3BD5"/>
    <w:rsid w:val="00BE4421"/>
    <w:rsid w:val="00BE462B"/>
    <w:rsid w:val="00BE50D0"/>
    <w:rsid w:val="00BE6687"/>
    <w:rsid w:val="00BE6F77"/>
    <w:rsid w:val="00BF063B"/>
    <w:rsid w:val="00BF2DC9"/>
    <w:rsid w:val="00BF491B"/>
    <w:rsid w:val="00BF4C1D"/>
    <w:rsid w:val="00BF5039"/>
    <w:rsid w:val="00BF578C"/>
    <w:rsid w:val="00BF590B"/>
    <w:rsid w:val="00BF7EF6"/>
    <w:rsid w:val="00C020B4"/>
    <w:rsid w:val="00C02300"/>
    <w:rsid w:val="00C03713"/>
    <w:rsid w:val="00C074F1"/>
    <w:rsid w:val="00C12DD7"/>
    <w:rsid w:val="00C12E61"/>
    <w:rsid w:val="00C13AB5"/>
    <w:rsid w:val="00C1418A"/>
    <w:rsid w:val="00C15401"/>
    <w:rsid w:val="00C15F83"/>
    <w:rsid w:val="00C202D7"/>
    <w:rsid w:val="00C203CE"/>
    <w:rsid w:val="00C21ECE"/>
    <w:rsid w:val="00C2276D"/>
    <w:rsid w:val="00C23117"/>
    <w:rsid w:val="00C2425B"/>
    <w:rsid w:val="00C2428E"/>
    <w:rsid w:val="00C24430"/>
    <w:rsid w:val="00C24471"/>
    <w:rsid w:val="00C26365"/>
    <w:rsid w:val="00C320F6"/>
    <w:rsid w:val="00C32352"/>
    <w:rsid w:val="00C325A7"/>
    <w:rsid w:val="00C32FF0"/>
    <w:rsid w:val="00C341EF"/>
    <w:rsid w:val="00C34509"/>
    <w:rsid w:val="00C37820"/>
    <w:rsid w:val="00C37854"/>
    <w:rsid w:val="00C40C08"/>
    <w:rsid w:val="00C44A6B"/>
    <w:rsid w:val="00C465D9"/>
    <w:rsid w:val="00C46C07"/>
    <w:rsid w:val="00C46F2D"/>
    <w:rsid w:val="00C477D4"/>
    <w:rsid w:val="00C50555"/>
    <w:rsid w:val="00C51322"/>
    <w:rsid w:val="00C51D87"/>
    <w:rsid w:val="00C52603"/>
    <w:rsid w:val="00C52C9C"/>
    <w:rsid w:val="00C55231"/>
    <w:rsid w:val="00C60757"/>
    <w:rsid w:val="00C649E4"/>
    <w:rsid w:val="00C64E6E"/>
    <w:rsid w:val="00C653C4"/>
    <w:rsid w:val="00C65EBD"/>
    <w:rsid w:val="00C67190"/>
    <w:rsid w:val="00C67DA8"/>
    <w:rsid w:val="00C70676"/>
    <w:rsid w:val="00C71C8A"/>
    <w:rsid w:val="00C742CA"/>
    <w:rsid w:val="00C76A9A"/>
    <w:rsid w:val="00C76E2F"/>
    <w:rsid w:val="00C77017"/>
    <w:rsid w:val="00C772AD"/>
    <w:rsid w:val="00C776B6"/>
    <w:rsid w:val="00C80EDB"/>
    <w:rsid w:val="00C818BF"/>
    <w:rsid w:val="00C83128"/>
    <w:rsid w:val="00C85FD9"/>
    <w:rsid w:val="00C86419"/>
    <w:rsid w:val="00C8660A"/>
    <w:rsid w:val="00C868B2"/>
    <w:rsid w:val="00C86C2D"/>
    <w:rsid w:val="00C86D32"/>
    <w:rsid w:val="00C86DDC"/>
    <w:rsid w:val="00C9106B"/>
    <w:rsid w:val="00C928C3"/>
    <w:rsid w:val="00C946D1"/>
    <w:rsid w:val="00C94845"/>
    <w:rsid w:val="00C97457"/>
    <w:rsid w:val="00C97B00"/>
    <w:rsid w:val="00CA3A8C"/>
    <w:rsid w:val="00CA4B7F"/>
    <w:rsid w:val="00CA6214"/>
    <w:rsid w:val="00CB001F"/>
    <w:rsid w:val="00CB03B5"/>
    <w:rsid w:val="00CB0E2B"/>
    <w:rsid w:val="00CB161E"/>
    <w:rsid w:val="00CB1BA0"/>
    <w:rsid w:val="00CB22F7"/>
    <w:rsid w:val="00CB4774"/>
    <w:rsid w:val="00CB4CB6"/>
    <w:rsid w:val="00CB5B21"/>
    <w:rsid w:val="00CB66E6"/>
    <w:rsid w:val="00CB7EE2"/>
    <w:rsid w:val="00CC00D2"/>
    <w:rsid w:val="00CC0798"/>
    <w:rsid w:val="00CC0F9A"/>
    <w:rsid w:val="00CC1952"/>
    <w:rsid w:val="00CC1969"/>
    <w:rsid w:val="00CC1E77"/>
    <w:rsid w:val="00CC257D"/>
    <w:rsid w:val="00CC3A3B"/>
    <w:rsid w:val="00CC65E3"/>
    <w:rsid w:val="00CD1273"/>
    <w:rsid w:val="00CD2EC7"/>
    <w:rsid w:val="00CD63F0"/>
    <w:rsid w:val="00CD6FC0"/>
    <w:rsid w:val="00CD7D10"/>
    <w:rsid w:val="00CE09EE"/>
    <w:rsid w:val="00CE1EAB"/>
    <w:rsid w:val="00CE6C23"/>
    <w:rsid w:val="00CF0560"/>
    <w:rsid w:val="00CF17E2"/>
    <w:rsid w:val="00CF1BE4"/>
    <w:rsid w:val="00CF2BE0"/>
    <w:rsid w:val="00CF3DC2"/>
    <w:rsid w:val="00CF4CFF"/>
    <w:rsid w:val="00CF5E3D"/>
    <w:rsid w:val="00CF6277"/>
    <w:rsid w:val="00CF628C"/>
    <w:rsid w:val="00CF6843"/>
    <w:rsid w:val="00D00E56"/>
    <w:rsid w:val="00D014A8"/>
    <w:rsid w:val="00D04FFD"/>
    <w:rsid w:val="00D05374"/>
    <w:rsid w:val="00D0588A"/>
    <w:rsid w:val="00D101C3"/>
    <w:rsid w:val="00D11542"/>
    <w:rsid w:val="00D12C31"/>
    <w:rsid w:val="00D136BA"/>
    <w:rsid w:val="00D16D8E"/>
    <w:rsid w:val="00D16E6C"/>
    <w:rsid w:val="00D178FE"/>
    <w:rsid w:val="00D22671"/>
    <w:rsid w:val="00D2525F"/>
    <w:rsid w:val="00D256D6"/>
    <w:rsid w:val="00D26640"/>
    <w:rsid w:val="00D26D67"/>
    <w:rsid w:val="00D33070"/>
    <w:rsid w:val="00D36256"/>
    <w:rsid w:val="00D378E4"/>
    <w:rsid w:val="00D40287"/>
    <w:rsid w:val="00D404D4"/>
    <w:rsid w:val="00D41F84"/>
    <w:rsid w:val="00D44184"/>
    <w:rsid w:val="00D447D9"/>
    <w:rsid w:val="00D4499B"/>
    <w:rsid w:val="00D45E72"/>
    <w:rsid w:val="00D45F26"/>
    <w:rsid w:val="00D469D1"/>
    <w:rsid w:val="00D46E4A"/>
    <w:rsid w:val="00D4732D"/>
    <w:rsid w:val="00D474C7"/>
    <w:rsid w:val="00D47C68"/>
    <w:rsid w:val="00D52368"/>
    <w:rsid w:val="00D52452"/>
    <w:rsid w:val="00D53177"/>
    <w:rsid w:val="00D53D40"/>
    <w:rsid w:val="00D540FF"/>
    <w:rsid w:val="00D54214"/>
    <w:rsid w:val="00D55B2E"/>
    <w:rsid w:val="00D63512"/>
    <w:rsid w:val="00D647A6"/>
    <w:rsid w:val="00D64C5A"/>
    <w:rsid w:val="00D65EC2"/>
    <w:rsid w:val="00D6777D"/>
    <w:rsid w:val="00D67BE4"/>
    <w:rsid w:val="00D71ECB"/>
    <w:rsid w:val="00D72516"/>
    <w:rsid w:val="00D73880"/>
    <w:rsid w:val="00D73A7C"/>
    <w:rsid w:val="00D7502E"/>
    <w:rsid w:val="00D759E0"/>
    <w:rsid w:val="00D768F5"/>
    <w:rsid w:val="00D7707E"/>
    <w:rsid w:val="00D77877"/>
    <w:rsid w:val="00D810C2"/>
    <w:rsid w:val="00D82CCC"/>
    <w:rsid w:val="00D844A0"/>
    <w:rsid w:val="00D84B56"/>
    <w:rsid w:val="00D85768"/>
    <w:rsid w:val="00D90173"/>
    <w:rsid w:val="00D906BA"/>
    <w:rsid w:val="00D95E03"/>
    <w:rsid w:val="00DA1E42"/>
    <w:rsid w:val="00DA207F"/>
    <w:rsid w:val="00DA3506"/>
    <w:rsid w:val="00DA5096"/>
    <w:rsid w:val="00DA7294"/>
    <w:rsid w:val="00DA73CB"/>
    <w:rsid w:val="00DB234A"/>
    <w:rsid w:val="00DB3CC7"/>
    <w:rsid w:val="00DB488F"/>
    <w:rsid w:val="00DB5595"/>
    <w:rsid w:val="00DB5D26"/>
    <w:rsid w:val="00DB6A8F"/>
    <w:rsid w:val="00DB6B41"/>
    <w:rsid w:val="00DC01E9"/>
    <w:rsid w:val="00DC0F27"/>
    <w:rsid w:val="00DC275E"/>
    <w:rsid w:val="00DC4F70"/>
    <w:rsid w:val="00DD2895"/>
    <w:rsid w:val="00DD2C80"/>
    <w:rsid w:val="00DD2F94"/>
    <w:rsid w:val="00DD335E"/>
    <w:rsid w:val="00DD3631"/>
    <w:rsid w:val="00DD5D15"/>
    <w:rsid w:val="00DD6A13"/>
    <w:rsid w:val="00DD6D3D"/>
    <w:rsid w:val="00DD7282"/>
    <w:rsid w:val="00DD7C42"/>
    <w:rsid w:val="00DE57FF"/>
    <w:rsid w:val="00DF137F"/>
    <w:rsid w:val="00DF2BCE"/>
    <w:rsid w:val="00DF4729"/>
    <w:rsid w:val="00DF56AE"/>
    <w:rsid w:val="00DF67E4"/>
    <w:rsid w:val="00DF7AAD"/>
    <w:rsid w:val="00E003A4"/>
    <w:rsid w:val="00E00C51"/>
    <w:rsid w:val="00E00F01"/>
    <w:rsid w:val="00E01278"/>
    <w:rsid w:val="00E02833"/>
    <w:rsid w:val="00E0363D"/>
    <w:rsid w:val="00E04A4E"/>
    <w:rsid w:val="00E04DE3"/>
    <w:rsid w:val="00E0686E"/>
    <w:rsid w:val="00E079E0"/>
    <w:rsid w:val="00E07C46"/>
    <w:rsid w:val="00E10215"/>
    <w:rsid w:val="00E11C38"/>
    <w:rsid w:val="00E11FAF"/>
    <w:rsid w:val="00E1249F"/>
    <w:rsid w:val="00E13EC3"/>
    <w:rsid w:val="00E14DC1"/>
    <w:rsid w:val="00E1524B"/>
    <w:rsid w:val="00E1673B"/>
    <w:rsid w:val="00E16C4D"/>
    <w:rsid w:val="00E17946"/>
    <w:rsid w:val="00E20802"/>
    <w:rsid w:val="00E20E7A"/>
    <w:rsid w:val="00E218AF"/>
    <w:rsid w:val="00E22DFA"/>
    <w:rsid w:val="00E233AD"/>
    <w:rsid w:val="00E237F0"/>
    <w:rsid w:val="00E25376"/>
    <w:rsid w:val="00E2721A"/>
    <w:rsid w:val="00E2783D"/>
    <w:rsid w:val="00E31649"/>
    <w:rsid w:val="00E32B04"/>
    <w:rsid w:val="00E32F97"/>
    <w:rsid w:val="00E33129"/>
    <w:rsid w:val="00E33799"/>
    <w:rsid w:val="00E33CEF"/>
    <w:rsid w:val="00E33F9F"/>
    <w:rsid w:val="00E34292"/>
    <w:rsid w:val="00E349F3"/>
    <w:rsid w:val="00E35A66"/>
    <w:rsid w:val="00E37E7B"/>
    <w:rsid w:val="00E400CA"/>
    <w:rsid w:val="00E41B27"/>
    <w:rsid w:val="00E44C4D"/>
    <w:rsid w:val="00E44D2D"/>
    <w:rsid w:val="00E458BB"/>
    <w:rsid w:val="00E5038C"/>
    <w:rsid w:val="00E535F9"/>
    <w:rsid w:val="00E55843"/>
    <w:rsid w:val="00E55E5D"/>
    <w:rsid w:val="00E607E2"/>
    <w:rsid w:val="00E61E46"/>
    <w:rsid w:val="00E62F24"/>
    <w:rsid w:val="00E6388D"/>
    <w:rsid w:val="00E642B4"/>
    <w:rsid w:val="00E6511F"/>
    <w:rsid w:val="00E656B4"/>
    <w:rsid w:val="00E67159"/>
    <w:rsid w:val="00E67C97"/>
    <w:rsid w:val="00E7013C"/>
    <w:rsid w:val="00E7096C"/>
    <w:rsid w:val="00E71F81"/>
    <w:rsid w:val="00E73414"/>
    <w:rsid w:val="00E734FD"/>
    <w:rsid w:val="00E761C9"/>
    <w:rsid w:val="00E76D12"/>
    <w:rsid w:val="00E775F0"/>
    <w:rsid w:val="00E77892"/>
    <w:rsid w:val="00E77920"/>
    <w:rsid w:val="00E84C40"/>
    <w:rsid w:val="00E87C55"/>
    <w:rsid w:val="00E87CAD"/>
    <w:rsid w:val="00E90665"/>
    <w:rsid w:val="00E923A4"/>
    <w:rsid w:val="00E946E1"/>
    <w:rsid w:val="00E95060"/>
    <w:rsid w:val="00E96DE3"/>
    <w:rsid w:val="00EA049D"/>
    <w:rsid w:val="00EA0778"/>
    <w:rsid w:val="00EA0812"/>
    <w:rsid w:val="00EA2257"/>
    <w:rsid w:val="00EA2530"/>
    <w:rsid w:val="00EA28D0"/>
    <w:rsid w:val="00EA38E1"/>
    <w:rsid w:val="00EA5795"/>
    <w:rsid w:val="00EA76A9"/>
    <w:rsid w:val="00EA7BC6"/>
    <w:rsid w:val="00EB00FF"/>
    <w:rsid w:val="00EB0A1C"/>
    <w:rsid w:val="00EB1D29"/>
    <w:rsid w:val="00EB285D"/>
    <w:rsid w:val="00EB35D2"/>
    <w:rsid w:val="00EB37BE"/>
    <w:rsid w:val="00EB5799"/>
    <w:rsid w:val="00EB794C"/>
    <w:rsid w:val="00EC1708"/>
    <w:rsid w:val="00EC2B08"/>
    <w:rsid w:val="00EC2D75"/>
    <w:rsid w:val="00EC3585"/>
    <w:rsid w:val="00EC3725"/>
    <w:rsid w:val="00EC4C74"/>
    <w:rsid w:val="00EC53C8"/>
    <w:rsid w:val="00EC60E5"/>
    <w:rsid w:val="00EC641A"/>
    <w:rsid w:val="00EC6DCA"/>
    <w:rsid w:val="00ED0C13"/>
    <w:rsid w:val="00ED2B31"/>
    <w:rsid w:val="00ED4C38"/>
    <w:rsid w:val="00ED7210"/>
    <w:rsid w:val="00EE0C0E"/>
    <w:rsid w:val="00EE2074"/>
    <w:rsid w:val="00EE2686"/>
    <w:rsid w:val="00EE2C5C"/>
    <w:rsid w:val="00EE2D7D"/>
    <w:rsid w:val="00EE3489"/>
    <w:rsid w:val="00EE3A2A"/>
    <w:rsid w:val="00EE4812"/>
    <w:rsid w:val="00EE6E0D"/>
    <w:rsid w:val="00EE7996"/>
    <w:rsid w:val="00EF0410"/>
    <w:rsid w:val="00EF0ACA"/>
    <w:rsid w:val="00EF3452"/>
    <w:rsid w:val="00EF4F80"/>
    <w:rsid w:val="00EF5218"/>
    <w:rsid w:val="00EF5E3B"/>
    <w:rsid w:val="00EF6516"/>
    <w:rsid w:val="00EF75C4"/>
    <w:rsid w:val="00EF7B8C"/>
    <w:rsid w:val="00F00ED9"/>
    <w:rsid w:val="00F011ED"/>
    <w:rsid w:val="00F01545"/>
    <w:rsid w:val="00F03A56"/>
    <w:rsid w:val="00F045A9"/>
    <w:rsid w:val="00F049A9"/>
    <w:rsid w:val="00F06B73"/>
    <w:rsid w:val="00F06DDC"/>
    <w:rsid w:val="00F07F56"/>
    <w:rsid w:val="00F10AD4"/>
    <w:rsid w:val="00F119E8"/>
    <w:rsid w:val="00F123D2"/>
    <w:rsid w:val="00F125F0"/>
    <w:rsid w:val="00F136DD"/>
    <w:rsid w:val="00F13D36"/>
    <w:rsid w:val="00F1560A"/>
    <w:rsid w:val="00F15A80"/>
    <w:rsid w:val="00F167C8"/>
    <w:rsid w:val="00F21033"/>
    <w:rsid w:val="00F236DB"/>
    <w:rsid w:val="00F25074"/>
    <w:rsid w:val="00F3100F"/>
    <w:rsid w:val="00F31A4E"/>
    <w:rsid w:val="00F3260F"/>
    <w:rsid w:val="00F335CF"/>
    <w:rsid w:val="00F33CF1"/>
    <w:rsid w:val="00F344AE"/>
    <w:rsid w:val="00F361F8"/>
    <w:rsid w:val="00F370E4"/>
    <w:rsid w:val="00F444E8"/>
    <w:rsid w:val="00F459F5"/>
    <w:rsid w:val="00F45A6B"/>
    <w:rsid w:val="00F465AD"/>
    <w:rsid w:val="00F5054E"/>
    <w:rsid w:val="00F5141C"/>
    <w:rsid w:val="00F51FEA"/>
    <w:rsid w:val="00F52E1F"/>
    <w:rsid w:val="00F537B3"/>
    <w:rsid w:val="00F5419E"/>
    <w:rsid w:val="00F54258"/>
    <w:rsid w:val="00F54848"/>
    <w:rsid w:val="00F549A8"/>
    <w:rsid w:val="00F54AA7"/>
    <w:rsid w:val="00F56B32"/>
    <w:rsid w:val="00F57F4A"/>
    <w:rsid w:val="00F606EB"/>
    <w:rsid w:val="00F611F9"/>
    <w:rsid w:val="00F61B54"/>
    <w:rsid w:val="00F62A01"/>
    <w:rsid w:val="00F62F0B"/>
    <w:rsid w:val="00F644A6"/>
    <w:rsid w:val="00F64A38"/>
    <w:rsid w:val="00F64C0E"/>
    <w:rsid w:val="00F66561"/>
    <w:rsid w:val="00F66A26"/>
    <w:rsid w:val="00F67BA9"/>
    <w:rsid w:val="00F70C11"/>
    <w:rsid w:val="00F721B0"/>
    <w:rsid w:val="00F752C7"/>
    <w:rsid w:val="00F75E8A"/>
    <w:rsid w:val="00F76E70"/>
    <w:rsid w:val="00F777B6"/>
    <w:rsid w:val="00F80CBA"/>
    <w:rsid w:val="00F816B2"/>
    <w:rsid w:val="00F8478C"/>
    <w:rsid w:val="00F8522D"/>
    <w:rsid w:val="00F87467"/>
    <w:rsid w:val="00F876E2"/>
    <w:rsid w:val="00F87F1B"/>
    <w:rsid w:val="00F918AC"/>
    <w:rsid w:val="00F93F33"/>
    <w:rsid w:val="00F97B66"/>
    <w:rsid w:val="00FA3B93"/>
    <w:rsid w:val="00FA5488"/>
    <w:rsid w:val="00FA59DD"/>
    <w:rsid w:val="00FA61E0"/>
    <w:rsid w:val="00FA6504"/>
    <w:rsid w:val="00FA6780"/>
    <w:rsid w:val="00FA6D65"/>
    <w:rsid w:val="00FB0621"/>
    <w:rsid w:val="00FB24C0"/>
    <w:rsid w:val="00FB2770"/>
    <w:rsid w:val="00FB3D59"/>
    <w:rsid w:val="00FB3F53"/>
    <w:rsid w:val="00FB4525"/>
    <w:rsid w:val="00FB47CA"/>
    <w:rsid w:val="00FB7593"/>
    <w:rsid w:val="00FB79F4"/>
    <w:rsid w:val="00FC2166"/>
    <w:rsid w:val="00FC3BC2"/>
    <w:rsid w:val="00FC3EB6"/>
    <w:rsid w:val="00FC4858"/>
    <w:rsid w:val="00FC4DA5"/>
    <w:rsid w:val="00FC5396"/>
    <w:rsid w:val="00FC576D"/>
    <w:rsid w:val="00FC5E3C"/>
    <w:rsid w:val="00FC5EA0"/>
    <w:rsid w:val="00FC7230"/>
    <w:rsid w:val="00FC76EB"/>
    <w:rsid w:val="00FC7863"/>
    <w:rsid w:val="00FD17B7"/>
    <w:rsid w:val="00FD2AAE"/>
    <w:rsid w:val="00FD3880"/>
    <w:rsid w:val="00FD6CAF"/>
    <w:rsid w:val="00FE15D8"/>
    <w:rsid w:val="00FE169A"/>
    <w:rsid w:val="00FE3C43"/>
    <w:rsid w:val="00FE4F24"/>
    <w:rsid w:val="00FE4FBA"/>
    <w:rsid w:val="00FE5AAF"/>
    <w:rsid w:val="00FE7667"/>
    <w:rsid w:val="00FE79FE"/>
    <w:rsid w:val="00FF19D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BDAE-20E9-48E3-9C78-86BCC0B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77</cp:revision>
  <cp:lastPrinted>2025-10-07T15:32:00Z</cp:lastPrinted>
  <dcterms:created xsi:type="dcterms:W3CDTF">2025-05-16T11:50:00Z</dcterms:created>
  <dcterms:modified xsi:type="dcterms:W3CDTF">2025-10-07T15:32:00Z</dcterms:modified>
</cp:coreProperties>
</file>